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8985" w14:textId="77777777" w:rsidR="00F62117" w:rsidRDefault="001351D6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bookmarkStart w:id="0" w:name="_GoBack"/>
      <w:bookmarkEnd w:id="0"/>
      <w:r>
        <w:rPr>
          <w:rFonts w:ascii="Arial" w:hAnsi="Arial" w:cs="Arial"/>
          <w:i w:val="0"/>
          <w:iCs/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25CF0C9A" wp14:editId="13232C0A">
            <wp:simplePos x="0" y="0"/>
            <wp:positionH relativeFrom="column">
              <wp:posOffset>3612515</wp:posOffset>
            </wp:positionH>
            <wp:positionV relativeFrom="paragraph">
              <wp:posOffset>-176530</wp:posOffset>
            </wp:positionV>
            <wp:extent cx="1743075" cy="990600"/>
            <wp:effectExtent l="0" t="0" r="9525" b="0"/>
            <wp:wrapNone/>
            <wp:docPr id="35" name="図 35" descr="ASTAR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TAR logo 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65408" behindDoc="1" locked="0" layoutInCell="1" allowOverlap="1" wp14:anchorId="475D4909" wp14:editId="60C7AA18">
            <wp:simplePos x="0" y="0"/>
            <wp:positionH relativeFrom="column">
              <wp:posOffset>1336040</wp:posOffset>
            </wp:positionH>
            <wp:positionV relativeFrom="paragraph">
              <wp:posOffset>-123825</wp:posOffset>
            </wp:positionV>
            <wp:extent cx="711835" cy="990600"/>
            <wp:effectExtent l="0" t="0" r="0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24800FA0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6495A6CD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5C2CF032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43079351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E69FA3D" w14:textId="0F240E49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>
        <w:rPr>
          <w:rFonts w:ascii="Arial" w:hAnsi="Arial" w:cs="Arial"/>
          <w:b/>
          <w:bCs/>
          <w:i w:val="0"/>
          <w:iCs/>
          <w:snapToGrid w:val="0"/>
        </w:rPr>
        <w:t xml:space="preserve">A*STAR – </w:t>
      </w:r>
      <w:r w:rsidR="00EF4C74">
        <w:rPr>
          <w:rFonts w:ascii="Arial" w:hAnsi="Arial" w:cs="Arial"/>
          <w:b/>
          <w:bCs/>
          <w:i w:val="0"/>
          <w:iCs/>
          <w:snapToGrid w:val="0"/>
        </w:rPr>
        <w:t>AMED</w:t>
      </w:r>
      <w:r>
        <w:rPr>
          <w:rFonts w:ascii="Arial" w:hAnsi="Arial" w:cs="Arial"/>
          <w:b/>
          <w:bCs/>
          <w:i w:val="0"/>
          <w:iCs/>
          <w:snapToGrid w:val="0"/>
        </w:rPr>
        <w:t xml:space="preserve"> JOINT CALL FOR PROPOSALS</w:t>
      </w:r>
      <w:r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95956">
        <w:rPr>
          <w:rFonts w:ascii="Arial" w:hAnsi="Arial" w:cs="Arial"/>
          <w:b/>
          <w:bCs/>
          <w:i w:val="0"/>
          <w:iCs/>
          <w:snapToGrid w:val="0"/>
        </w:rPr>
        <w:t>23</w:t>
      </w:r>
    </w:p>
    <w:p w14:paraId="62B1C73B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 w:rsidRPr="006613B6"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593510CD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63D277AA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C45A3E1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36ACB087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590"/>
        <w:gridCol w:w="1764"/>
      </w:tblGrid>
      <w:tr w:rsidR="00F62117" w:rsidRPr="006613B6" w14:paraId="34E98E14" w14:textId="77777777" w:rsidTr="00F62117">
        <w:trPr>
          <w:trHeight w:val="160"/>
        </w:trPr>
        <w:tc>
          <w:tcPr>
            <w:tcW w:w="2898" w:type="dxa"/>
          </w:tcPr>
          <w:p w14:paraId="19FCF0F4" w14:textId="598D19C0" w:rsidR="00F62117" w:rsidRPr="00A97DDF" w:rsidRDefault="00A97DDF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Joint </w:t>
            </w:r>
            <w:r w:rsidR="00F62117"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17B4862D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38C3568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62117" w:rsidRPr="006613B6" w14:paraId="2ACFDF6F" w14:textId="77777777" w:rsidTr="00F62117">
        <w:trPr>
          <w:trHeight w:val="160"/>
        </w:trPr>
        <w:tc>
          <w:tcPr>
            <w:tcW w:w="2898" w:type="dxa"/>
            <w:tcBorders>
              <w:right w:val="single" w:sz="4" w:space="0" w:color="auto"/>
            </w:tcBorders>
          </w:tcPr>
          <w:p w14:paraId="6E3BCA06" w14:textId="77777777" w:rsidR="00A97DDF" w:rsidRPr="00A97DDF" w:rsidRDefault="00A97DDF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Applicants</w:t>
            </w:r>
          </w:p>
          <w:p w14:paraId="7EFC710D" w14:textId="4D58045D" w:rsidR="00F62117" w:rsidRPr="00A97DDF" w:rsidRDefault="00A97DDF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="00F62117"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rincipal </w:t>
            </w: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Investigator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s</w:t>
            </w: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  <w:r w:rsidR="00F62117"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ED1E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75A793C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34E9A467" w14:textId="77777777" w:rsidR="008C2CED" w:rsidRPr="00366339" w:rsidRDefault="008C2CED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0254C057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7092" w14:textId="77777777" w:rsidR="00F62117" w:rsidRPr="00A97DDF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A97DDF">
              <w:rPr>
                <w:rFonts w:ascii="Arial" w:hAnsi="Arial" w:cs="Arial"/>
                <w:i w:val="0"/>
                <w:iCs/>
                <w:sz w:val="22"/>
                <w:szCs w:val="22"/>
              </w:rPr>
              <w:t>(Singapore)</w:t>
            </w:r>
          </w:p>
          <w:p w14:paraId="69E255E6" w14:textId="77777777" w:rsidR="00F62117" w:rsidRPr="00A97DDF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</w:p>
          <w:p w14:paraId="2B06469E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i w:val="0"/>
                <w:iCs/>
                <w:sz w:val="22"/>
                <w:szCs w:val="22"/>
              </w:rPr>
              <w:t>(Japan)</w:t>
            </w:r>
          </w:p>
        </w:tc>
      </w:tr>
    </w:tbl>
    <w:p w14:paraId="03BB7C78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4AA2C496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615C82C9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  <w:r w:rsidRPr="006613B6">
        <w:rPr>
          <w:rFonts w:ascii="Arial" w:hAnsi="Arial"/>
          <w:b/>
          <w:i w:val="0"/>
          <w:sz w:val="20"/>
          <w:u w:val="single"/>
        </w:rPr>
        <w:br w:type="page"/>
      </w:r>
      <w:r w:rsidRPr="006613B6">
        <w:rPr>
          <w:rFonts w:ascii="Arial" w:hAnsi="Arial"/>
          <w:b/>
          <w:i w:val="0"/>
          <w:sz w:val="20"/>
          <w:u w:val="single"/>
        </w:rPr>
        <w:lastRenderedPageBreak/>
        <w:t>PROPOSAL DETAILS</w:t>
      </w:r>
    </w:p>
    <w:p w14:paraId="3512401F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  <w:u w:val="single"/>
        </w:rPr>
      </w:pPr>
    </w:p>
    <w:p w14:paraId="1832BCB5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INSTRUCTIONS</w:t>
      </w:r>
    </w:p>
    <w:p w14:paraId="6D7E1E4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A5B8DCA" w14:textId="6787FEF6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 xml:space="preserve">This document </w:t>
      </w:r>
      <w:r w:rsidRPr="003854B3">
        <w:rPr>
          <w:rFonts w:ascii="Arial" w:hAnsi="Arial"/>
          <w:b/>
          <w:i w:val="0"/>
          <w:sz w:val="20"/>
        </w:rPr>
        <w:t xml:space="preserve">contains </w:t>
      </w:r>
      <w:r w:rsidR="00F91499">
        <w:rPr>
          <w:rFonts w:ascii="Arial" w:hAnsi="Arial"/>
          <w:b/>
          <w:i w:val="0"/>
          <w:sz w:val="20"/>
        </w:rPr>
        <w:t>nine</w:t>
      </w:r>
      <w:r w:rsidR="008E3650">
        <w:rPr>
          <w:rFonts w:ascii="Arial" w:hAnsi="Arial" w:hint="eastAsia"/>
          <w:b/>
          <w:i w:val="0"/>
          <w:sz w:val="20"/>
          <w:lang w:eastAsia="ja-JP"/>
        </w:rPr>
        <w:t xml:space="preserve"> </w:t>
      </w:r>
      <w:r>
        <w:rPr>
          <w:rFonts w:ascii="Arial" w:hAnsi="Arial"/>
          <w:b/>
          <w:i w:val="0"/>
          <w:sz w:val="20"/>
        </w:rPr>
        <w:t>(</w:t>
      </w:r>
      <w:r w:rsidR="00F91499">
        <w:rPr>
          <w:rFonts w:ascii="Arial" w:hAnsi="Arial"/>
          <w:b/>
          <w:i w:val="0"/>
          <w:sz w:val="20"/>
        </w:rPr>
        <w:t>9</w:t>
      </w:r>
      <w:r w:rsidRPr="003854B3">
        <w:rPr>
          <w:rFonts w:ascii="Arial" w:hAnsi="Arial"/>
          <w:b/>
          <w:i w:val="0"/>
          <w:sz w:val="20"/>
        </w:rPr>
        <w:t>)</w:t>
      </w:r>
      <w:r w:rsidRPr="006613B6">
        <w:rPr>
          <w:rFonts w:ascii="Arial" w:hAnsi="Arial"/>
          <w:b/>
          <w:i w:val="0"/>
          <w:sz w:val="20"/>
        </w:rPr>
        <w:t xml:space="preserve"> separate sections.</w:t>
      </w:r>
    </w:p>
    <w:p w14:paraId="455B40B2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Please complete ALL sections</w:t>
      </w:r>
    </w:p>
    <w:p w14:paraId="58CDBCFC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F62117" w:rsidRPr="006613B6" w14:paraId="5ABE1A5E" w14:textId="77777777" w:rsidTr="00F62117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67D804F5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65431D0B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F62117" w:rsidRPr="006613B6" w14:paraId="66EDE73A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A066D2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7396454F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F62117" w:rsidRPr="006613B6" w14:paraId="6C423D1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FCC7BE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72BA32F8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CIENTIFIC ABSTRACT OF THE PROPOSAL</w:t>
            </w:r>
          </w:p>
        </w:tc>
      </w:tr>
      <w:tr w:rsidR="00F62117" w:rsidRPr="006613B6" w14:paraId="3FD86BFD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42DA1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977E63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BLEM FORMULATION</w:t>
            </w:r>
          </w:p>
        </w:tc>
      </w:tr>
      <w:tr w:rsidR="00F62117" w:rsidRPr="006613B6" w14:paraId="422D6E36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B3A272" w14:textId="5DE04810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</w:t>
            </w:r>
            <w:r w:rsidR="003F7D49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26BF1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OTENTIAL IMPACT / APPLICATIONS / EXPLOITATION</w:t>
            </w:r>
          </w:p>
        </w:tc>
      </w:tr>
      <w:tr w:rsidR="00F62117" w:rsidRPr="006613B6" w14:paraId="2EAE3589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3E9E84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1F80E3C1" w14:textId="6880338C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JECT IMPLEMENTATION SCHEDULE</w:t>
            </w:r>
            <w:r w:rsidR="00D8209F">
              <w:rPr>
                <w:rFonts w:ascii="Arial" w:hAnsi="Arial"/>
                <w:b/>
                <w:i w:val="0"/>
                <w:sz w:val="20"/>
              </w:rPr>
              <w:t xml:space="preserve"> </w:t>
            </w:r>
            <w:r w:rsidR="00A170BD">
              <w:rPr>
                <w:rFonts w:ascii="Arial" w:hAnsi="Arial"/>
                <w:b/>
                <w:i w:val="0"/>
                <w:sz w:val="20"/>
              </w:rPr>
              <w:t xml:space="preserve">AND </w:t>
            </w:r>
            <w:r w:rsidR="00D8209F">
              <w:rPr>
                <w:rFonts w:ascii="Arial" w:hAnsi="Arial"/>
                <w:b/>
                <w:i w:val="0"/>
                <w:sz w:val="20"/>
              </w:rPr>
              <w:t>KPIs</w:t>
            </w:r>
          </w:p>
        </w:tc>
      </w:tr>
      <w:tr w:rsidR="00F62117" w:rsidRPr="006613B6" w14:paraId="45CC087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489B1D" w14:textId="77777777" w:rsidR="00F62117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.</w:t>
            </w:r>
          </w:p>
        </w:tc>
        <w:tc>
          <w:tcPr>
            <w:tcW w:w="7722" w:type="dxa"/>
            <w:vAlign w:val="center"/>
          </w:tcPr>
          <w:p w14:paraId="38739947" w14:textId="4AC6CF70" w:rsidR="00F62117" w:rsidRPr="004B7774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F62117" w:rsidRPr="006613B6" w14:paraId="54B38D3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3F6CB41D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84686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CASE FOR SUPPORT</w:t>
            </w:r>
          </w:p>
        </w:tc>
      </w:tr>
      <w:tr w:rsidR="00F62117" w:rsidRPr="006613B6" w14:paraId="2F08651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073C48C7" w14:textId="77777777" w:rsidR="004C620D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2EC0A1B5" w14:textId="77777777" w:rsidR="00F62117" w:rsidRPr="006613B6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CVs</w:t>
            </w:r>
          </w:p>
        </w:tc>
      </w:tr>
      <w:tr w:rsidR="004C620D" w:rsidRPr="006613B6" w14:paraId="3984FD32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7019D526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I.</w:t>
            </w:r>
          </w:p>
        </w:tc>
        <w:tc>
          <w:tcPr>
            <w:tcW w:w="7722" w:type="dxa"/>
            <w:vAlign w:val="center"/>
          </w:tcPr>
          <w:p w14:paraId="2A1317CE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3DF24C5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366A183" w14:textId="77777777" w:rsidR="00F62117" w:rsidRPr="008645DE" w:rsidRDefault="00F62117" w:rsidP="00F62117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634EC926" w14:textId="11E84934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P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roposals must b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electronically </w:t>
      </w:r>
      <w:r w:rsidRPr="00E22C83">
        <w:rPr>
          <w:rFonts w:ascii="Arial" w:hAnsi="Arial"/>
          <w:bCs/>
          <w:i w:val="0"/>
          <w:sz w:val="22"/>
          <w:lang w:eastAsia="ja-JP"/>
        </w:rPr>
        <w:t>submit</w:t>
      </w:r>
      <w:r>
        <w:rPr>
          <w:rFonts w:ascii="Arial" w:hAnsi="Arial"/>
          <w:bCs/>
          <w:i w:val="0"/>
          <w:sz w:val="22"/>
          <w:lang w:eastAsia="ja-JP"/>
        </w:rPr>
        <w:t>ted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in English and Japanese </w:t>
      </w:r>
      <w:r w:rsidR="00A97DDF" w:rsidRPr="00A97DDF">
        <w:rPr>
          <w:rFonts w:ascii="Arial" w:hAnsi="Arial" w:hint="eastAsia"/>
          <w:bCs/>
          <w:i w:val="0"/>
          <w:sz w:val="20"/>
        </w:rPr>
        <w:t xml:space="preserve"> (</w:t>
      </w:r>
      <w:r w:rsidR="00A97DDF" w:rsidRPr="00A97DDF">
        <w:rPr>
          <w:rFonts w:ascii="Arial" w:hAnsi="Arial" w:hint="eastAsia"/>
          <w:bCs/>
          <w:i w:val="0"/>
          <w:sz w:val="20"/>
        </w:rPr>
        <w:t>日本側追加応募様式</w:t>
      </w:r>
      <w:r w:rsidR="00A97DDF" w:rsidRPr="00A97DDF">
        <w:rPr>
          <w:rFonts w:ascii="Arial" w:hAnsi="Arial" w:hint="eastAsia"/>
          <w:bCs/>
          <w:i w:val="0"/>
          <w:sz w:val="20"/>
        </w:rPr>
        <w:t xml:space="preserve">)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using the attached Application Form by means of </w:t>
      </w:r>
      <w:r w:rsidR="0095505C">
        <w:rPr>
          <w:rFonts w:ascii="Arial" w:hAnsi="Arial"/>
          <w:bCs/>
          <w:i w:val="0"/>
          <w:sz w:val="22"/>
          <w:lang w:eastAsia="ja-JP"/>
        </w:rPr>
        <w:t xml:space="preserve">the 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>e-Rad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system</w:t>
      </w:r>
      <w:r w:rsidR="00E30FE8">
        <w:rPr>
          <w:rFonts w:ascii="Arial" w:hAnsi="Arial" w:hint="eastAsia"/>
          <w:bCs/>
          <w:i w:val="0"/>
          <w:sz w:val="22"/>
          <w:lang w:eastAsia="ja-JP"/>
        </w:rPr>
        <w:t xml:space="preserve"> (</w:t>
      </w:r>
      <w:hyperlink r:id="rId13" w:history="1">
        <w:r w:rsidR="00E30FE8" w:rsidRPr="00354A9B">
          <w:rPr>
            <w:rStyle w:val="a8"/>
            <w:rFonts w:ascii="Arial" w:hAnsi="Arial"/>
            <w:bCs/>
            <w:i w:val="0"/>
            <w:sz w:val="22"/>
            <w:lang w:eastAsia="ja-JP"/>
          </w:rPr>
          <w:t>https://www.e-rad.go.jp/</w:t>
        </w:r>
      </w:hyperlink>
      <w:r w:rsidR="00E30FE8">
        <w:rPr>
          <w:rFonts w:ascii="Arial" w:hAnsi="Arial" w:hint="eastAsia"/>
          <w:bCs/>
          <w:i w:val="0"/>
          <w:sz w:val="22"/>
          <w:lang w:eastAsia="ja-JP"/>
        </w:rPr>
        <w:t>)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to </w:t>
      </w:r>
      <w:r w:rsidR="00E45757">
        <w:rPr>
          <w:rFonts w:ascii="Arial" w:hAnsi="Arial"/>
          <w:bCs/>
          <w:i w:val="0"/>
          <w:sz w:val="22"/>
        </w:rPr>
        <w:t xml:space="preserve">the </w:t>
      </w:r>
      <w:r w:rsidRPr="00E22C83">
        <w:rPr>
          <w:rFonts w:ascii="Arial" w:hAnsi="Arial"/>
          <w:bCs/>
          <w:i w:val="0"/>
          <w:sz w:val="22"/>
        </w:rPr>
        <w:t xml:space="preserve">Japan Agency </w:t>
      </w:r>
      <w:r w:rsidR="00DC2FD4">
        <w:rPr>
          <w:rFonts w:ascii="Arial" w:hAnsi="Arial"/>
          <w:bCs/>
          <w:i w:val="0"/>
          <w:sz w:val="22"/>
        </w:rPr>
        <w:t xml:space="preserve">for Medical Research and Development (AMED) 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no later than </w:t>
      </w:r>
      <w:r w:rsidR="00F46921">
        <w:rPr>
          <w:rFonts w:ascii="Arial" w:hAnsi="Arial"/>
          <w:b/>
          <w:bCs/>
          <w:i w:val="0"/>
          <w:sz w:val="22"/>
          <w:u w:val="single"/>
          <w:lang w:eastAsia="ja-JP"/>
        </w:rPr>
        <w:t>2</w:t>
      </w:r>
      <w:r w:rsidR="00A97DDF">
        <w:rPr>
          <w:rFonts w:ascii="Arial" w:hAnsi="Arial"/>
          <w:b/>
          <w:bCs/>
          <w:i w:val="0"/>
          <w:sz w:val="22"/>
          <w:u w:val="single"/>
          <w:lang w:eastAsia="ja-JP"/>
        </w:rPr>
        <w:t>0</w:t>
      </w:r>
      <w:r w:rsidR="004046EF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</w:t>
      </w:r>
      <w:r w:rsidR="00B55B06">
        <w:rPr>
          <w:rFonts w:ascii="Arial" w:hAnsi="Arial"/>
          <w:b/>
          <w:bCs/>
          <w:i w:val="0"/>
          <w:sz w:val="22"/>
          <w:u w:val="single"/>
          <w:lang w:eastAsia="ja-JP"/>
        </w:rPr>
        <w:t>Ju</w:t>
      </w:r>
      <w:r w:rsidR="00A97DDF">
        <w:rPr>
          <w:rFonts w:ascii="Arial" w:hAnsi="Arial"/>
          <w:b/>
          <w:bCs/>
          <w:i w:val="0"/>
          <w:sz w:val="22"/>
          <w:u w:val="single"/>
          <w:lang w:eastAsia="ja-JP"/>
        </w:rPr>
        <w:t>ly</w:t>
      </w:r>
      <w:r w:rsidR="00B55B06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20</w:t>
      </w:r>
      <w:r w:rsidR="00B95956">
        <w:rPr>
          <w:rFonts w:ascii="Arial" w:hAnsi="Arial"/>
          <w:b/>
          <w:bCs/>
          <w:i w:val="0"/>
          <w:sz w:val="22"/>
          <w:u w:val="single"/>
          <w:lang w:eastAsia="ja-JP"/>
        </w:rPr>
        <w:t>23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, 5:00 pm (</w:t>
      </w:r>
      <w:r w:rsidR="0050062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JST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)</w:t>
      </w:r>
      <w:r w:rsidR="0081576F" w:rsidRPr="00080740">
        <w:rPr>
          <w:rFonts w:ascii="Arial" w:hAnsi="Arial"/>
          <w:b/>
          <w:bCs/>
          <w:i w:val="0"/>
          <w:sz w:val="22"/>
          <w:lang w:eastAsia="ja-JP"/>
        </w:rPr>
        <w:t>.</w:t>
      </w:r>
    </w:p>
    <w:p w14:paraId="6087973C" w14:textId="77777777" w:rsidR="00F62117" w:rsidRPr="00B95956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4CC1D03B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 w:rsidRPr="008645DE">
        <w:rPr>
          <w:rFonts w:ascii="Arial" w:hAnsi="Arial"/>
          <w:b/>
          <w:i w:val="0"/>
          <w:sz w:val="22"/>
          <w:szCs w:val="22"/>
          <w:lang w:val="en-GB"/>
        </w:rPr>
        <w:t>For Singapore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-based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>
        <w:rPr>
          <w:rFonts w:ascii="Arial" w:hAnsi="Arial"/>
          <w:i w:val="0"/>
          <w:sz w:val="22"/>
          <w:szCs w:val="22"/>
          <w:lang w:val="en-GB"/>
        </w:rPr>
        <w:t>:</w:t>
      </w:r>
    </w:p>
    <w:p w14:paraId="425E55CE" w14:textId="5BF921B7" w:rsidR="00F62117" w:rsidRPr="002D5398" w:rsidRDefault="009E0F03" w:rsidP="00E074D8">
      <w:pPr>
        <w:autoSpaceDE w:val="0"/>
        <w:autoSpaceDN w:val="0"/>
        <w:adjustRightInd w:val="0"/>
        <w:rPr>
          <w:rFonts w:asciiTheme="majorHAnsi" w:hAnsiTheme="majorHAnsi" w:cstheme="majorHAnsi"/>
          <w:i/>
          <w:szCs w:val="21"/>
        </w:rPr>
      </w:pPr>
      <w:r>
        <w:rPr>
          <w:rFonts w:ascii="Arial" w:hAnsi="Arial"/>
          <w:sz w:val="22"/>
          <w:szCs w:val="22"/>
          <w:lang w:val="en-GB"/>
        </w:rPr>
        <w:t xml:space="preserve">Proposals must be electronically submitted to the Biomedical Research Council, Agency for Science, Technology and Research via </w:t>
      </w:r>
      <w:r w:rsidR="00F46921" w:rsidRPr="0051787F">
        <w:rPr>
          <w:rStyle w:val="a8"/>
          <w:rFonts w:ascii="Arial" w:hAnsi="Arial" w:cs="Arial"/>
          <w:color w:val="auto"/>
          <w:sz w:val="22"/>
          <w:szCs w:val="22"/>
          <w:u w:val="none"/>
          <w:lang w:val="en-GB"/>
        </w:rPr>
        <w:t>iGrants system (</w:t>
      </w:r>
      <w:hyperlink r:id="rId14" w:history="1">
        <w:r w:rsidR="00E60EF5" w:rsidRPr="00E60EF5">
          <w:rPr>
            <w:rStyle w:val="a8"/>
            <w:rFonts w:ascii="Arial" w:hAnsi="Arial" w:cs="Arial"/>
            <w:sz w:val="22"/>
            <w:szCs w:val="22"/>
            <w:lang w:val="en-GB"/>
          </w:rPr>
          <w:t>https://igrants-app.a-star.edu.sg/</w:t>
        </w:r>
      </w:hyperlink>
      <w:r w:rsidR="00F46921" w:rsidRPr="002D5398">
        <w:rPr>
          <w:rFonts w:ascii="Arial" w:hAnsi="Arial" w:cs="Arial"/>
          <w:sz w:val="22"/>
          <w:szCs w:val="22"/>
        </w:rPr>
        <w:t>)</w:t>
      </w:r>
      <w:hyperlink r:id="rId15" w:history="1"/>
      <w:r w:rsidRPr="00F46921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F62117">
        <w:rPr>
          <w:rFonts w:ascii="Arial" w:hAnsi="Arial"/>
          <w:sz w:val="22"/>
          <w:szCs w:val="22"/>
          <w:lang w:val="en-GB"/>
        </w:rPr>
        <w:t>no later than</w:t>
      </w:r>
      <w:r w:rsidR="00F62117" w:rsidRPr="00055EF0">
        <w:rPr>
          <w:rFonts w:ascii="Arial" w:hAnsi="Arial"/>
          <w:sz w:val="22"/>
          <w:szCs w:val="22"/>
          <w:lang w:val="en-GB"/>
        </w:rPr>
        <w:t xml:space="preserve"> </w:t>
      </w:r>
      <w:r w:rsidR="004046EF">
        <w:rPr>
          <w:rFonts w:ascii="Arial" w:hAnsi="Arial"/>
          <w:b/>
          <w:bCs/>
          <w:sz w:val="22"/>
          <w:u w:val="single"/>
          <w:lang w:eastAsia="ja-JP"/>
        </w:rPr>
        <w:t>2</w:t>
      </w:r>
      <w:r w:rsidR="00A97DDF">
        <w:rPr>
          <w:rFonts w:ascii="Arial" w:hAnsi="Arial"/>
          <w:b/>
          <w:bCs/>
          <w:sz w:val="22"/>
          <w:u w:val="single"/>
          <w:lang w:eastAsia="ja-JP"/>
        </w:rPr>
        <w:t>0</w:t>
      </w:r>
      <w:r w:rsidR="004046EF">
        <w:rPr>
          <w:rFonts w:ascii="Arial" w:hAnsi="Arial"/>
          <w:b/>
          <w:bCs/>
          <w:i/>
          <w:sz w:val="22"/>
          <w:u w:val="single"/>
          <w:lang w:eastAsia="ja-JP"/>
        </w:rPr>
        <w:t xml:space="preserve"> </w:t>
      </w:r>
      <w:r w:rsidR="004046EF" w:rsidRPr="004046EF">
        <w:rPr>
          <w:rFonts w:ascii="Arial" w:hAnsi="Arial"/>
          <w:b/>
          <w:bCs/>
          <w:sz w:val="22"/>
          <w:u w:val="single"/>
          <w:lang w:eastAsia="ja-JP"/>
        </w:rPr>
        <w:t>Ju</w:t>
      </w:r>
      <w:r w:rsidR="00A97DDF">
        <w:rPr>
          <w:rFonts w:ascii="Arial" w:hAnsi="Arial"/>
          <w:b/>
          <w:bCs/>
          <w:sz w:val="22"/>
          <w:u w:val="single"/>
          <w:lang w:eastAsia="ja-JP"/>
        </w:rPr>
        <w:t>ly</w:t>
      </w:r>
      <w:r w:rsidR="00B55B06" w:rsidRPr="004046EF">
        <w:rPr>
          <w:rFonts w:ascii="Arial" w:hAnsi="Arial"/>
          <w:b/>
          <w:bCs/>
          <w:sz w:val="22"/>
          <w:u w:val="single"/>
          <w:lang w:eastAsia="ja-JP"/>
        </w:rPr>
        <w:t xml:space="preserve"> </w:t>
      </w:r>
      <w:r w:rsidR="00B55B06" w:rsidRPr="000B4072">
        <w:rPr>
          <w:rFonts w:ascii="Arial" w:hAnsi="Arial"/>
          <w:b/>
          <w:bCs/>
          <w:sz w:val="22"/>
          <w:u w:val="single"/>
          <w:lang w:eastAsia="ja-JP"/>
        </w:rPr>
        <w:t>20</w:t>
      </w:r>
      <w:r w:rsidR="00B95956">
        <w:rPr>
          <w:rFonts w:ascii="Arial" w:hAnsi="Arial"/>
          <w:b/>
          <w:bCs/>
          <w:sz w:val="22"/>
          <w:u w:val="single"/>
          <w:lang w:eastAsia="ja-JP"/>
        </w:rPr>
        <w:t>23</w:t>
      </w:r>
      <w:r w:rsidR="00080740" w:rsidRPr="000B4072">
        <w:rPr>
          <w:rFonts w:ascii="Arial" w:hAnsi="Arial"/>
          <w:b/>
          <w:bCs/>
          <w:sz w:val="22"/>
          <w:u w:val="single"/>
          <w:lang w:eastAsia="ja-JP"/>
        </w:rPr>
        <w:t>, 5:00 pm</w:t>
      </w:r>
      <w:r w:rsidR="00F62117" w:rsidRPr="00055EF0">
        <w:rPr>
          <w:rFonts w:ascii="Arial" w:hAnsi="Arial"/>
          <w:b/>
          <w:sz w:val="22"/>
          <w:szCs w:val="22"/>
          <w:u w:val="single"/>
          <w:lang w:val="en-GB"/>
        </w:rPr>
        <w:t xml:space="preserve"> (S</w:t>
      </w:r>
      <w:r w:rsidR="00E60EF5">
        <w:rPr>
          <w:rFonts w:ascii="Arial" w:hAnsi="Arial"/>
          <w:b/>
          <w:sz w:val="22"/>
          <w:szCs w:val="22"/>
          <w:u w:val="single"/>
          <w:lang w:val="en-GB"/>
        </w:rPr>
        <w:t>S</w:t>
      </w:r>
      <w:r w:rsidR="00F62117" w:rsidRPr="00055EF0">
        <w:rPr>
          <w:rFonts w:ascii="Arial" w:hAnsi="Arial"/>
          <w:b/>
          <w:sz w:val="22"/>
          <w:szCs w:val="22"/>
          <w:u w:val="single"/>
          <w:lang w:val="en-GB"/>
        </w:rPr>
        <w:t>T)</w:t>
      </w:r>
      <w:r w:rsidR="00F62117" w:rsidRPr="00055EF0">
        <w:rPr>
          <w:rFonts w:ascii="Arial" w:hAnsi="Arial"/>
          <w:sz w:val="22"/>
          <w:szCs w:val="22"/>
          <w:lang w:val="en-GB"/>
        </w:rPr>
        <w:t>.</w:t>
      </w:r>
    </w:p>
    <w:p w14:paraId="380E88AB" w14:textId="77777777" w:rsidR="00F62117" w:rsidRPr="00E60EF5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209DD0E1" w14:textId="77777777" w:rsidR="00F62117" w:rsidRPr="00E22C83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</w:rPr>
      </w:pPr>
    </w:p>
    <w:p w14:paraId="61630986" w14:textId="77777777" w:rsidR="00F62117" w:rsidRPr="008E40D9" w:rsidRDefault="001351D6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  <w:r w:rsidRPr="00F05220">
        <w:rPr>
          <w:rFonts w:ascii="Arial" w:hAnsi="Arial"/>
          <w:b/>
          <w:i w:val="0"/>
          <w:noProof/>
          <w:sz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5407" wp14:editId="21056D4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5669280" cy="69786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A30" w14:textId="3290E30A" w:rsidR="00EE638E" w:rsidRPr="006613B6" w:rsidRDefault="00EE638E" w:rsidP="00F62117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Relevant privileged or confidential information should be disclosed to help convey a better understanding of the project.</w:t>
                            </w:r>
                          </w:p>
                          <w:p w14:paraId="2A127FBF" w14:textId="69828E60" w:rsidR="00EE638E" w:rsidRPr="006613B6" w:rsidRDefault="00EE638E" w:rsidP="00F6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However, such information must be clearly marked </w:t>
                            </w:r>
                            <w:r w:rsidR="00A97DDF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as such 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D55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2pt;margin-top:.95pt;width:446.4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AWFgIAACsEAAAOAAAAZHJzL2Uyb0RvYy54bWysU9uO2jAQfa/Uf7D8XgIIWIgIqy1bqkrb&#10;i7TtBxjHIVYdjzs2JPTrO3ayLL29VPWD5fGMz8ycOV7fdo1hJ4Vegy34ZDTmTFkJpbaHgn/5vHu1&#10;5M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">
                <v:textbox>
                  <w:txbxContent>
                    <w:p w14:paraId="782E7A30" w14:textId="3290E30A" w:rsidR="00EE638E" w:rsidRPr="006613B6" w:rsidRDefault="00EE638E" w:rsidP="00F62117">
                      <w:pP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  <w:t>Relevant privileged or confidential information should be disclosed to help convey a better understanding of the project.</w:t>
                      </w:r>
                    </w:p>
                    <w:p w14:paraId="2A127FBF" w14:textId="69828E60" w:rsidR="00EE638E" w:rsidRPr="006613B6" w:rsidRDefault="00EE638E" w:rsidP="00F6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However, such information must be clearly marked </w:t>
                      </w:r>
                      <w:r w:rsidR="00A97DDF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as such 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45F4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</w:p>
    <w:p w14:paraId="2795672D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29A3F268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  <w:lang w:eastAsia="ja-JP"/>
        </w:rPr>
      </w:pPr>
      <w:r w:rsidRPr="008E40D9">
        <w:rPr>
          <w:rFonts w:ascii="Arial" w:hAnsi="Arial"/>
          <w:b/>
          <w:i w:val="0"/>
          <w:sz w:val="20"/>
        </w:rPr>
        <w:tab/>
      </w:r>
      <w:r w:rsidRPr="008E40D9">
        <w:rPr>
          <w:rFonts w:ascii="Arial" w:hAnsi="Arial"/>
          <w:b/>
          <w:i w:val="0"/>
          <w:sz w:val="20"/>
        </w:rPr>
        <w:tab/>
      </w:r>
    </w:p>
    <w:p w14:paraId="11973715" w14:textId="77777777" w:rsidR="00F62117" w:rsidRDefault="00F62117" w:rsidP="00F62117">
      <w:pPr>
        <w:pStyle w:val="3"/>
        <w:ind w:left="0" w:firstLine="0"/>
        <w:jc w:val="center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br w:type="page"/>
      </w:r>
      <w:r>
        <w:rPr>
          <w:rFonts w:ascii="Arial" w:hAnsi="Arial"/>
          <w:b/>
          <w:i w:val="0"/>
          <w:sz w:val="20"/>
        </w:rPr>
        <w:lastRenderedPageBreak/>
        <w:t>A.</w:t>
      </w:r>
      <w:r>
        <w:rPr>
          <w:rFonts w:ascii="Arial" w:hAnsi="Arial"/>
          <w:b/>
          <w:i w:val="0"/>
          <w:sz w:val="20"/>
        </w:rPr>
        <w:tab/>
        <w:t>GENERAL INFORMATION</w:t>
      </w:r>
    </w:p>
    <w:p w14:paraId="7128D60D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color w:val="FF0000"/>
          <w:sz w:val="20"/>
        </w:rPr>
      </w:pPr>
    </w:p>
    <w:p w14:paraId="46A89E1E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015E1" w14:paraId="7BA8F191" w14:textId="77777777" w:rsidTr="00AD77CF">
        <w:trPr>
          <w:trHeight w:val="757"/>
        </w:trPr>
        <w:tc>
          <w:tcPr>
            <w:tcW w:w="2898" w:type="dxa"/>
          </w:tcPr>
          <w:p w14:paraId="4DC6C63B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righ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 xml:space="preserve">Joint </w:t>
            </w:r>
            <w:r w:rsidRPr="00E015E1">
              <w:rPr>
                <w:rFonts w:ascii="Arial" w:hAnsi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033" w:type="dxa"/>
          </w:tcPr>
          <w:p w14:paraId="5DAF9D66" w14:textId="77777777" w:rsidR="00F62117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  <w:p w14:paraId="35363556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</w:tbl>
    <w:p w14:paraId="2BCAAC96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194BBE0E" w14:textId="77777777" w:rsidR="001351D6" w:rsidRDefault="001351D6" w:rsidP="00F62117">
      <w:pPr>
        <w:jc w:val="center"/>
        <w:rPr>
          <w:rFonts w:ascii="Arial" w:hAnsi="Arial"/>
          <w:b/>
          <w:lang w:eastAsia="ja-JP"/>
        </w:rPr>
      </w:pPr>
    </w:p>
    <w:p w14:paraId="2A9FDA76" w14:textId="10696B26" w:rsidR="00442B69" w:rsidRPr="00AD77CF" w:rsidRDefault="00442B69" w:rsidP="00AD77CF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>Research</w:t>
      </w:r>
      <w:r w:rsidR="005D6D5D">
        <w:rPr>
          <w:rFonts w:ascii="Arial" w:hAnsi="Arial"/>
          <w:b/>
          <w:lang w:eastAsia="ja-JP"/>
        </w:rPr>
        <w:t xml:space="preserve"> Team </w:t>
      </w:r>
      <w:r w:rsidRPr="00442B69">
        <w:rPr>
          <w:rFonts w:ascii="Arial" w:hAnsi="Arial"/>
          <w:b/>
          <w:lang w:eastAsia="ja-JP"/>
        </w:rPr>
        <w:t xml:space="preserve">in </w:t>
      </w:r>
      <w:r>
        <w:rPr>
          <w:rFonts w:ascii="Arial" w:hAnsi="Arial" w:hint="eastAsia"/>
          <w:b/>
          <w:lang w:eastAsia="ja-JP"/>
        </w:rPr>
        <w:t>Singapore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1A442C73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77FE" w14:textId="172E2910" w:rsidR="00442B69" w:rsidRPr="00AD77CF" w:rsidRDefault="00442B69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Organi</w:t>
            </w:r>
            <w:r w:rsidR="006814F4">
              <w:rPr>
                <w:rFonts w:ascii="Arial" w:eastAsia="ＭＳ Ｐゴシック" w:hAnsi="Arial" w:cs="Arial"/>
                <w:szCs w:val="21"/>
              </w:rPr>
              <w:t>s</w:t>
            </w:r>
            <w:r w:rsidRPr="00AD77CF">
              <w:rPr>
                <w:rFonts w:ascii="Arial" w:eastAsia="ＭＳ Ｐゴシック" w:hAnsi="Arial" w:cs="Arial"/>
                <w:szCs w:val="21"/>
              </w:rPr>
              <w:t>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78E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1CA885A1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FB5D" w14:textId="4A0BBE4C" w:rsidR="00442B69" w:rsidRPr="00780FCE" w:rsidRDefault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42B69"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  <w:p w14:paraId="30DCF27B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F2E67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23B3F777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9661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AD1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C8232CD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71C48ED5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EC64AC9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B3BE5" w14:textId="0A30F85A" w:rsidR="00442B69" w:rsidRPr="00AD77CF" w:rsidRDefault="004C620D">
            <w:pPr>
              <w:rPr>
                <w:rFonts w:ascii="Arial" w:eastAsia="ＭＳ Ｐゴシック" w:hAnsi="Arial" w:cs="Arial"/>
                <w:lang w:eastAsia="ja-JP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</w:rPr>
              <w:t>Co-Investigator(s)</w:t>
            </w:r>
            <w:r w:rsidR="00780FCE"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581D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E2805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2CA7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4C6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318B1D0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FD76A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C18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D78C8A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5F89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DCD5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5E32ACB5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807F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C5CE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1E40E4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4EB9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27B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4DD423F5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08133CB6" w:rsidR="00442B69" w:rsidRPr="00780FCE" w:rsidRDefault="00780FCE" w:rsidP="00AD77CF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C620D">
              <w:rPr>
                <w:rFonts w:ascii="Arial" w:eastAsia="ＭＳ Ｐゴシック" w:hAnsi="Arial" w:cs="Arial" w:hint="eastAsia"/>
                <w:szCs w:val="21"/>
                <w:lang w:eastAsia="ja-JP"/>
              </w:rPr>
              <w:t>Collaborators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2AF2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E166E24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C486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8EAB7A8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450E8" w14:textId="77777777" w:rsidR="00442B69" w:rsidRDefault="00442B69" w:rsidP="00AD77CF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0CB7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499B7A3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4B5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30A9B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9D270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E75D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7CAD0E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C2E9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E36CA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006C5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0B51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4711B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B757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241143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FE9A1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696C2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767A057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EE09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B5A38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5B8B720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1AE8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1CA3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A36560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FF68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28A83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9B16DE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564A6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FE8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F3F67F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3B18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DDF6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08AF0A1A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31DC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23F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54C28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8413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91F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3E2338AC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8420549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47D1A373" w14:textId="59836599" w:rsidR="00442B69" w:rsidRPr="00B718AF" w:rsidRDefault="00442B69" w:rsidP="00442B69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>Research</w:t>
      </w:r>
      <w:r w:rsidR="005D6D5D">
        <w:rPr>
          <w:rFonts w:ascii="Arial" w:hAnsi="Arial"/>
          <w:b/>
          <w:lang w:eastAsia="ja-JP"/>
        </w:rPr>
        <w:t xml:space="preserve"> Team</w:t>
      </w:r>
      <w:r w:rsidRPr="00442B69">
        <w:rPr>
          <w:rFonts w:ascii="Arial" w:hAnsi="Arial"/>
          <w:b/>
          <w:lang w:eastAsia="ja-JP"/>
        </w:rPr>
        <w:t xml:space="preserve"> in </w:t>
      </w:r>
      <w:r>
        <w:rPr>
          <w:rFonts w:ascii="Arial" w:hAnsi="Arial" w:hint="eastAsia"/>
          <w:b/>
          <w:lang w:eastAsia="ja-JP"/>
        </w:rPr>
        <w:t>Japan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711304E9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3204D" w14:textId="60E9FE36" w:rsidR="00442B69" w:rsidRPr="00442B69" w:rsidRDefault="00442B69" w:rsidP="008A58D1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Organi</w:t>
            </w:r>
            <w:r w:rsidR="006814F4">
              <w:rPr>
                <w:rFonts w:ascii="Arial" w:eastAsia="ＭＳ Ｐゴシック" w:hAnsi="Arial" w:cs="Arial"/>
                <w:szCs w:val="21"/>
              </w:rPr>
              <w:t>s</w:t>
            </w:r>
            <w:r w:rsidRPr="00442B69">
              <w:rPr>
                <w:rFonts w:ascii="Arial" w:eastAsia="ＭＳ Ｐゴシック" w:hAnsi="Arial" w:cs="Arial"/>
                <w:szCs w:val="21"/>
              </w:rPr>
              <w:t>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AFA4C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1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74BA41C2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53866" w14:textId="77777777" w:rsidR="00780FCE" w:rsidRPr="00780FCE" w:rsidRDefault="00780FCE" w:rsidP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  <w:p w14:paraId="62200B73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413F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545DFB3C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C223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544D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763C9EA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9DB14D0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9E6538D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799348" w14:textId="702FBB1B" w:rsidR="00442B69" w:rsidRPr="00780FCE" w:rsidRDefault="004C620D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 w:hint="eastAsia"/>
                <w:szCs w:val="21"/>
              </w:rPr>
              <w:t>(Co-Investigator(s)</w:t>
            </w:r>
            <w:r w:rsidR="00780FCE"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1408E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A62DEE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CDD2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E4E7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0D7C612A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015C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026B1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109455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7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A953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9BA97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8427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B215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F0A79A4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788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6E8B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6DBF14A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4DFF4B" w14:textId="77013D52" w:rsidR="00442B69" w:rsidRPr="00780FCE" w:rsidRDefault="00780FCE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C620D" w:rsidRPr="004C620D">
              <w:rPr>
                <w:rFonts w:ascii="Arial" w:eastAsia="ＭＳ Ｐゴシック" w:hAnsi="Arial" w:cs="Arial" w:hint="eastAsia"/>
                <w:szCs w:val="21"/>
              </w:rPr>
              <w:t>Collaborators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7836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884E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7F1F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2A7C15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499A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823A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758C216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F3B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8CC0BD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0441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06C3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5B42F4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5B01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08C1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628CEA5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EE8EF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EA5F7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661DC9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8108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E11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FDB3ED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803E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A49AC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539316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87E0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87BEF2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79ED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68AC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CE6F64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37AB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734F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05F4A1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B5343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1D85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8F51C5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DA2FA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3B7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EF58CEF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A781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465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F945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1A9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A853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6D2C93A0" w14:textId="77777777" w:rsidR="00442B69" w:rsidRPr="00AD77CF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228430E" w14:textId="77777777" w:rsidR="00F62117" w:rsidRDefault="00F62117" w:rsidP="00F62117">
      <w:pPr>
        <w:jc w:val="center"/>
        <w:rPr>
          <w:rFonts w:ascii="Arial" w:hAnsi="Arial"/>
          <w:b/>
        </w:rPr>
      </w:pPr>
      <w:r w:rsidRPr="00AD77C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B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</w:r>
      <w:r w:rsidRPr="004E0A8B">
        <w:rPr>
          <w:rFonts w:ascii="Arial" w:hAnsi="Arial"/>
          <w:b/>
        </w:rPr>
        <w:t>SCIENTIFIC ABSTRACT OF THE PROPOSAL</w:t>
      </w:r>
    </w:p>
    <w:p w14:paraId="3DA15983" w14:textId="77777777" w:rsidR="00F62117" w:rsidRDefault="00F62117" w:rsidP="00F62117">
      <w:pPr>
        <w:rPr>
          <w:rFonts w:ascii="Arial" w:hAnsi="Arial"/>
          <w:b/>
        </w:rPr>
      </w:pPr>
    </w:p>
    <w:p w14:paraId="71F3BFDE" w14:textId="77777777" w:rsidR="00F62117" w:rsidRPr="004B7774" w:rsidRDefault="00F62117" w:rsidP="00F62117">
      <w:pPr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Instructions:</w:t>
      </w:r>
    </w:p>
    <w:p w14:paraId="2F149A37" w14:textId="76F6585A" w:rsidR="00F62117" w:rsidRDefault="00F62117" w:rsidP="00F62117">
      <w:pPr>
        <w:rPr>
          <w:rFonts w:ascii="Arial" w:hAnsi="Arial"/>
          <w:b/>
          <w:color w:val="FF0000"/>
        </w:rPr>
      </w:pPr>
      <w:r w:rsidRPr="004E0A8B">
        <w:rPr>
          <w:rFonts w:ascii="Arial" w:hAnsi="Arial"/>
          <w:color w:val="FF0000"/>
        </w:rPr>
        <w:t xml:space="preserve">In no more than 300 words, please provide a succinct and accurate scientific description of the proposal to include the specific aims, hypotheses, methodology and approach of the research proposal, including its importance to </w:t>
      </w:r>
      <w:r w:rsidR="00153171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research area of this proposal</w:t>
      </w:r>
      <w:r w:rsidRPr="004E0A8B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1D0A91">
        <w:rPr>
          <w:rFonts w:ascii="Arial" w:hAnsi="Arial"/>
          <w:b/>
          <w:color w:val="FF0000"/>
        </w:rPr>
        <w:t xml:space="preserve">The scientific abstract should be identical for both the Singapore and </w:t>
      </w:r>
      <w:r>
        <w:rPr>
          <w:rFonts w:ascii="Arial" w:hAnsi="Arial"/>
          <w:b/>
          <w:color w:val="FF0000"/>
        </w:rPr>
        <w:t>Japan</w:t>
      </w:r>
      <w:r w:rsidRPr="001D0A91">
        <w:rPr>
          <w:rFonts w:ascii="Arial" w:hAnsi="Arial"/>
          <w:b/>
          <w:color w:val="FF0000"/>
        </w:rPr>
        <w:t xml:space="preserve"> application</w:t>
      </w:r>
      <w:r w:rsidR="00153171">
        <w:rPr>
          <w:rFonts w:ascii="Arial" w:hAnsi="Arial"/>
          <w:b/>
          <w:color w:val="FF0000"/>
        </w:rPr>
        <w:t>s</w:t>
      </w:r>
      <w:r w:rsidRPr="001D0A91">
        <w:rPr>
          <w:rFonts w:ascii="Arial" w:hAnsi="Arial"/>
          <w:b/>
          <w:color w:val="FF0000"/>
        </w:rPr>
        <w:t>.</w:t>
      </w:r>
    </w:p>
    <w:p w14:paraId="63A85A12" w14:textId="0886AAF7" w:rsidR="006E2A36" w:rsidRDefault="006E2A36" w:rsidP="00F62117">
      <w:pPr>
        <w:rPr>
          <w:rFonts w:ascii="Arial" w:hAnsi="Arial"/>
          <w:b/>
          <w:color w:val="FF0000"/>
        </w:rPr>
      </w:pPr>
    </w:p>
    <w:p w14:paraId="315979F5" w14:textId="1193A571" w:rsidR="006E2A36" w:rsidRDefault="006E2A36" w:rsidP="00F62117">
      <w:pPr>
        <w:rPr>
          <w:rFonts w:ascii="Arial" w:hAnsi="Arial"/>
          <w:b/>
          <w:color w:val="FF0000"/>
        </w:rPr>
      </w:pPr>
    </w:p>
    <w:p w14:paraId="683EA309" w14:textId="3C6CDF29" w:rsidR="006E2A36" w:rsidRDefault="006E2A36" w:rsidP="00F62117">
      <w:pPr>
        <w:rPr>
          <w:rFonts w:ascii="Arial" w:hAnsi="Arial"/>
          <w:b/>
          <w:color w:val="FF0000"/>
        </w:rPr>
      </w:pPr>
    </w:p>
    <w:p w14:paraId="37BA052E" w14:textId="5C7CB1A0" w:rsidR="006E2A36" w:rsidRDefault="006E2A36" w:rsidP="00F62117">
      <w:pPr>
        <w:rPr>
          <w:rFonts w:ascii="Arial" w:hAnsi="Arial"/>
          <w:b/>
          <w:color w:val="FF0000"/>
        </w:rPr>
      </w:pPr>
    </w:p>
    <w:p w14:paraId="36B72982" w14:textId="2B5B19C2" w:rsidR="006E2A36" w:rsidRDefault="006E2A36" w:rsidP="00F62117">
      <w:pPr>
        <w:rPr>
          <w:rFonts w:ascii="Arial" w:hAnsi="Arial"/>
          <w:b/>
          <w:color w:val="FF0000"/>
        </w:rPr>
      </w:pPr>
    </w:p>
    <w:p w14:paraId="60F7DFD2" w14:textId="26CAECB0" w:rsidR="006E2A36" w:rsidRDefault="006E2A36" w:rsidP="00F62117">
      <w:pPr>
        <w:rPr>
          <w:rFonts w:ascii="Arial" w:hAnsi="Arial"/>
          <w:b/>
          <w:color w:val="FF0000"/>
        </w:rPr>
      </w:pPr>
    </w:p>
    <w:p w14:paraId="51E6DD80" w14:textId="45ED3290" w:rsidR="006E2A36" w:rsidRDefault="006E2A36" w:rsidP="00F62117">
      <w:pPr>
        <w:rPr>
          <w:rFonts w:ascii="Arial" w:hAnsi="Arial"/>
          <w:b/>
          <w:color w:val="FF0000"/>
        </w:rPr>
      </w:pPr>
    </w:p>
    <w:p w14:paraId="37B99C33" w14:textId="1BE24367" w:rsidR="006E2A36" w:rsidRDefault="006E2A36" w:rsidP="00F62117">
      <w:pPr>
        <w:rPr>
          <w:rFonts w:ascii="Arial" w:hAnsi="Arial"/>
          <w:b/>
          <w:color w:val="FF0000"/>
        </w:rPr>
      </w:pPr>
    </w:p>
    <w:p w14:paraId="524075EC" w14:textId="484044E0" w:rsidR="006E2A36" w:rsidRDefault="006E2A36" w:rsidP="00F62117">
      <w:pPr>
        <w:rPr>
          <w:rFonts w:ascii="Arial" w:hAnsi="Arial"/>
          <w:b/>
          <w:color w:val="FF0000"/>
        </w:rPr>
      </w:pPr>
    </w:p>
    <w:p w14:paraId="649F20A3" w14:textId="30C0C872" w:rsidR="006E2A36" w:rsidRDefault="006E2A36" w:rsidP="00F62117">
      <w:pPr>
        <w:rPr>
          <w:rFonts w:ascii="Arial" w:hAnsi="Arial"/>
          <w:b/>
          <w:color w:val="FF0000"/>
        </w:rPr>
      </w:pPr>
    </w:p>
    <w:p w14:paraId="6ED68F88" w14:textId="1CDA7C8F" w:rsidR="006E2A36" w:rsidRDefault="006E2A36" w:rsidP="00F62117">
      <w:pPr>
        <w:rPr>
          <w:rFonts w:ascii="Arial" w:hAnsi="Arial"/>
          <w:b/>
          <w:color w:val="FF0000"/>
        </w:rPr>
      </w:pPr>
    </w:p>
    <w:p w14:paraId="04E939F2" w14:textId="27C8AC2D" w:rsidR="006E2A36" w:rsidRDefault="006E2A36" w:rsidP="00F62117">
      <w:pPr>
        <w:rPr>
          <w:rFonts w:ascii="Arial" w:hAnsi="Arial"/>
          <w:b/>
          <w:color w:val="FF0000"/>
        </w:rPr>
      </w:pPr>
    </w:p>
    <w:p w14:paraId="588213D0" w14:textId="5C01C323" w:rsidR="006E2A36" w:rsidRDefault="006E2A36" w:rsidP="00F62117">
      <w:pPr>
        <w:rPr>
          <w:rFonts w:ascii="Arial" w:hAnsi="Arial"/>
          <w:b/>
          <w:color w:val="FF0000"/>
        </w:rPr>
      </w:pPr>
    </w:p>
    <w:p w14:paraId="4AA80EB9" w14:textId="6AAB4C8E" w:rsidR="006E2A36" w:rsidRDefault="006E2A36" w:rsidP="00F62117">
      <w:pPr>
        <w:rPr>
          <w:rFonts w:ascii="Arial" w:hAnsi="Arial"/>
          <w:b/>
          <w:color w:val="FF0000"/>
        </w:rPr>
      </w:pPr>
    </w:p>
    <w:p w14:paraId="48A4E104" w14:textId="15AFC9C6" w:rsidR="006E2A36" w:rsidRDefault="006E2A36" w:rsidP="00F62117">
      <w:pPr>
        <w:rPr>
          <w:rFonts w:ascii="Arial" w:hAnsi="Arial"/>
          <w:b/>
          <w:color w:val="FF0000"/>
        </w:rPr>
      </w:pPr>
    </w:p>
    <w:p w14:paraId="13DC77AA" w14:textId="0317E899" w:rsidR="009E6C23" w:rsidRDefault="009E6C23" w:rsidP="00F62117">
      <w:pPr>
        <w:rPr>
          <w:rFonts w:ascii="Arial" w:hAnsi="Arial"/>
          <w:b/>
          <w:color w:val="FF0000"/>
        </w:rPr>
      </w:pPr>
    </w:p>
    <w:p w14:paraId="4742E59C" w14:textId="3A1CDC8E" w:rsidR="009E6C23" w:rsidRDefault="009E6C23" w:rsidP="00F62117">
      <w:pPr>
        <w:rPr>
          <w:rFonts w:ascii="Arial" w:hAnsi="Arial"/>
          <w:b/>
          <w:color w:val="FF0000"/>
        </w:rPr>
      </w:pPr>
    </w:p>
    <w:p w14:paraId="004617FE" w14:textId="7B22FF63" w:rsidR="009E6C23" w:rsidRDefault="009E6C23" w:rsidP="00F62117">
      <w:pPr>
        <w:rPr>
          <w:rFonts w:ascii="Arial" w:hAnsi="Arial"/>
          <w:b/>
          <w:color w:val="FF0000"/>
        </w:rPr>
      </w:pPr>
    </w:p>
    <w:p w14:paraId="08AC73C7" w14:textId="46540978" w:rsidR="009E6C23" w:rsidRDefault="009E6C23" w:rsidP="00F62117">
      <w:pPr>
        <w:rPr>
          <w:rFonts w:ascii="Arial" w:hAnsi="Arial"/>
          <w:b/>
          <w:color w:val="FF0000"/>
        </w:rPr>
      </w:pPr>
    </w:p>
    <w:p w14:paraId="20FC193C" w14:textId="3BFD39A7" w:rsidR="009E6C23" w:rsidRDefault="009E6C23" w:rsidP="00F62117">
      <w:pPr>
        <w:rPr>
          <w:rFonts w:ascii="Arial" w:hAnsi="Arial"/>
          <w:b/>
          <w:color w:val="FF0000"/>
        </w:rPr>
      </w:pPr>
    </w:p>
    <w:p w14:paraId="7C9995BA" w14:textId="2970673C" w:rsidR="009E6C23" w:rsidRDefault="009E6C23" w:rsidP="00F62117">
      <w:pPr>
        <w:rPr>
          <w:rFonts w:ascii="Arial" w:hAnsi="Arial"/>
          <w:b/>
          <w:color w:val="FF0000"/>
        </w:rPr>
      </w:pPr>
    </w:p>
    <w:p w14:paraId="5835251D" w14:textId="254913DD" w:rsidR="009E6C23" w:rsidRDefault="009E6C23" w:rsidP="00F62117">
      <w:pPr>
        <w:rPr>
          <w:rFonts w:ascii="Arial" w:hAnsi="Arial"/>
          <w:b/>
          <w:color w:val="FF0000"/>
        </w:rPr>
      </w:pPr>
    </w:p>
    <w:p w14:paraId="7F8BDCB9" w14:textId="687DAACF" w:rsidR="009E6C23" w:rsidRDefault="009E6C23" w:rsidP="00F62117">
      <w:pPr>
        <w:rPr>
          <w:rFonts w:ascii="Arial" w:hAnsi="Arial"/>
          <w:b/>
          <w:color w:val="FF0000"/>
        </w:rPr>
      </w:pPr>
    </w:p>
    <w:p w14:paraId="380EA935" w14:textId="4DE10930" w:rsidR="009E6C23" w:rsidRDefault="009E6C23" w:rsidP="00F62117">
      <w:pPr>
        <w:rPr>
          <w:rFonts w:ascii="Arial" w:hAnsi="Arial"/>
          <w:b/>
          <w:color w:val="FF0000"/>
        </w:rPr>
      </w:pPr>
    </w:p>
    <w:p w14:paraId="4D2A5E36" w14:textId="2FDE3028" w:rsidR="009E6C23" w:rsidRDefault="009E6C23" w:rsidP="00F62117">
      <w:pPr>
        <w:rPr>
          <w:rFonts w:ascii="Arial" w:hAnsi="Arial"/>
          <w:b/>
          <w:color w:val="FF0000"/>
        </w:rPr>
      </w:pPr>
    </w:p>
    <w:p w14:paraId="79EA473E" w14:textId="55593BEC" w:rsidR="009E6C23" w:rsidRDefault="009E6C23" w:rsidP="00F62117">
      <w:pPr>
        <w:rPr>
          <w:rFonts w:ascii="Arial" w:hAnsi="Arial"/>
          <w:b/>
          <w:color w:val="FF0000"/>
        </w:rPr>
      </w:pPr>
    </w:p>
    <w:p w14:paraId="5B5CA61F" w14:textId="3FFC8246" w:rsidR="009E6C23" w:rsidRDefault="009E6C23" w:rsidP="00F62117">
      <w:pPr>
        <w:rPr>
          <w:rFonts w:ascii="Arial" w:hAnsi="Arial"/>
          <w:b/>
          <w:color w:val="FF0000"/>
        </w:rPr>
      </w:pPr>
    </w:p>
    <w:p w14:paraId="551E9ED4" w14:textId="7DE130A5" w:rsidR="009E6C23" w:rsidRDefault="009E6C23" w:rsidP="00F62117">
      <w:pPr>
        <w:rPr>
          <w:rFonts w:ascii="Arial" w:hAnsi="Arial"/>
          <w:b/>
          <w:color w:val="FF0000"/>
        </w:rPr>
      </w:pPr>
    </w:p>
    <w:p w14:paraId="431420DA" w14:textId="0198F8C1" w:rsidR="009E6C23" w:rsidRDefault="009E6C23" w:rsidP="00F62117">
      <w:pPr>
        <w:rPr>
          <w:rFonts w:ascii="Arial" w:hAnsi="Arial"/>
          <w:b/>
          <w:color w:val="FF0000"/>
        </w:rPr>
      </w:pPr>
    </w:p>
    <w:p w14:paraId="648BC706" w14:textId="499C6F14" w:rsidR="009E6C23" w:rsidRDefault="009E6C23" w:rsidP="00F62117">
      <w:pPr>
        <w:rPr>
          <w:rFonts w:ascii="Arial" w:hAnsi="Arial"/>
          <w:b/>
          <w:color w:val="FF0000"/>
        </w:rPr>
      </w:pPr>
    </w:p>
    <w:p w14:paraId="115E3CF7" w14:textId="35DCDDA7" w:rsidR="009E6C23" w:rsidRDefault="009E6C23" w:rsidP="00F62117">
      <w:pPr>
        <w:rPr>
          <w:rFonts w:ascii="Arial" w:hAnsi="Arial"/>
          <w:b/>
          <w:color w:val="FF0000"/>
        </w:rPr>
      </w:pPr>
    </w:p>
    <w:p w14:paraId="753021C9" w14:textId="583A7D99" w:rsidR="009E6C23" w:rsidRDefault="009E6C23" w:rsidP="00F62117">
      <w:pPr>
        <w:rPr>
          <w:rFonts w:ascii="Arial" w:hAnsi="Arial"/>
          <w:b/>
          <w:color w:val="FF0000"/>
        </w:rPr>
      </w:pPr>
    </w:p>
    <w:p w14:paraId="56F139DC" w14:textId="5F3C017D" w:rsidR="009E6C23" w:rsidRDefault="009E6C23" w:rsidP="00F62117">
      <w:pPr>
        <w:rPr>
          <w:rFonts w:ascii="Arial" w:hAnsi="Arial"/>
          <w:b/>
          <w:color w:val="FF0000"/>
        </w:rPr>
      </w:pPr>
    </w:p>
    <w:p w14:paraId="1C120BF4" w14:textId="055CA686" w:rsidR="009E6C23" w:rsidRDefault="009E6C23" w:rsidP="00F62117">
      <w:pPr>
        <w:rPr>
          <w:rFonts w:ascii="Arial" w:hAnsi="Arial"/>
          <w:b/>
          <w:color w:val="FF0000"/>
        </w:rPr>
      </w:pPr>
    </w:p>
    <w:p w14:paraId="4E6D0944" w14:textId="21897CA2" w:rsidR="009E6C23" w:rsidRDefault="009E6C23" w:rsidP="00F62117">
      <w:pPr>
        <w:rPr>
          <w:rFonts w:ascii="Arial" w:hAnsi="Arial"/>
          <w:b/>
          <w:color w:val="FF0000"/>
        </w:rPr>
      </w:pPr>
    </w:p>
    <w:p w14:paraId="327F153D" w14:textId="29A47F78" w:rsidR="009E6C23" w:rsidRDefault="009E6C23" w:rsidP="00F62117">
      <w:pPr>
        <w:rPr>
          <w:rFonts w:ascii="Arial" w:hAnsi="Arial"/>
          <w:b/>
          <w:color w:val="FF0000"/>
        </w:rPr>
      </w:pPr>
    </w:p>
    <w:p w14:paraId="26BAEF25" w14:textId="2B3CDC0C" w:rsidR="009E6C23" w:rsidRDefault="009E6C23" w:rsidP="00F62117">
      <w:pPr>
        <w:rPr>
          <w:rFonts w:ascii="Arial" w:hAnsi="Arial"/>
          <w:b/>
          <w:color w:val="FF0000"/>
        </w:rPr>
      </w:pPr>
    </w:p>
    <w:p w14:paraId="58D27520" w14:textId="56230732" w:rsidR="009E6C23" w:rsidRDefault="009E6C23" w:rsidP="00F62117">
      <w:pPr>
        <w:rPr>
          <w:rFonts w:ascii="Arial" w:hAnsi="Arial"/>
          <w:b/>
          <w:color w:val="FF0000"/>
        </w:rPr>
      </w:pPr>
    </w:p>
    <w:p w14:paraId="18D7DC7D" w14:textId="48C7D822" w:rsidR="009E6C23" w:rsidRDefault="009E6C23" w:rsidP="00F62117">
      <w:pPr>
        <w:rPr>
          <w:rFonts w:ascii="Arial" w:hAnsi="Arial"/>
          <w:b/>
          <w:color w:val="FF0000"/>
        </w:rPr>
      </w:pPr>
    </w:p>
    <w:p w14:paraId="35BB70C9" w14:textId="2F9C9A56" w:rsidR="009E6C23" w:rsidRDefault="009E6C23" w:rsidP="00F62117">
      <w:pPr>
        <w:rPr>
          <w:rFonts w:ascii="Arial" w:hAnsi="Arial"/>
          <w:b/>
          <w:color w:val="FF0000"/>
        </w:rPr>
      </w:pPr>
    </w:p>
    <w:p w14:paraId="4AB795F1" w14:textId="3A38FFA0" w:rsidR="009E6C23" w:rsidRDefault="009E6C23" w:rsidP="00F62117">
      <w:pPr>
        <w:rPr>
          <w:rFonts w:ascii="Arial" w:hAnsi="Arial"/>
          <w:b/>
          <w:color w:val="FF0000"/>
        </w:rPr>
      </w:pPr>
    </w:p>
    <w:p w14:paraId="37B37863" w14:textId="77777777" w:rsidR="009E6C23" w:rsidRDefault="009E6C23" w:rsidP="00F62117">
      <w:pPr>
        <w:rPr>
          <w:rFonts w:ascii="Arial" w:hAnsi="Arial"/>
          <w:b/>
          <w:color w:val="FF0000"/>
        </w:rPr>
      </w:pPr>
    </w:p>
    <w:p w14:paraId="1DA855B2" w14:textId="24E16D3C" w:rsidR="006E2A36" w:rsidRDefault="006E2A36" w:rsidP="00F62117">
      <w:pPr>
        <w:rPr>
          <w:rFonts w:ascii="Arial" w:hAnsi="Arial"/>
          <w:b/>
          <w:color w:val="FF0000"/>
        </w:rPr>
      </w:pPr>
    </w:p>
    <w:p w14:paraId="77284D91" w14:textId="73E9CC75" w:rsidR="006E2A36" w:rsidRDefault="006E2A36" w:rsidP="00F62117">
      <w:pPr>
        <w:rPr>
          <w:rFonts w:ascii="Arial" w:hAnsi="Arial"/>
          <w:b/>
          <w:color w:val="FF0000"/>
        </w:rPr>
      </w:pPr>
    </w:p>
    <w:p w14:paraId="6B55999D" w14:textId="06C6ED06" w:rsidR="006E2A36" w:rsidRDefault="006E2A36" w:rsidP="00F62117">
      <w:pPr>
        <w:rPr>
          <w:rFonts w:ascii="Arial" w:hAnsi="Arial"/>
          <w:b/>
          <w:color w:val="FF0000"/>
        </w:rPr>
      </w:pPr>
    </w:p>
    <w:p w14:paraId="187FC431" w14:textId="1C2BE137" w:rsidR="006E2A36" w:rsidRDefault="006E2A36" w:rsidP="00F62117">
      <w:pPr>
        <w:rPr>
          <w:rFonts w:ascii="Arial" w:hAnsi="Arial"/>
          <w:b/>
          <w:color w:val="FF0000"/>
        </w:rPr>
      </w:pPr>
    </w:p>
    <w:p w14:paraId="5A6BB580" w14:textId="096F8DEA" w:rsidR="006E2A36" w:rsidRDefault="006E2A36" w:rsidP="00F62117">
      <w:pPr>
        <w:rPr>
          <w:rFonts w:ascii="Arial" w:hAnsi="Arial"/>
          <w:b/>
          <w:color w:val="FF0000"/>
        </w:rPr>
      </w:pPr>
    </w:p>
    <w:p w14:paraId="17A40547" w14:textId="39E09064" w:rsidR="006E2A36" w:rsidRDefault="006E2A36" w:rsidP="00F62117">
      <w:pPr>
        <w:rPr>
          <w:rFonts w:ascii="Arial" w:hAnsi="Arial"/>
          <w:b/>
          <w:color w:val="FF0000"/>
        </w:rPr>
      </w:pPr>
    </w:p>
    <w:p w14:paraId="771018E7" w14:textId="28344BEC" w:rsidR="006E2A36" w:rsidRDefault="006E2A36" w:rsidP="00F62117">
      <w:pPr>
        <w:rPr>
          <w:rFonts w:ascii="Arial" w:hAnsi="Arial"/>
          <w:b/>
          <w:color w:val="FF0000"/>
        </w:rPr>
      </w:pPr>
    </w:p>
    <w:p w14:paraId="7951688F" w14:textId="217F49C5" w:rsidR="006E2A36" w:rsidRDefault="006E2A36" w:rsidP="00F62117">
      <w:pPr>
        <w:rPr>
          <w:rFonts w:ascii="Arial" w:hAnsi="Arial"/>
          <w:b/>
          <w:color w:val="FF0000"/>
        </w:rPr>
      </w:pPr>
    </w:p>
    <w:p w14:paraId="2B3DC875" w14:textId="2B9A6E4F" w:rsidR="006E2A36" w:rsidRDefault="006E2A36" w:rsidP="00F62117">
      <w:pPr>
        <w:rPr>
          <w:rFonts w:ascii="Arial" w:hAnsi="Arial"/>
          <w:b/>
          <w:color w:val="FF0000"/>
        </w:rPr>
      </w:pPr>
    </w:p>
    <w:p w14:paraId="5E869275" w14:textId="77777777" w:rsidR="006E2A36" w:rsidRPr="001D0A91" w:rsidRDefault="006E2A36" w:rsidP="00F62117">
      <w:pPr>
        <w:rPr>
          <w:rFonts w:ascii="Arial" w:hAnsi="Arial"/>
          <w:b/>
          <w:color w:val="FF0000"/>
        </w:rPr>
      </w:pPr>
    </w:p>
    <w:p w14:paraId="446CFF7B" w14:textId="77777777" w:rsidR="00F62117" w:rsidRDefault="00F62117" w:rsidP="00F62117">
      <w:pPr>
        <w:rPr>
          <w:rFonts w:ascii="Arial" w:hAnsi="Arial"/>
          <w:color w:val="FF0000"/>
        </w:rPr>
      </w:pPr>
    </w:p>
    <w:p w14:paraId="2491E0CF" w14:textId="77777777" w:rsidR="00F62117" w:rsidRPr="00F05220" w:rsidRDefault="00F62117" w:rsidP="00F6211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BLEM FORMULATION</w:t>
      </w:r>
    </w:p>
    <w:p w14:paraId="0B6A37D9" w14:textId="77777777" w:rsidR="00F62117" w:rsidRPr="00F05220" w:rsidRDefault="00F62117" w:rsidP="00F62117">
      <w:pPr>
        <w:rPr>
          <w:rFonts w:ascii="Arial" w:hAnsi="Arial"/>
          <w:b/>
          <w:u w:val="single"/>
        </w:rPr>
      </w:pPr>
    </w:p>
    <w:p w14:paraId="04ED40B9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1CD8B839" w14:textId="3393B28F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List </w:t>
      </w:r>
      <w:r w:rsidR="005D6D5D">
        <w:rPr>
          <w:rFonts w:ascii="Arial" w:hAnsi="Arial"/>
          <w:color w:val="FF0000"/>
        </w:rPr>
        <w:t xml:space="preserve">the </w:t>
      </w:r>
      <w:r w:rsidRPr="00F05220">
        <w:rPr>
          <w:rFonts w:ascii="Arial" w:hAnsi="Arial"/>
          <w:color w:val="FF0000"/>
        </w:rPr>
        <w:t>main objectives of the joint research project in order of priority, and describe them clearly and succinctly.</w:t>
      </w:r>
    </w:p>
    <w:p w14:paraId="41203355" w14:textId="65C1A2DA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rovide specific details on </w:t>
      </w:r>
      <w:r w:rsidRPr="00F05220">
        <w:rPr>
          <w:rFonts w:ascii="Arial" w:hAnsi="Arial"/>
          <w:b/>
          <w:color w:val="FF0000"/>
        </w:rPr>
        <w:t>the contribution</w:t>
      </w:r>
      <w:r w:rsidR="00153171">
        <w:rPr>
          <w:rFonts w:ascii="Arial" w:hAnsi="Arial"/>
          <w:b/>
          <w:color w:val="FF0000"/>
        </w:rPr>
        <w:t>s</w:t>
      </w:r>
      <w:r w:rsidRPr="00F05220">
        <w:rPr>
          <w:rFonts w:ascii="Arial" w:hAnsi="Arial"/>
          <w:b/>
          <w:color w:val="FF0000"/>
        </w:rPr>
        <w:t xml:space="preserve"> and responsibilities of investigators</w:t>
      </w:r>
      <w:r w:rsidRPr="005D6D5D">
        <w:rPr>
          <w:rFonts w:ascii="Arial" w:hAnsi="Arial"/>
          <w:b/>
          <w:bCs/>
          <w:color w:val="FF0000"/>
        </w:rPr>
        <w:t xml:space="preserve"> </w:t>
      </w:r>
      <w:r w:rsidR="005D6D5D" w:rsidRPr="005D6D5D">
        <w:rPr>
          <w:rFonts w:ascii="Arial" w:hAnsi="Arial"/>
          <w:b/>
          <w:bCs/>
          <w:color w:val="FF0000"/>
        </w:rPr>
        <w:t xml:space="preserve">in </w:t>
      </w:r>
      <w:r w:rsidR="005D6D5D" w:rsidRPr="00F05220">
        <w:rPr>
          <w:rFonts w:ascii="Arial" w:hAnsi="Arial"/>
          <w:b/>
          <w:color w:val="FF0000"/>
        </w:rPr>
        <w:t xml:space="preserve">Singapore and </w:t>
      </w:r>
      <w:r w:rsidR="005D6D5D">
        <w:rPr>
          <w:rFonts w:ascii="Arial" w:hAnsi="Arial"/>
          <w:b/>
          <w:color w:val="FF0000"/>
        </w:rPr>
        <w:t>Japan</w:t>
      </w:r>
      <w:r w:rsidR="005D6D5D"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with respect to the main objectives of the joint research project.</w:t>
      </w:r>
    </w:p>
    <w:p w14:paraId="0B5E0871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Describe the scope and constraints of the proposed activity.</w:t>
      </w:r>
    </w:p>
    <w:p w14:paraId="3176923F" w14:textId="5C5FA3B3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Highlight the deliverables upon project completion, </w:t>
      </w:r>
      <w:r w:rsidRPr="00F05220">
        <w:rPr>
          <w:rFonts w:ascii="Arial" w:hAnsi="Arial"/>
          <w:b/>
          <w:color w:val="FF0000"/>
        </w:rPr>
        <w:t xml:space="preserve">stating specifically what are the contributions and responsibilities </w:t>
      </w:r>
      <w:r w:rsidR="00153171">
        <w:rPr>
          <w:rFonts w:ascii="Arial" w:hAnsi="Arial"/>
          <w:b/>
          <w:color w:val="FF0000"/>
        </w:rPr>
        <w:t>of</w:t>
      </w:r>
      <w:r w:rsidRPr="00F05220">
        <w:rPr>
          <w:rFonts w:ascii="Arial" w:hAnsi="Arial"/>
          <w:b/>
          <w:color w:val="FF0000"/>
        </w:rPr>
        <w:t xml:space="preserve"> investigators</w:t>
      </w:r>
      <w:r w:rsidR="005D6D5D">
        <w:rPr>
          <w:rFonts w:ascii="Arial" w:hAnsi="Arial"/>
          <w:b/>
          <w:color w:val="FF0000"/>
        </w:rPr>
        <w:t xml:space="preserve"> in</w:t>
      </w:r>
      <w:r w:rsidR="005D6D5D" w:rsidRPr="00F05220">
        <w:rPr>
          <w:rFonts w:ascii="Arial" w:hAnsi="Arial"/>
          <w:b/>
          <w:color w:val="FF0000"/>
        </w:rPr>
        <w:t xml:space="preserve"> Singapore</w:t>
      </w:r>
      <w:r w:rsidR="005D6D5D">
        <w:rPr>
          <w:rFonts w:ascii="Arial" w:hAnsi="Arial"/>
          <w:b/>
          <w:color w:val="FF0000"/>
        </w:rPr>
        <w:t xml:space="preserve"> and Japan</w:t>
      </w:r>
      <w:r w:rsidRPr="00F05220">
        <w:rPr>
          <w:rFonts w:ascii="Arial" w:hAnsi="Arial"/>
          <w:color w:val="FF0000"/>
        </w:rPr>
        <w:t>.</w:t>
      </w:r>
    </w:p>
    <w:p w14:paraId="2CD5416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lease do </w:t>
      </w:r>
      <w:r w:rsidRPr="00F05220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05220">
        <w:rPr>
          <w:rFonts w:ascii="Arial" w:hAnsi="Arial"/>
          <w:b/>
          <w:color w:val="FF0000"/>
          <w:u w:val="single"/>
        </w:rPr>
        <w:t>two pages</w:t>
      </w:r>
      <w:r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for this section.</w:t>
      </w:r>
    </w:p>
    <w:p w14:paraId="0C3A969D" w14:textId="77777777" w:rsidR="00F62117" w:rsidRPr="00F05220" w:rsidRDefault="00F62117" w:rsidP="00F62117">
      <w:pPr>
        <w:rPr>
          <w:rFonts w:ascii="Arial" w:hAnsi="Arial"/>
          <w:color w:val="FF0000"/>
        </w:rPr>
      </w:pPr>
    </w:p>
    <w:p w14:paraId="3EB0AD1F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1AEE5EEC" w14:textId="2E05806C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Main objectiv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investigators</w:t>
      </w:r>
      <w:r w:rsidR="005D6D5D" w:rsidRPr="005D6D5D">
        <w:rPr>
          <w:rFonts w:ascii="Arial" w:hAnsi="Arial"/>
          <w:b/>
          <w:color w:val="000000"/>
        </w:rPr>
        <w:t xml:space="preserve"> </w:t>
      </w:r>
      <w:r w:rsidR="005D6D5D">
        <w:rPr>
          <w:rFonts w:ascii="Arial" w:hAnsi="Arial"/>
          <w:b/>
          <w:color w:val="000000"/>
        </w:rPr>
        <w:t xml:space="preserve">in </w:t>
      </w:r>
      <w:r w:rsidR="005D6D5D" w:rsidRPr="00F05220">
        <w:rPr>
          <w:rFonts w:ascii="Arial" w:hAnsi="Arial"/>
          <w:b/>
          <w:color w:val="000000"/>
        </w:rPr>
        <w:t>Singapore</w:t>
      </w:r>
      <w:r w:rsidR="005D6D5D">
        <w:rPr>
          <w:rFonts w:ascii="Arial" w:hAnsi="Arial"/>
          <w:b/>
          <w:color w:val="000000"/>
        </w:rPr>
        <w:t xml:space="preserve"> and Japan</w:t>
      </w:r>
    </w:p>
    <w:p w14:paraId="45BC435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2708F56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337C69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DC9408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CBC659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9110D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23FE5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855CC6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E8E78A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B6D60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33EFD4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87622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ECCAE49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>Scope &amp; constraints</w:t>
      </w:r>
    </w:p>
    <w:p w14:paraId="5D46EAA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4A4009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2B7CCD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039429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FBCA4CD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30B0F4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A5732D4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E459C7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F9197C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F7910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27CC7D8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80B5C0B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6D70323" w14:textId="72EF8E16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Deliverabl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investigators</w:t>
      </w:r>
      <w:r w:rsidR="005D6D5D" w:rsidRPr="005D6D5D">
        <w:rPr>
          <w:rFonts w:ascii="Arial" w:hAnsi="Arial"/>
          <w:b/>
          <w:color w:val="000000"/>
        </w:rPr>
        <w:t xml:space="preserve"> </w:t>
      </w:r>
      <w:r w:rsidR="005D6D5D">
        <w:rPr>
          <w:rFonts w:ascii="Arial" w:hAnsi="Arial"/>
          <w:b/>
          <w:color w:val="000000"/>
        </w:rPr>
        <w:t xml:space="preserve">in </w:t>
      </w:r>
      <w:r w:rsidR="005D6D5D" w:rsidRPr="00F05220">
        <w:rPr>
          <w:rFonts w:ascii="Arial" w:hAnsi="Arial"/>
          <w:b/>
          <w:color w:val="000000"/>
        </w:rPr>
        <w:t>Singapore</w:t>
      </w:r>
      <w:r w:rsidR="005D6D5D">
        <w:rPr>
          <w:rFonts w:ascii="Arial" w:hAnsi="Arial"/>
          <w:b/>
          <w:color w:val="000000"/>
        </w:rPr>
        <w:t xml:space="preserve"> and Japan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BB675D8" w14:textId="77777777" w:rsidR="00F62117" w:rsidRPr="00BD5B15" w:rsidRDefault="00F62117" w:rsidP="00F62117">
      <w:pPr>
        <w:jc w:val="center"/>
        <w:rPr>
          <w:rFonts w:ascii="Arial" w:hAnsi="Arial"/>
          <w:b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  <w:r w:rsidRPr="00BD5B15">
        <w:rPr>
          <w:rFonts w:ascii="Arial" w:hAnsi="Arial"/>
          <w:b/>
          <w:color w:val="000000"/>
          <w:lang w:val="fr-FR"/>
        </w:rPr>
        <w:lastRenderedPageBreak/>
        <w:t>D.</w:t>
      </w:r>
      <w:r w:rsidRPr="00BD5B15">
        <w:rPr>
          <w:rFonts w:ascii="Arial" w:hAnsi="Arial"/>
          <w:b/>
          <w:color w:val="000000"/>
          <w:lang w:val="fr-FR"/>
        </w:rPr>
        <w:tab/>
        <w:t>POTENTIAL IMPACT / APPLICATIONS / EXPLOITATION</w:t>
      </w:r>
    </w:p>
    <w:p w14:paraId="71D3962A" w14:textId="77777777" w:rsidR="00F62117" w:rsidRPr="00BD5B15" w:rsidRDefault="00F62117" w:rsidP="00F62117">
      <w:pPr>
        <w:rPr>
          <w:rFonts w:ascii="Arial" w:hAnsi="Arial"/>
          <w:lang w:val="fr-FR"/>
        </w:rPr>
      </w:pPr>
    </w:p>
    <w:p w14:paraId="5D34BA06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b/>
          <w:color w:val="FF0000"/>
          <w:u w:val="single"/>
          <w:lang w:val="fr-FR"/>
        </w:rPr>
      </w:pPr>
      <w:r w:rsidRPr="00BD5B15">
        <w:rPr>
          <w:rFonts w:ascii="Arial" w:hAnsi="Arial"/>
          <w:b/>
          <w:color w:val="FF0000"/>
          <w:u w:val="single"/>
          <w:lang w:val="fr-FR"/>
        </w:rPr>
        <w:t>Instructions:</w:t>
      </w:r>
    </w:p>
    <w:p w14:paraId="4AD16041" w14:textId="72D65E38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Please state the likely impact and applications of the work (</w:t>
      </w:r>
      <w:r w:rsidR="00393CBC" w:rsidRPr="00080740">
        <w:rPr>
          <w:rFonts w:ascii="Arial" w:hAnsi="Arial"/>
          <w:color w:val="FF0000"/>
        </w:rPr>
        <w:t xml:space="preserve">scientific, medical, </w:t>
      </w:r>
      <w:r w:rsidRPr="00BD5B15">
        <w:rPr>
          <w:rFonts w:ascii="Arial" w:hAnsi="Arial"/>
          <w:color w:val="FF0000"/>
        </w:rPr>
        <w:t>social, technological, economic</w:t>
      </w:r>
      <w:r w:rsidR="006A1AFD" w:rsidRPr="00080740">
        <w:rPr>
          <w:rFonts w:ascii="Arial" w:hAnsi="Arial"/>
          <w:color w:val="FF0000"/>
        </w:rPr>
        <w:t>, etc.</w:t>
      </w:r>
      <w:r w:rsidRPr="00BD5B15">
        <w:rPr>
          <w:rFonts w:ascii="Arial" w:hAnsi="Arial"/>
          <w:color w:val="FF0000"/>
        </w:rPr>
        <w:t>).</w:t>
      </w:r>
    </w:p>
    <w:p w14:paraId="5D6682EA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Highlight any potential for exploitation, and the necessary follow-up arrangements.</w:t>
      </w:r>
    </w:p>
    <w:p w14:paraId="40B93B07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 xml:space="preserve">Please do </w:t>
      </w:r>
      <w:r w:rsidRPr="00BD5B15">
        <w:rPr>
          <w:rFonts w:ascii="Arial" w:hAnsi="Arial"/>
          <w:b/>
          <w:color w:val="FF0000"/>
        </w:rPr>
        <w:t>NOT</w:t>
      </w:r>
      <w:r w:rsidRPr="00BD5B15">
        <w:rPr>
          <w:rFonts w:ascii="Arial" w:hAnsi="Arial"/>
          <w:color w:val="FF0000"/>
        </w:rPr>
        <w:t xml:space="preserve"> exceed </w:t>
      </w:r>
      <w:r w:rsidRPr="00BD5B15">
        <w:rPr>
          <w:rFonts w:ascii="Arial" w:hAnsi="Arial"/>
          <w:b/>
          <w:color w:val="FF0000"/>
          <w:u w:val="single"/>
        </w:rPr>
        <w:t>one page</w:t>
      </w:r>
      <w:r w:rsidRPr="00BD5B15">
        <w:rPr>
          <w:rFonts w:ascii="Arial" w:hAnsi="Arial"/>
          <w:color w:val="FF0000"/>
        </w:rPr>
        <w:t xml:space="preserve"> for this section.</w:t>
      </w:r>
    </w:p>
    <w:p w14:paraId="1D1A443A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color w:val="FF0000"/>
        </w:rPr>
      </w:pPr>
    </w:p>
    <w:p w14:paraId="13B81FE4" w14:textId="77777777" w:rsidR="00F62117" w:rsidRPr="00BD5B15" w:rsidRDefault="00F62117" w:rsidP="00F62117">
      <w:pPr>
        <w:pBdr>
          <w:top w:val="single" w:sz="4" w:space="1" w:color="auto"/>
        </w:pBdr>
        <w:tabs>
          <w:tab w:val="left" w:pos="180"/>
        </w:tabs>
        <w:rPr>
          <w:rFonts w:ascii="Arial" w:hAnsi="Arial"/>
        </w:rPr>
      </w:pPr>
    </w:p>
    <w:p w14:paraId="19AC37DC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Impact</w:t>
      </w:r>
    </w:p>
    <w:p w14:paraId="7EE7B81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A8DCA3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C931F4E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324DB30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7F990D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C3637C3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705FB6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B8A3D71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163D32B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DA8FE8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73935B7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CEA1FE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Applications</w:t>
      </w:r>
    </w:p>
    <w:p w14:paraId="3A29786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3FD975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2A3786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244E460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9E07E9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466163D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B700DC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CC9F0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FD70F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DE367A8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80C6D2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FC431D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B888DA" w14:textId="0BCA4EB0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 xml:space="preserve">Exploitation Potential / </w:t>
      </w:r>
      <w:r w:rsidR="005D6D5D" w:rsidRPr="00BD5B15">
        <w:rPr>
          <w:rFonts w:ascii="Arial" w:hAnsi="Arial"/>
          <w:b/>
          <w:color w:val="000000"/>
        </w:rPr>
        <w:t>Commerciali</w:t>
      </w:r>
      <w:r w:rsidR="006814F4">
        <w:rPr>
          <w:rFonts w:ascii="Arial" w:hAnsi="Arial"/>
          <w:b/>
          <w:color w:val="000000"/>
        </w:rPr>
        <w:t>s</w:t>
      </w:r>
      <w:r w:rsidR="005D6D5D" w:rsidRPr="00BD5B15">
        <w:rPr>
          <w:rFonts w:ascii="Arial" w:hAnsi="Arial"/>
          <w:b/>
          <w:color w:val="000000"/>
        </w:rPr>
        <w:t>ation</w:t>
      </w:r>
      <w:r w:rsidR="00354A21" w:rsidRPr="00080740">
        <w:rPr>
          <w:rFonts w:ascii="Arial" w:hAnsi="Arial"/>
          <w:b/>
          <w:color w:val="000000"/>
        </w:rPr>
        <w:t xml:space="preserve"> (if expected)</w:t>
      </w:r>
    </w:p>
    <w:p w14:paraId="4666F05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61EBE4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475812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E7ADC5" w14:textId="77777777" w:rsidR="00F62117" w:rsidRDefault="00F62117" w:rsidP="00F62117">
      <w:pPr>
        <w:rPr>
          <w:rFonts w:ascii="Arial" w:hAnsi="Arial"/>
          <w:b/>
          <w:color w:val="000000"/>
        </w:rPr>
      </w:pPr>
    </w:p>
    <w:p w14:paraId="2502562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5AFEC1C" w14:textId="77777777" w:rsidR="00F62117" w:rsidRPr="00EB73CD" w:rsidRDefault="00F62117" w:rsidP="005F6A68">
      <w:pPr>
        <w:rPr>
          <w:lang w:eastAsia="ja-JP"/>
        </w:rPr>
      </w:pPr>
    </w:p>
    <w:p w14:paraId="2901D520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u w:val="single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04443119" w14:textId="2F4594E5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JECT IMPLEMENTATION SCHEDULE</w:t>
      </w:r>
      <w:r w:rsidR="00FF0C1E">
        <w:rPr>
          <w:rFonts w:ascii="Arial" w:hAnsi="Arial"/>
          <w:b/>
        </w:rPr>
        <w:t xml:space="preserve"> </w:t>
      </w:r>
      <w:r w:rsidR="00A170BD">
        <w:rPr>
          <w:rFonts w:ascii="Arial" w:hAnsi="Arial"/>
          <w:b/>
        </w:rPr>
        <w:t>AND</w:t>
      </w:r>
      <w:r w:rsidR="00FF0C1E">
        <w:rPr>
          <w:rFonts w:ascii="Arial" w:hAnsi="Arial"/>
          <w:b/>
        </w:rPr>
        <w:t xml:space="preserve"> KPI</w:t>
      </w:r>
      <w:r w:rsidR="00A170BD">
        <w:rPr>
          <w:rFonts w:ascii="Arial" w:hAnsi="Arial"/>
          <w:b/>
        </w:rPr>
        <w:t>s</w:t>
      </w:r>
    </w:p>
    <w:p w14:paraId="471C4F25" w14:textId="77777777" w:rsidR="00F62117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  <w:u w:val="single"/>
        </w:rPr>
      </w:pPr>
    </w:p>
    <w:p w14:paraId="241507B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</w:rPr>
      </w:pPr>
      <w:r w:rsidRPr="00F05220">
        <w:rPr>
          <w:rFonts w:ascii="Arial" w:hAnsi="Arial"/>
          <w:b/>
          <w:color w:val="FF0000"/>
          <w:u w:val="single"/>
        </w:rPr>
        <w:t>Instructions</w:t>
      </w:r>
      <w:r w:rsidRPr="00F05220">
        <w:rPr>
          <w:rFonts w:ascii="Arial" w:hAnsi="Arial"/>
          <w:b/>
          <w:color w:val="FF0000"/>
        </w:rPr>
        <w:t>:</w:t>
      </w:r>
    </w:p>
    <w:p w14:paraId="55D61068" w14:textId="6B396D15" w:rsidR="00F62117" w:rsidRPr="001A3C4B" w:rsidRDefault="00F62117" w:rsidP="001A3C4B">
      <w:pPr>
        <w:pStyle w:val="af3"/>
        <w:numPr>
          <w:ilvl w:val="0"/>
          <w:numId w:val="46"/>
        </w:numPr>
        <w:tabs>
          <w:tab w:val="left" w:pos="360"/>
          <w:tab w:val="right" w:pos="3780"/>
        </w:tabs>
        <w:ind w:right="540"/>
        <w:jc w:val="both"/>
        <w:rPr>
          <w:rFonts w:ascii="Arial" w:hAnsi="Arial"/>
          <w:color w:val="FF0000"/>
          <w:lang w:eastAsia="ja-JP"/>
        </w:rPr>
      </w:pPr>
      <w:r w:rsidRPr="001A3C4B">
        <w:rPr>
          <w:rFonts w:ascii="Arial" w:hAnsi="Arial"/>
          <w:color w:val="FF0000"/>
        </w:rPr>
        <w:t xml:space="preserve">Indicate clearly the deliverables of each </w:t>
      </w:r>
      <w:r w:rsidR="005D6D5D">
        <w:rPr>
          <w:rFonts w:ascii="Arial" w:hAnsi="Arial"/>
          <w:color w:val="FF0000"/>
        </w:rPr>
        <w:t xml:space="preserve">team (both in </w:t>
      </w:r>
      <w:r w:rsidRPr="001A3C4B">
        <w:rPr>
          <w:rFonts w:ascii="Arial" w:hAnsi="Arial"/>
          <w:color w:val="FF0000"/>
        </w:rPr>
        <w:t>Singapore and Japan</w:t>
      </w:r>
      <w:r w:rsidR="005D6D5D">
        <w:rPr>
          <w:rFonts w:ascii="Arial" w:hAnsi="Arial"/>
          <w:color w:val="FF0000"/>
        </w:rPr>
        <w:t>)</w:t>
      </w:r>
      <w:r w:rsidR="00F00C1F" w:rsidRPr="001A3C4B">
        <w:rPr>
          <w:rFonts w:ascii="Arial" w:hAnsi="Arial"/>
          <w:color w:val="FF0000"/>
          <w:lang w:eastAsia="ja-JP"/>
        </w:rPr>
        <w:t>.</w:t>
      </w:r>
    </w:p>
    <w:p w14:paraId="28D9C850" w14:textId="6361A7A6" w:rsidR="00A170BD" w:rsidRPr="001A3C4B" w:rsidRDefault="00A170BD" w:rsidP="001A3C4B">
      <w:pPr>
        <w:pStyle w:val="af3"/>
        <w:numPr>
          <w:ilvl w:val="0"/>
          <w:numId w:val="46"/>
        </w:numPr>
        <w:tabs>
          <w:tab w:val="left" w:pos="360"/>
          <w:tab w:val="right" w:pos="3780"/>
        </w:tabs>
        <w:ind w:right="540"/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or Singapore team, please refer to the milestone guide found on the A*STAR funding opportunities website</w:t>
      </w:r>
    </w:p>
    <w:p w14:paraId="10405B92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90"/>
        <w:gridCol w:w="1890"/>
        <w:gridCol w:w="1890"/>
      </w:tblGrid>
      <w:tr w:rsidR="008C2CED" w14:paraId="272E6AC5" w14:textId="77777777" w:rsidTr="00AD77CF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1005B833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Research</w:t>
            </w:r>
          </w:p>
          <w:p w14:paraId="46782CEE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Milestones/</w:t>
            </w:r>
          </w:p>
          <w:p w14:paraId="0B608D57" w14:textId="77777777" w:rsidR="008C2CED" w:rsidRPr="00C662C7" w:rsidRDefault="008C2CED" w:rsidP="008C2C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t>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B0525" w14:textId="04A2DFDA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A11B4F" w14:textId="546977D1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16864" w14:textId="5CE4D04B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3</w:t>
            </w:r>
          </w:p>
        </w:tc>
      </w:tr>
      <w:tr w:rsidR="008C2CED" w14:paraId="49DEACFF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3AC2C203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99BAA4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F1E3A" wp14:editId="58778F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8455</wp:posOffset>
                      </wp:positionV>
                      <wp:extent cx="1733550" cy="0"/>
                      <wp:effectExtent l="0" t="0" r="0" b="0"/>
                      <wp:wrapNone/>
                      <wp:docPr id="1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3BC20EB" id="Line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6.65pt" to="133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v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99FF58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E59DAB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26614D0B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E9F807C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110AAF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176B" wp14:editId="734E661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28930</wp:posOffset>
                      </wp:positionV>
                      <wp:extent cx="2582545" cy="0"/>
                      <wp:effectExtent l="0" t="0" r="0" b="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1BB7B52" id="Line 4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5.9pt" to="23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YM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D3BC4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EBE948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8C2CED" w14:paraId="673533C9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DD56952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36762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60CB9A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9B3C" wp14:editId="68E311A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7980</wp:posOffset>
                      </wp:positionV>
                      <wp:extent cx="1724660" cy="0"/>
                      <wp:effectExtent l="0" t="0" r="0" b="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9DA4B2F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27.4pt" to="18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4ELAIAAG4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6FCDC2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1E357BD7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F109B94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tc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2D7CB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176827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93118" wp14:editId="494D68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7185</wp:posOffset>
                      </wp:positionV>
                      <wp:extent cx="1684020" cy="0"/>
                      <wp:effectExtent l="0" t="0" r="0" b="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8BBFEBF" id="Line 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6.55pt" to="135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N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0385EC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04DC9710" w14:textId="3AA36FCE" w:rsidR="00F62117" w:rsidRDefault="00F62117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2B0501F0" w14:textId="7A280E54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6DBAAAEB" w14:textId="2D3BE3B2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6D9AF3E9" w14:textId="6C8C2016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56B7E24E" w14:textId="2D5FAE03" w:rsidR="00FF0C1E" w:rsidRPr="001A3C4B" w:rsidRDefault="00D8209F" w:rsidP="001A3C4B">
      <w:pPr>
        <w:tabs>
          <w:tab w:val="left" w:pos="180"/>
        </w:tabs>
        <w:ind w:right="100"/>
        <w:rPr>
          <w:rFonts w:ascii="Arial" w:hAnsi="Arial"/>
          <w:iCs/>
        </w:rPr>
      </w:pPr>
      <w:r w:rsidRPr="001A3C4B">
        <w:rPr>
          <w:rFonts w:ascii="Arial" w:hAnsi="Arial"/>
          <w:iCs/>
        </w:rPr>
        <w:t>KPIs</w:t>
      </w:r>
      <w:r w:rsidR="005D6D5D">
        <w:rPr>
          <w:rFonts w:ascii="Arial" w:hAnsi="Arial"/>
          <w:iCs/>
        </w:rPr>
        <w:t xml:space="preserve"> (Applicable for Singapore team)</w:t>
      </w:r>
    </w:p>
    <w:p w14:paraId="0CA03070" w14:textId="786EF7B3" w:rsidR="00FF0C1E" w:rsidRPr="005D6D5D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54218503" w14:textId="77777777" w:rsidR="00FF0C1E" w:rsidRPr="00F05220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1D9BFDE2" w14:textId="77777777" w:rsidR="00F62117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</w:rPr>
      </w:pPr>
    </w:p>
    <w:tbl>
      <w:tblPr>
        <w:tblW w:w="8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4410"/>
        <w:gridCol w:w="1460"/>
      </w:tblGrid>
      <w:tr w:rsidR="00D8209F" w14:paraId="6821154E" w14:textId="77777777" w:rsidTr="001A3C4B">
        <w:trPr>
          <w:trHeight w:val="288"/>
        </w:trPr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466CE" w14:textId="77777777" w:rsidR="00D8209F" w:rsidRPr="005D6D5D" w:rsidRDefault="00D8209F" w:rsidP="001A3C4B">
            <w:pPr>
              <w:rPr>
                <w:color w:val="000000"/>
                <w:sz w:val="22"/>
                <w:szCs w:val="22"/>
                <w:lang w:eastAsia="zh-CN"/>
              </w:rPr>
            </w:pPr>
            <w:r w:rsidRPr="005D6D5D"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899B8" w14:textId="77777777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  <w:r w:rsidRPr="005D6D5D">
              <w:rPr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FA1D" w14:textId="77777777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  <w:r w:rsidRPr="005D6D5D">
              <w:rPr>
                <w:color w:val="000000"/>
                <w:sz w:val="22"/>
                <w:szCs w:val="22"/>
              </w:rPr>
              <w:t>Target</w:t>
            </w:r>
          </w:p>
        </w:tc>
      </w:tr>
      <w:tr w:rsidR="00D8209F" w14:paraId="368D07DD" w14:textId="77777777" w:rsidTr="001A3C4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57D18" w14:textId="77777777" w:rsidR="00D8209F" w:rsidRPr="0095505C" w:rsidRDefault="00D8209F" w:rsidP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Research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CCA9F" w14:textId="4E3799AA" w:rsidR="00D8209F" w:rsidRPr="0095505C" w:rsidRDefault="00A170BD">
            <w:pPr>
              <w:rPr>
                <w:color w:val="000000"/>
              </w:rPr>
            </w:pPr>
            <w:r w:rsidRPr="0095505C">
              <w:t>No. of publications in the top 10% most highly cited jour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62BD8" w14:textId="588BAEB0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</w:p>
        </w:tc>
      </w:tr>
      <w:tr w:rsidR="00D8209F" w14:paraId="60D4741B" w14:textId="77777777" w:rsidTr="001A3C4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E4AD8" w14:textId="77777777" w:rsidR="00D8209F" w:rsidRPr="0095505C" w:rsidRDefault="00D8209F" w:rsidP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A1E48" w14:textId="77777777" w:rsidR="00D8209F" w:rsidRPr="0095505C" w:rsidRDefault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Dollars Received to Fund Project (Cash Only S$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87384" w14:textId="459355E4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</w:p>
        </w:tc>
      </w:tr>
      <w:tr w:rsidR="00D8209F" w14:paraId="13A69226" w14:textId="77777777" w:rsidTr="001A3C4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711E4" w14:textId="77777777" w:rsidR="00D8209F" w:rsidRPr="0095505C" w:rsidRDefault="00D8209F" w:rsidP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628C0" w14:textId="77777777" w:rsidR="00D8209F" w:rsidRPr="0095505C" w:rsidRDefault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Dollars Received to Fund Project (In-Kind S$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62E30" w14:textId="4052E1D9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677C01" w14:textId="7811EFA7" w:rsidR="00F62117" w:rsidRDefault="00D8209F" w:rsidP="00080740">
      <w:pPr>
        <w:jc w:val="center"/>
        <w:rPr>
          <w:rFonts w:ascii="Arial" w:hAnsi="Arial"/>
          <w:b/>
        </w:rPr>
      </w:pPr>
      <w:r>
        <w:rPr>
          <w:rFonts w:ascii="Arial" w:hAnsi="Arial"/>
          <w:i/>
        </w:rPr>
        <w:t xml:space="preserve"> </w:t>
      </w:r>
      <w:r w:rsidR="00F62117">
        <w:rPr>
          <w:rFonts w:ascii="Arial" w:hAnsi="Arial"/>
          <w:i/>
        </w:rPr>
        <w:br w:type="page"/>
      </w:r>
      <w:r w:rsidR="00F62117">
        <w:rPr>
          <w:rFonts w:ascii="Arial" w:hAnsi="Arial"/>
          <w:b/>
        </w:rPr>
        <w:lastRenderedPageBreak/>
        <w:t>F. BUDGET INFORMATION (please attach)</w:t>
      </w:r>
    </w:p>
    <w:p w14:paraId="110CEEFC" w14:textId="77777777" w:rsidR="00F62117" w:rsidRDefault="00F62117" w:rsidP="00080740">
      <w:pPr>
        <w:rPr>
          <w:rFonts w:ascii="Arial" w:hAnsi="Arial"/>
          <w:b/>
        </w:rPr>
      </w:pPr>
    </w:p>
    <w:p w14:paraId="3838EB00" w14:textId="77777777" w:rsidR="00F62117" w:rsidRPr="007279BB" w:rsidRDefault="00F62117" w:rsidP="00080740">
      <w:pPr>
        <w:rPr>
          <w:rFonts w:ascii="Arial" w:hAnsi="Arial"/>
          <w:lang w:eastAsia="ja-JP"/>
        </w:rPr>
      </w:pPr>
      <w:r w:rsidRPr="007279BB">
        <w:rPr>
          <w:rFonts w:ascii="Arial" w:hAnsi="Arial"/>
          <w:b/>
          <w:color w:val="FF0000"/>
          <w:u w:val="single"/>
        </w:rPr>
        <w:t>Instructions:</w:t>
      </w:r>
    </w:p>
    <w:p w14:paraId="7A9C3457" w14:textId="55B93FED" w:rsidR="00F62117" w:rsidRPr="007279BB" w:rsidRDefault="00F62117" w:rsidP="00080740">
      <w:pPr>
        <w:rPr>
          <w:rFonts w:ascii="Arial" w:hAnsi="Arial"/>
          <w:b/>
          <w:bCs/>
          <w:color w:val="FF0000"/>
        </w:rPr>
      </w:pPr>
      <w:r w:rsidRPr="007279BB">
        <w:rPr>
          <w:rFonts w:ascii="Arial" w:hAnsi="Arial"/>
          <w:b/>
          <w:bCs/>
          <w:color w:val="FF0000"/>
        </w:rPr>
        <w:t>For Japan</w:t>
      </w:r>
      <w:r w:rsidR="00E4216A">
        <w:rPr>
          <w:rFonts w:ascii="Arial" w:hAnsi="Arial"/>
          <w:b/>
          <w:bCs/>
          <w:color w:val="FF0000"/>
        </w:rPr>
        <w:t>-based</w:t>
      </w:r>
      <w:r w:rsidRPr="007279BB">
        <w:rPr>
          <w:rFonts w:ascii="Arial" w:hAnsi="Arial"/>
          <w:b/>
          <w:bCs/>
          <w:color w:val="FF0000"/>
        </w:rPr>
        <w:t xml:space="preserve"> Applicants</w:t>
      </w:r>
    </w:p>
    <w:p w14:paraId="5590E989" w14:textId="440464A4" w:rsidR="00F62117" w:rsidRDefault="00F62117" w:rsidP="00080740">
      <w:pPr>
        <w:rPr>
          <w:rFonts w:ascii="Arial" w:hAnsi="Arial"/>
          <w:color w:val="FF0000"/>
          <w:lang w:eastAsia="ja-JP"/>
        </w:rPr>
      </w:pPr>
      <w:r w:rsidRPr="007279BB">
        <w:rPr>
          <w:rFonts w:ascii="Arial" w:hAnsi="Arial" w:hint="eastAsia"/>
          <w:color w:val="FF0000"/>
          <w:lang w:eastAsia="ja-JP"/>
        </w:rPr>
        <w:t>Fill in</w:t>
      </w:r>
      <w:r w:rsidR="00354A21">
        <w:rPr>
          <w:rFonts w:ascii="Arial" w:hAnsi="Arial"/>
          <w:color w:val="FF0000"/>
          <w:lang w:eastAsia="ja-JP"/>
        </w:rPr>
        <w:t xml:space="preserve"> the table below</w:t>
      </w:r>
      <w:r w:rsidR="00F107C2" w:rsidRPr="007279BB">
        <w:rPr>
          <w:rFonts w:ascii="Arial" w:hAnsi="Arial" w:hint="eastAsia"/>
          <w:color w:val="FF0000"/>
          <w:lang w:eastAsia="ja-JP"/>
        </w:rPr>
        <w:t>.</w:t>
      </w:r>
      <w:r w:rsidR="00F107C2" w:rsidDel="00F107C2">
        <w:rPr>
          <w:rFonts w:ascii="Arial" w:hAnsi="Arial" w:hint="eastAsia"/>
          <w:color w:val="FF0000"/>
          <w:lang w:eastAsia="ja-JP"/>
        </w:rPr>
        <w:t xml:space="preserve"> </w:t>
      </w:r>
    </w:p>
    <w:p w14:paraId="335C1765" w14:textId="77777777" w:rsidR="00EC14CB" w:rsidRDefault="00EC14CB" w:rsidP="00080740">
      <w:pPr>
        <w:rPr>
          <w:rFonts w:ascii="Arial" w:hAnsi="Arial"/>
          <w:lang w:eastAsia="ja-JP"/>
        </w:rPr>
      </w:pPr>
    </w:p>
    <w:p w14:paraId="6EFA435F" w14:textId="39D782C2" w:rsidR="007279BB" w:rsidRPr="00065DF5" w:rsidRDefault="006A1AFD" w:rsidP="0008074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Total</w:t>
      </w:r>
      <w:r>
        <w:rPr>
          <w:rFonts w:ascii="Arial" w:hAnsi="Arial" w:hint="eastAsia"/>
          <w:lang w:eastAsia="ja-JP"/>
        </w:rPr>
        <w:t xml:space="preserve"> </w:t>
      </w:r>
      <w:r w:rsidR="00E4216A">
        <w:rPr>
          <w:rFonts w:ascii="Arial" w:hAnsi="Arial"/>
          <w:lang w:eastAsia="ja-JP"/>
        </w:rPr>
        <w:t>for Institutions in</w:t>
      </w:r>
      <w:r>
        <w:rPr>
          <w:rFonts w:ascii="Arial" w:hAnsi="Arial" w:hint="eastAsia"/>
          <w:lang w:eastAsia="ja-JP"/>
        </w:rPr>
        <w:t xml:space="preserve"> Japan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222"/>
        <w:gridCol w:w="1367"/>
        <w:gridCol w:w="1388"/>
        <w:gridCol w:w="1391"/>
        <w:gridCol w:w="1382"/>
      </w:tblGrid>
      <w:tr w:rsidR="00E4216A" w:rsidRPr="00065DF5" w14:paraId="5DE397FF" w14:textId="77777777" w:rsidTr="00E4216A">
        <w:tc>
          <w:tcPr>
            <w:tcW w:w="459" w:type="dxa"/>
            <w:shd w:val="clear" w:color="auto" w:fill="C9C9C9" w:themeFill="accent3" w:themeFillTint="99"/>
          </w:tcPr>
          <w:p w14:paraId="558039C4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  <w:shd w:val="clear" w:color="auto" w:fill="C9C9C9" w:themeFill="accent3" w:themeFillTint="99"/>
          </w:tcPr>
          <w:p w14:paraId="3334E8A6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67" w:type="dxa"/>
            <w:shd w:val="clear" w:color="auto" w:fill="C9C9C9" w:themeFill="accent3" w:themeFillTint="99"/>
          </w:tcPr>
          <w:p w14:paraId="0FCDF6FC" w14:textId="77777777" w:rsidR="00E4216A" w:rsidRPr="00065DF5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388" w:type="dxa"/>
            <w:shd w:val="clear" w:color="auto" w:fill="C9C9C9" w:themeFill="accent3" w:themeFillTint="99"/>
          </w:tcPr>
          <w:p w14:paraId="6B88CA61" w14:textId="77777777" w:rsidR="00E4216A" w:rsidRPr="00065DF5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391" w:type="dxa"/>
            <w:shd w:val="clear" w:color="auto" w:fill="C9C9C9" w:themeFill="accent3" w:themeFillTint="99"/>
          </w:tcPr>
          <w:p w14:paraId="79C8EB36" w14:textId="77777777" w:rsidR="00E4216A" w:rsidRPr="00065DF5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382" w:type="dxa"/>
            <w:shd w:val="clear" w:color="auto" w:fill="C9C9C9" w:themeFill="accent3" w:themeFillTint="99"/>
          </w:tcPr>
          <w:p w14:paraId="2BF4801D" w14:textId="77777777" w:rsidR="00E4216A" w:rsidRPr="00065DF5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065DF5" w14:paraId="3608D1FF" w14:textId="77777777" w:rsidTr="00E4216A">
        <w:tc>
          <w:tcPr>
            <w:tcW w:w="459" w:type="dxa"/>
            <w:vMerge w:val="restart"/>
            <w:textDirection w:val="tbRl"/>
          </w:tcPr>
          <w:p w14:paraId="7F4B0C11" w14:textId="77777777" w:rsidR="00E4216A" w:rsidRPr="00A73C5B" w:rsidRDefault="00E4216A" w:rsidP="006B5A7F">
            <w:pPr>
              <w:rPr>
                <w:rStyle w:val="ad"/>
                <w:sz w:val="20"/>
                <w:szCs w:val="20"/>
                <w:lang w:val="en-GB" w:eastAsia="ja-JP"/>
              </w:rPr>
            </w:pPr>
            <w:r w:rsidRPr="00A73C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ct</w:t>
            </w:r>
            <w:r w:rsidRPr="00A73C5B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222" w:type="dxa"/>
          </w:tcPr>
          <w:p w14:paraId="7D1AE0BB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/>
                <w:lang w:eastAsia="ja-JP"/>
              </w:rPr>
              <w:t xml:space="preserve">Facilities, equipment and consumables; </w:t>
            </w:r>
          </w:p>
        </w:tc>
        <w:tc>
          <w:tcPr>
            <w:tcW w:w="1367" w:type="dxa"/>
          </w:tcPr>
          <w:p w14:paraId="0B2C702E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42D84D22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7F13E292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38E7F759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60740FBE" w14:textId="77777777" w:rsidTr="00E4216A">
        <w:tc>
          <w:tcPr>
            <w:tcW w:w="459" w:type="dxa"/>
            <w:vMerge/>
          </w:tcPr>
          <w:p w14:paraId="0B6CF41D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6DDDB328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L</w:t>
            </w:r>
            <w:r>
              <w:rPr>
                <w:rFonts w:ascii="Arial" w:hAnsi="Arial" w:cs="Arial" w:hint="eastAsia"/>
                <w:lang w:eastAsia="ja-JP"/>
              </w:rPr>
              <w:t>ist</w:t>
            </w:r>
            <w:r>
              <w:rPr>
                <w:rFonts w:ascii="Arial" w:hAnsi="Arial" w:cs="Arial"/>
                <w:lang w:eastAsia="ja-JP"/>
              </w:rPr>
              <w:t xml:space="preserve"> of equipment to purchase</w:t>
            </w:r>
          </w:p>
          <w:p w14:paraId="6D2EEF54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(Top 5 in descending order of price)</w:t>
            </w:r>
          </w:p>
          <w:p w14:paraId="3CA055A3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E022C3F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4686B83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14F17FE5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0FC43EF9" w14:textId="77777777" w:rsidR="00E4216A" w:rsidRPr="00065DF5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</w:tc>
        <w:tc>
          <w:tcPr>
            <w:tcW w:w="1367" w:type="dxa"/>
          </w:tcPr>
          <w:p w14:paraId="76B09492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6F409521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1BA60901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4BB42223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88E6A16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6A88B1DF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191C96B9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78CF0175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3877E5EF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ABCC22F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6728666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529AE486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1B3DD0FC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2D870108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2F3F4D33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2A816755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4165FE7F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00E12715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58A4F50B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4B598B7A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45489C84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0DA93B97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05FB5D8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2CFFCD4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023374B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420D0FC3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0A228BAD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A552B89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1402D0BF" w14:textId="77777777" w:rsidTr="00E4216A">
        <w:tc>
          <w:tcPr>
            <w:tcW w:w="459" w:type="dxa"/>
            <w:vMerge/>
          </w:tcPr>
          <w:p w14:paraId="5F8CD838" w14:textId="77777777" w:rsidR="00E4216A" w:rsidRPr="008F62ED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394FC146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 w:hint="eastAsia"/>
                <w:lang w:eastAsia="ja-JP"/>
              </w:rPr>
              <w:t>Travel</w:t>
            </w:r>
            <w:r w:rsidRPr="00A73C5B"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367" w:type="dxa"/>
          </w:tcPr>
          <w:p w14:paraId="43B6679B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47B18298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7FEBE086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171176AF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3EFB2EA1" w14:textId="77777777" w:rsidTr="00E4216A">
        <w:tc>
          <w:tcPr>
            <w:tcW w:w="459" w:type="dxa"/>
            <w:vMerge/>
          </w:tcPr>
          <w:p w14:paraId="4B0EF991" w14:textId="77777777" w:rsidR="00E4216A" w:rsidRPr="008F62ED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188902C6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 w:hint="eastAsia"/>
                <w:lang w:eastAsia="ja-JP"/>
              </w:rPr>
              <w:t>Personnel and Service</w:t>
            </w:r>
            <w:r w:rsidRPr="00A73C5B"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367" w:type="dxa"/>
          </w:tcPr>
          <w:p w14:paraId="5B3C2A43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2E2E3F5B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3F4158EE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48FD7841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1C836FC5" w14:textId="77777777" w:rsidTr="00E4216A">
        <w:tc>
          <w:tcPr>
            <w:tcW w:w="459" w:type="dxa"/>
            <w:vMerge/>
          </w:tcPr>
          <w:p w14:paraId="4538A83C" w14:textId="77777777" w:rsidR="00E4216A" w:rsidRPr="008F62ED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299AE628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 w:hint="eastAsia"/>
                <w:lang w:eastAsia="ja-JP"/>
              </w:rPr>
              <w:t>Other</w:t>
            </w:r>
            <w:r w:rsidRPr="00A73C5B"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367" w:type="dxa"/>
          </w:tcPr>
          <w:p w14:paraId="367C56A3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5B147757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3B33336D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3648A8E0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45B12B9B" w14:textId="77777777" w:rsidTr="00E4216A">
        <w:tc>
          <w:tcPr>
            <w:tcW w:w="3681" w:type="dxa"/>
            <w:gridSpan w:val="2"/>
          </w:tcPr>
          <w:p w14:paraId="79639C99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 xml:space="preserve">Expenses </w:t>
            </w:r>
          </w:p>
        </w:tc>
        <w:tc>
          <w:tcPr>
            <w:tcW w:w="1367" w:type="dxa"/>
          </w:tcPr>
          <w:p w14:paraId="7D7B9715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09600A6D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447CAC92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7DF546FC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15541B22" w14:textId="77777777" w:rsidTr="00E4216A">
        <w:tc>
          <w:tcPr>
            <w:tcW w:w="3681" w:type="dxa"/>
            <w:gridSpan w:val="2"/>
          </w:tcPr>
          <w:p w14:paraId="38E2AF1A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; 30% of Total of Direct Expenses</w:t>
            </w:r>
          </w:p>
        </w:tc>
        <w:tc>
          <w:tcPr>
            <w:tcW w:w="1367" w:type="dxa"/>
          </w:tcPr>
          <w:p w14:paraId="6B645175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0295ED9E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4CC98078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69524CAB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3046D801" w14:textId="77777777" w:rsidTr="00E4216A">
        <w:tc>
          <w:tcPr>
            <w:tcW w:w="3681" w:type="dxa"/>
            <w:gridSpan w:val="2"/>
          </w:tcPr>
          <w:p w14:paraId="56A1A71D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67" w:type="dxa"/>
          </w:tcPr>
          <w:p w14:paraId="1294F37B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774D7765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71EA42FE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4318FA4B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BBB0F5" w14:textId="6ECE3C55" w:rsidR="00883AF9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 xml:space="preserve">Erase </w:t>
      </w:r>
      <w:r>
        <w:rPr>
          <w:rFonts w:ascii="Arial" w:hAnsi="Arial"/>
          <w:lang w:eastAsia="ja-JP"/>
        </w:rPr>
        <w:t xml:space="preserve">sub-tables </w:t>
      </w:r>
      <w:r w:rsidR="0086590D">
        <w:rPr>
          <w:rFonts w:ascii="Arial" w:hAnsi="Arial"/>
          <w:lang w:eastAsia="ja-JP"/>
        </w:rPr>
        <w:t>(</w:t>
      </w:r>
      <w:r w:rsidR="00385B33">
        <w:rPr>
          <w:rFonts w:ascii="Arial" w:hAnsi="Arial"/>
          <w:lang w:eastAsia="ja-JP"/>
        </w:rPr>
        <w:t>B</w:t>
      </w:r>
      <w:r w:rsidR="0086590D">
        <w:rPr>
          <w:rFonts w:ascii="Arial" w:hAnsi="Arial"/>
          <w:lang w:eastAsia="ja-JP"/>
        </w:rPr>
        <w:t xml:space="preserve">reakdown) </w:t>
      </w:r>
      <w:r>
        <w:rPr>
          <w:rFonts w:ascii="Arial" w:hAnsi="Arial" w:hint="eastAsia"/>
          <w:lang w:eastAsia="ja-JP"/>
        </w:rPr>
        <w:t>below</w:t>
      </w:r>
      <w:r w:rsidR="00E4216A">
        <w:rPr>
          <w:rFonts w:ascii="Arial" w:hAnsi="Arial"/>
          <w:lang w:eastAsia="ja-JP"/>
        </w:rPr>
        <w:t xml:space="preserve"> if only the </w:t>
      </w:r>
      <w:r>
        <w:rPr>
          <w:rFonts w:ascii="Arial" w:hAnsi="Arial"/>
          <w:lang w:eastAsia="ja-JP"/>
        </w:rPr>
        <w:t xml:space="preserve">Lead Japan Institution </w:t>
      </w:r>
      <w:r w:rsidR="00E4216A">
        <w:rPr>
          <w:rFonts w:ascii="Arial" w:hAnsi="Arial"/>
          <w:lang w:eastAsia="ja-JP"/>
        </w:rPr>
        <w:t xml:space="preserve">will sign </w:t>
      </w:r>
      <w:r>
        <w:rPr>
          <w:rFonts w:ascii="Arial" w:hAnsi="Arial"/>
          <w:lang w:eastAsia="ja-JP"/>
        </w:rPr>
        <w:t>the contract</w:t>
      </w:r>
      <w:r w:rsidR="00E4216A">
        <w:rPr>
          <w:rFonts w:ascii="Arial" w:hAnsi="Arial"/>
          <w:lang w:eastAsia="ja-JP"/>
        </w:rPr>
        <w:t xml:space="preserve"> with </w:t>
      </w:r>
      <w:r>
        <w:rPr>
          <w:rFonts w:ascii="Arial" w:hAnsi="Arial"/>
          <w:lang w:eastAsia="ja-JP"/>
        </w:rPr>
        <w:t>AMED.</w:t>
      </w:r>
    </w:p>
    <w:p w14:paraId="36808677" w14:textId="77777777" w:rsidR="00883AF9" w:rsidRDefault="00883AF9" w:rsidP="00065DF5">
      <w:pPr>
        <w:rPr>
          <w:rFonts w:ascii="Arial" w:hAnsi="Arial"/>
          <w:lang w:eastAsia="ja-JP"/>
        </w:rPr>
      </w:pPr>
    </w:p>
    <w:p w14:paraId="7BB34670" w14:textId="77777777" w:rsidR="0086590D" w:rsidRDefault="00385B33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</w:t>
      </w:r>
      <w:r w:rsidR="0086590D">
        <w:rPr>
          <w:rFonts w:ascii="Arial" w:hAnsi="Arial" w:hint="eastAsia"/>
          <w:lang w:eastAsia="ja-JP"/>
        </w:rPr>
        <w:t>Breakdown</w:t>
      </w:r>
      <w:r>
        <w:rPr>
          <w:rFonts w:ascii="Arial" w:hAnsi="Arial"/>
          <w:lang w:eastAsia="ja-JP"/>
        </w:rPr>
        <w:t>)</w:t>
      </w:r>
    </w:p>
    <w:p w14:paraId="27A23445" w14:textId="77777777" w:rsidR="0086590D" w:rsidRPr="00065DF5" w:rsidRDefault="0086590D" w:rsidP="00065DF5">
      <w:pPr>
        <w:rPr>
          <w:rFonts w:ascii="Arial" w:hAnsi="Arial"/>
          <w:lang w:eastAsia="ja-JP"/>
        </w:rPr>
      </w:pPr>
    </w:p>
    <w:p w14:paraId="14BBFF08" w14:textId="4C601469" w:rsidR="00EC14CB" w:rsidRPr="00BC6094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Lead</w:t>
      </w:r>
      <w:r w:rsidR="006A1AFD">
        <w:rPr>
          <w:rFonts w:ascii="Arial" w:hAnsi="Arial" w:hint="eastAsia"/>
          <w:lang w:eastAsia="ja-JP"/>
        </w:rPr>
        <w:t xml:space="preserve"> </w:t>
      </w:r>
      <w:r w:rsidR="00E4216A">
        <w:rPr>
          <w:rFonts w:ascii="Arial" w:hAnsi="Arial"/>
          <w:lang w:eastAsia="ja-JP"/>
        </w:rPr>
        <w:t xml:space="preserve">Institution in </w:t>
      </w:r>
      <w:r w:rsidR="006A1AFD">
        <w:rPr>
          <w:rFonts w:ascii="Arial" w:hAnsi="Arial" w:hint="eastAsia"/>
          <w:lang w:eastAsia="ja-JP"/>
        </w:rPr>
        <w:t>Japan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080"/>
        <w:gridCol w:w="1418"/>
        <w:gridCol w:w="1417"/>
        <w:gridCol w:w="1418"/>
        <w:gridCol w:w="1417"/>
      </w:tblGrid>
      <w:tr w:rsidR="00E4216A" w:rsidRPr="00BC6094" w14:paraId="252CE9E1" w14:textId="77777777" w:rsidTr="006B5A7F">
        <w:tc>
          <w:tcPr>
            <w:tcW w:w="459" w:type="dxa"/>
            <w:shd w:val="clear" w:color="auto" w:fill="C9C9C9" w:themeFill="accent3" w:themeFillTint="99"/>
          </w:tcPr>
          <w:p w14:paraId="19238A8D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  <w:shd w:val="clear" w:color="auto" w:fill="C9C9C9" w:themeFill="accent3" w:themeFillTint="99"/>
          </w:tcPr>
          <w:p w14:paraId="0386F355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6B31A884" w14:textId="77777777" w:rsidR="00E4216A" w:rsidRPr="00BC6094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B1AC956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7DAACBF8" w14:textId="77777777" w:rsidR="00E4216A" w:rsidRPr="00BC6094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C5FE04F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BC6094" w14:paraId="5742AA45" w14:textId="77777777" w:rsidTr="006B5A7F">
        <w:tc>
          <w:tcPr>
            <w:tcW w:w="459" w:type="dxa"/>
            <w:vMerge w:val="restart"/>
            <w:textDirection w:val="tbRl"/>
          </w:tcPr>
          <w:p w14:paraId="47151289" w14:textId="77777777" w:rsidR="00E4216A" w:rsidRPr="00E45757" w:rsidRDefault="00E4216A" w:rsidP="006B5A7F">
            <w:pPr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rect</w:t>
            </w:r>
            <w:r w:rsidRPr="004B1809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080" w:type="dxa"/>
          </w:tcPr>
          <w:p w14:paraId="0E74FBA6" w14:textId="551F5C3F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>Facilities, equipment and consumables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38E6B5AB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05D43AF7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39E6C10A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488760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2249267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0116B89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75732C0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10209658" w14:textId="77777777" w:rsidTr="006B5A7F">
        <w:tc>
          <w:tcPr>
            <w:tcW w:w="459" w:type="dxa"/>
            <w:vMerge/>
          </w:tcPr>
          <w:p w14:paraId="338AED96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73C96922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10D32ECC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B6FBE3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6E9FAA5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417B3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23A99197" w14:textId="77777777" w:rsidTr="006B5A7F">
        <w:tc>
          <w:tcPr>
            <w:tcW w:w="459" w:type="dxa"/>
            <w:vMerge/>
          </w:tcPr>
          <w:p w14:paraId="4D346BA2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6F12127F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418" w:type="dxa"/>
          </w:tcPr>
          <w:p w14:paraId="235C7A84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DD4CE7B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80204D2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07FD8B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6809D50A" w14:textId="77777777" w:rsidTr="006B5A7F">
        <w:tc>
          <w:tcPr>
            <w:tcW w:w="459" w:type="dxa"/>
            <w:vMerge/>
          </w:tcPr>
          <w:p w14:paraId="3B430EAB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16969489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29CCFA27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7A56E5B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08757C6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33F220B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44C52442" w14:textId="77777777" w:rsidTr="006B5A7F">
        <w:tc>
          <w:tcPr>
            <w:tcW w:w="3539" w:type="dxa"/>
            <w:gridSpan w:val="2"/>
          </w:tcPr>
          <w:p w14:paraId="5C3EC0B1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>Expenses;</w:t>
            </w:r>
          </w:p>
        </w:tc>
        <w:tc>
          <w:tcPr>
            <w:tcW w:w="1418" w:type="dxa"/>
          </w:tcPr>
          <w:p w14:paraId="6E731AE4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DB9FCD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48E68CC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570E1C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0AB34F2D" w14:textId="77777777" w:rsidTr="006B5A7F">
        <w:tc>
          <w:tcPr>
            <w:tcW w:w="3539" w:type="dxa"/>
            <w:gridSpan w:val="2"/>
          </w:tcPr>
          <w:p w14:paraId="5A0CDAE1" w14:textId="249BB844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; 30% of</w:t>
            </w:r>
            <w:r>
              <w:t xml:space="preserve"> </w:t>
            </w:r>
            <w:r w:rsidRPr="00E4216A">
              <w:rPr>
                <w:rFonts w:ascii="Arial" w:hAnsi="Arial" w:cs="Arial"/>
                <w:lang w:eastAsia="ja-JP"/>
              </w:rPr>
              <w:t>Total of Direct Expenses</w:t>
            </w:r>
          </w:p>
        </w:tc>
        <w:tc>
          <w:tcPr>
            <w:tcW w:w="1418" w:type="dxa"/>
          </w:tcPr>
          <w:p w14:paraId="3A35E0F3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003A3BE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6AD853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9DC7CFA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37D648F3" w14:textId="77777777" w:rsidTr="006B5A7F">
        <w:tc>
          <w:tcPr>
            <w:tcW w:w="3539" w:type="dxa"/>
            <w:gridSpan w:val="2"/>
          </w:tcPr>
          <w:p w14:paraId="1BF12859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0DA59E40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5B4AE68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F938541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96BCE4D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0FC57E44" w14:textId="77777777" w:rsidR="006A1AFD" w:rsidRDefault="006A1AFD" w:rsidP="00065DF5">
      <w:pPr>
        <w:rPr>
          <w:rFonts w:ascii="Arial" w:hAnsi="Arial"/>
          <w:lang w:eastAsia="ja-JP"/>
        </w:rPr>
      </w:pPr>
    </w:p>
    <w:p w14:paraId="2689B160" w14:textId="1CFBEAC5" w:rsidR="00EC14CB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Institution I</w:t>
      </w:r>
      <w:r w:rsidR="00EC14CB">
        <w:rPr>
          <w:rFonts w:ascii="Arial" w:hAnsi="Arial"/>
          <w:lang w:eastAsia="ja-JP"/>
        </w:rPr>
        <w:t>:</w:t>
      </w:r>
      <w:r w:rsidR="00EC14CB">
        <w:rPr>
          <w:rFonts w:ascii="Arial" w:hAnsi="Arial" w:hint="eastAsia"/>
          <w:lang w:eastAsia="ja-JP"/>
        </w:rPr>
        <w:t xml:space="preserve"> (Name of </w:t>
      </w:r>
      <w:r w:rsidR="00EC14CB">
        <w:rPr>
          <w:rFonts w:ascii="Arial" w:hAnsi="Arial"/>
          <w:lang w:eastAsia="ja-JP"/>
        </w:rPr>
        <w:t xml:space="preserve">the </w:t>
      </w:r>
      <w:r w:rsidR="00EC14CB">
        <w:rPr>
          <w:rFonts w:ascii="Arial" w:hAnsi="Arial" w:hint="eastAsia"/>
          <w:lang w:eastAsia="ja-JP"/>
        </w:rPr>
        <w:t>Institution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080"/>
        <w:gridCol w:w="1418"/>
        <w:gridCol w:w="1417"/>
        <w:gridCol w:w="1418"/>
        <w:gridCol w:w="1417"/>
      </w:tblGrid>
      <w:tr w:rsidR="00E4216A" w:rsidRPr="00BC6094" w14:paraId="7948E80E" w14:textId="77777777" w:rsidTr="006B5A7F">
        <w:tc>
          <w:tcPr>
            <w:tcW w:w="459" w:type="dxa"/>
            <w:shd w:val="clear" w:color="auto" w:fill="C9C9C9" w:themeFill="accent3" w:themeFillTint="99"/>
          </w:tcPr>
          <w:p w14:paraId="780D3F5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  <w:shd w:val="clear" w:color="auto" w:fill="C9C9C9" w:themeFill="accent3" w:themeFillTint="99"/>
          </w:tcPr>
          <w:p w14:paraId="2F4503C4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05AE518B" w14:textId="77777777" w:rsidR="00E4216A" w:rsidRPr="00BC6094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0B7B0516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097ECA54" w14:textId="77777777" w:rsidR="00E4216A" w:rsidRPr="00BC6094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024A7DE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BC6094" w14:paraId="5FD79051" w14:textId="77777777" w:rsidTr="006B5A7F">
        <w:tc>
          <w:tcPr>
            <w:tcW w:w="459" w:type="dxa"/>
            <w:vMerge w:val="restart"/>
            <w:textDirection w:val="tbRl"/>
          </w:tcPr>
          <w:p w14:paraId="7CFB5D50" w14:textId="77777777" w:rsidR="00E4216A" w:rsidRPr="00E45757" w:rsidRDefault="00E4216A" w:rsidP="006B5A7F">
            <w:pPr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rect</w:t>
            </w:r>
            <w:r w:rsidRPr="004B1809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080" w:type="dxa"/>
          </w:tcPr>
          <w:p w14:paraId="5237CC8F" w14:textId="23AEF51D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>Facilities, equipment and consumables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41AF6596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00D90AF4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2185F5DA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B35836A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EFF48F8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29F30E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2468DD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707CB275" w14:textId="77777777" w:rsidTr="006B5A7F">
        <w:tc>
          <w:tcPr>
            <w:tcW w:w="459" w:type="dxa"/>
            <w:vMerge/>
          </w:tcPr>
          <w:p w14:paraId="6BC86FCE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03761FC3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65AD1AEF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CEF2B46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E5BFE36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A343907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516593F1" w14:textId="77777777" w:rsidTr="006B5A7F">
        <w:tc>
          <w:tcPr>
            <w:tcW w:w="459" w:type="dxa"/>
            <w:vMerge/>
          </w:tcPr>
          <w:p w14:paraId="7AD72870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2B374D4B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418" w:type="dxa"/>
          </w:tcPr>
          <w:p w14:paraId="039D12C9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BE66902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157503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DAD0354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5ED2D7F3" w14:textId="77777777" w:rsidTr="006B5A7F">
        <w:tc>
          <w:tcPr>
            <w:tcW w:w="459" w:type="dxa"/>
            <w:vMerge/>
          </w:tcPr>
          <w:p w14:paraId="40E96A01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55947FF4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3CFD9A71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81AC2FB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5B70088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89C4A1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79A93958" w14:textId="77777777" w:rsidTr="006B5A7F">
        <w:tc>
          <w:tcPr>
            <w:tcW w:w="3539" w:type="dxa"/>
            <w:gridSpan w:val="2"/>
          </w:tcPr>
          <w:p w14:paraId="59B37AB0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>Expenses;</w:t>
            </w:r>
          </w:p>
        </w:tc>
        <w:tc>
          <w:tcPr>
            <w:tcW w:w="1418" w:type="dxa"/>
          </w:tcPr>
          <w:p w14:paraId="5576A3FA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37D9931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46AD1CE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FF9FFB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2FCEF904" w14:textId="77777777" w:rsidTr="006B5A7F">
        <w:tc>
          <w:tcPr>
            <w:tcW w:w="3539" w:type="dxa"/>
            <w:gridSpan w:val="2"/>
          </w:tcPr>
          <w:p w14:paraId="6C09EB03" w14:textId="11BBBC79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Overhead Expenses; 30% of </w:t>
            </w:r>
            <w:r w:rsidRPr="00E4216A">
              <w:rPr>
                <w:rFonts w:ascii="Arial" w:hAnsi="Arial" w:cs="Arial"/>
                <w:lang w:eastAsia="ja-JP"/>
              </w:rPr>
              <w:t>Total of Direct Expenses</w:t>
            </w:r>
          </w:p>
        </w:tc>
        <w:tc>
          <w:tcPr>
            <w:tcW w:w="1418" w:type="dxa"/>
          </w:tcPr>
          <w:p w14:paraId="5389D0A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161BD6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36CF0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1B1747F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31C7A2AE" w14:textId="77777777" w:rsidTr="006B5A7F">
        <w:tc>
          <w:tcPr>
            <w:tcW w:w="3539" w:type="dxa"/>
            <w:gridSpan w:val="2"/>
          </w:tcPr>
          <w:p w14:paraId="3233CFD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08BA411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5F7667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54E3AF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538DEC9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F2B9DCD" w14:textId="77777777" w:rsidR="00883AF9" w:rsidRDefault="00883AF9" w:rsidP="00065DF5">
      <w:pPr>
        <w:rPr>
          <w:rFonts w:ascii="Arial" w:hAnsi="Arial"/>
          <w:lang w:eastAsia="ja-JP"/>
        </w:rPr>
      </w:pPr>
    </w:p>
    <w:p w14:paraId="0751868F" w14:textId="076A4D41" w:rsidR="00883AF9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Institution II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080"/>
        <w:gridCol w:w="1418"/>
        <w:gridCol w:w="1417"/>
        <w:gridCol w:w="1418"/>
        <w:gridCol w:w="1417"/>
      </w:tblGrid>
      <w:tr w:rsidR="00E4216A" w:rsidRPr="00BC6094" w14:paraId="07BC1760" w14:textId="77777777" w:rsidTr="006B5A7F">
        <w:tc>
          <w:tcPr>
            <w:tcW w:w="459" w:type="dxa"/>
            <w:shd w:val="clear" w:color="auto" w:fill="C9C9C9" w:themeFill="accent3" w:themeFillTint="99"/>
          </w:tcPr>
          <w:p w14:paraId="51F92BEA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  <w:shd w:val="clear" w:color="auto" w:fill="C9C9C9" w:themeFill="accent3" w:themeFillTint="99"/>
          </w:tcPr>
          <w:p w14:paraId="5F168D5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7F3A356C" w14:textId="77777777" w:rsidR="00E4216A" w:rsidRPr="00BC6094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77206E1C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322D2E5F" w14:textId="77777777" w:rsidR="00E4216A" w:rsidRPr="00BC6094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0A58B248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BC6094" w14:paraId="55853D21" w14:textId="77777777" w:rsidTr="006B5A7F">
        <w:tc>
          <w:tcPr>
            <w:tcW w:w="459" w:type="dxa"/>
            <w:vMerge w:val="restart"/>
            <w:textDirection w:val="tbRl"/>
          </w:tcPr>
          <w:p w14:paraId="55D97F96" w14:textId="77777777" w:rsidR="00E4216A" w:rsidRPr="00E45757" w:rsidRDefault="00E4216A" w:rsidP="006B5A7F">
            <w:pPr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rect</w:t>
            </w:r>
            <w:r w:rsidRPr="004B1809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080" w:type="dxa"/>
          </w:tcPr>
          <w:p w14:paraId="140082CC" w14:textId="3E7E1BBE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>Facilities, equipment and consumables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72A695C3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7BCC48E1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6714E76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7FF655E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BE08B09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042A17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7398A8E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0EA9722E" w14:textId="77777777" w:rsidTr="006B5A7F">
        <w:tc>
          <w:tcPr>
            <w:tcW w:w="459" w:type="dxa"/>
            <w:vMerge/>
          </w:tcPr>
          <w:p w14:paraId="73870921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1E7637A4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384163C6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F9D6A90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50DE2AB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BD711E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23E4FA39" w14:textId="77777777" w:rsidTr="006B5A7F">
        <w:tc>
          <w:tcPr>
            <w:tcW w:w="459" w:type="dxa"/>
            <w:vMerge/>
          </w:tcPr>
          <w:p w14:paraId="158DFFDE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039DA11F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418" w:type="dxa"/>
          </w:tcPr>
          <w:p w14:paraId="513AE1F3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AFB1040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CAB5372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3AD2159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450A2261" w14:textId="77777777" w:rsidTr="006B5A7F">
        <w:tc>
          <w:tcPr>
            <w:tcW w:w="459" w:type="dxa"/>
            <w:vMerge/>
          </w:tcPr>
          <w:p w14:paraId="22601A9A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5BE93AC5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1D80739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3DED0B3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5F95E5B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AA5C882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44039EBB" w14:textId="77777777" w:rsidTr="006B5A7F">
        <w:tc>
          <w:tcPr>
            <w:tcW w:w="3539" w:type="dxa"/>
            <w:gridSpan w:val="2"/>
          </w:tcPr>
          <w:p w14:paraId="30D5C685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>Expenses;</w:t>
            </w:r>
          </w:p>
        </w:tc>
        <w:tc>
          <w:tcPr>
            <w:tcW w:w="1418" w:type="dxa"/>
          </w:tcPr>
          <w:p w14:paraId="142DA9A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D1E3CD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D1D068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D90B88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3645257B" w14:textId="77777777" w:rsidTr="006B5A7F">
        <w:tc>
          <w:tcPr>
            <w:tcW w:w="3539" w:type="dxa"/>
            <w:gridSpan w:val="2"/>
          </w:tcPr>
          <w:p w14:paraId="59ED52A9" w14:textId="7EAFA02D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Overhead Expenses; 30% of </w:t>
            </w:r>
            <w:r w:rsidRPr="00E4216A">
              <w:rPr>
                <w:rFonts w:ascii="Arial" w:hAnsi="Arial" w:cs="Arial"/>
                <w:lang w:eastAsia="ja-JP"/>
              </w:rPr>
              <w:t>Total of Direct Expenses</w:t>
            </w:r>
          </w:p>
        </w:tc>
        <w:tc>
          <w:tcPr>
            <w:tcW w:w="1418" w:type="dxa"/>
          </w:tcPr>
          <w:p w14:paraId="0088F85D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1ACA888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7CA2B5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1EDAE51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0DA62D9F" w14:textId="77777777" w:rsidTr="006B5A7F">
        <w:tc>
          <w:tcPr>
            <w:tcW w:w="3539" w:type="dxa"/>
            <w:gridSpan w:val="2"/>
          </w:tcPr>
          <w:p w14:paraId="15BBA12D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5A22E562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7C6B69F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D58B951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FCA442B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26612A" w14:textId="0A19A218" w:rsidR="00354A21" w:rsidRDefault="00354A21" w:rsidP="00065DF5">
      <w:pPr>
        <w:rPr>
          <w:rFonts w:ascii="Arial" w:hAnsi="Arial"/>
          <w:lang w:eastAsia="ja-JP"/>
        </w:rPr>
      </w:pPr>
    </w:p>
    <w:p w14:paraId="146C24EC" w14:textId="16550C34" w:rsidR="00E4216A" w:rsidRDefault="00E4216A" w:rsidP="00065DF5">
      <w:pPr>
        <w:rPr>
          <w:rFonts w:ascii="Arial" w:hAnsi="Arial"/>
          <w:lang w:eastAsia="ja-JP"/>
        </w:rPr>
      </w:pPr>
      <w:r w:rsidRPr="00A73C5B">
        <w:rPr>
          <w:rFonts w:ascii="Arial" w:hAnsi="Arial"/>
          <w:lang w:eastAsia="ja-JP"/>
        </w:rPr>
        <w:t>(Add tables for further collaborating institutions as necessary)</w:t>
      </w:r>
    </w:p>
    <w:p w14:paraId="566A64CB" w14:textId="77777777" w:rsidR="006A1AFD" w:rsidRDefault="006A1AFD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br w:type="page"/>
      </w:r>
    </w:p>
    <w:p w14:paraId="4AA9A619" w14:textId="77777777" w:rsidR="006A1AFD" w:rsidRPr="00065DF5" w:rsidRDefault="006A1AFD" w:rsidP="00065DF5">
      <w:pPr>
        <w:rPr>
          <w:rFonts w:ascii="Arial" w:hAnsi="Arial"/>
          <w:lang w:eastAsia="ja-JP"/>
        </w:rPr>
      </w:pPr>
    </w:p>
    <w:p w14:paraId="6955EB90" w14:textId="11B12B7C" w:rsidR="007279BB" w:rsidRPr="00DC3977" w:rsidRDefault="007279BB" w:rsidP="00065DF5">
      <w:pPr>
        <w:rPr>
          <w:rFonts w:ascii="Arial" w:hAnsi="Arial"/>
          <w:b/>
          <w:color w:val="FF0000"/>
          <w:lang w:eastAsia="ja-JP"/>
        </w:rPr>
      </w:pPr>
      <w:r w:rsidRPr="00DC3977">
        <w:rPr>
          <w:rFonts w:ascii="Arial" w:hAnsi="Arial"/>
          <w:b/>
          <w:color w:val="FF0000"/>
          <w:lang w:eastAsia="ja-JP"/>
        </w:rPr>
        <w:t>For Singapore</w:t>
      </w:r>
      <w:r w:rsidR="00E4216A">
        <w:rPr>
          <w:rFonts w:ascii="Arial" w:hAnsi="Arial"/>
          <w:b/>
          <w:color w:val="FF0000"/>
          <w:lang w:eastAsia="ja-JP"/>
        </w:rPr>
        <w:t>-based</w:t>
      </w:r>
      <w:r w:rsidRPr="00DC3977">
        <w:rPr>
          <w:rFonts w:ascii="Arial" w:hAnsi="Arial"/>
          <w:b/>
          <w:color w:val="FF0000"/>
          <w:lang w:eastAsia="ja-JP"/>
        </w:rPr>
        <w:t xml:space="preserve"> Applicants</w:t>
      </w:r>
    </w:p>
    <w:p w14:paraId="203AF564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ill in the table below.</w:t>
      </w:r>
    </w:p>
    <w:p w14:paraId="10E4BD65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0"/>
        <w:gridCol w:w="1237"/>
        <w:gridCol w:w="1238"/>
        <w:gridCol w:w="1237"/>
        <w:gridCol w:w="1238"/>
      </w:tblGrid>
      <w:tr w:rsidR="006E2A36" w:rsidRPr="004A5AF6" w14:paraId="768BBB75" w14:textId="77777777" w:rsidTr="009E6C23">
        <w:trPr>
          <w:cantSplit/>
          <w:trHeight w:val="465"/>
        </w:trPr>
        <w:tc>
          <w:tcPr>
            <w:tcW w:w="3510" w:type="dxa"/>
            <w:shd w:val="pct10" w:color="auto" w:fill="FFFFFF"/>
            <w:vAlign w:val="center"/>
          </w:tcPr>
          <w:p w14:paraId="32428AC8" w14:textId="77777777" w:rsidR="00DC3977" w:rsidRPr="00065DF5" w:rsidRDefault="00DC3977" w:rsidP="00874AC5">
            <w:pPr>
              <w:pStyle w:val="ab"/>
              <w:rPr>
                <w:rFonts w:ascii="Arial" w:hAnsi="Arial" w:cs="Arial"/>
                <w:b/>
              </w:rPr>
            </w:pPr>
            <w:r w:rsidRPr="00065DF5">
              <w:rPr>
                <w:rFonts w:ascii="Arial" w:hAnsi="Arial" w:cs="Arial"/>
                <w:b/>
              </w:rPr>
              <w:t xml:space="preserve">Manpower (EOM) </w:t>
            </w:r>
            <w:r w:rsidRPr="00065DF5">
              <w:rPr>
                <w:rFonts w:ascii="Arial" w:hAnsi="Arial" w:cs="Arial"/>
                <w:b/>
                <w:bCs/>
              </w:rPr>
              <w:t>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3DD2F23F" w14:textId="77777777" w:rsidR="00DC3977" w:rsidRPr="00065DF5" w:rsidRDefault="00DC3977" w:rsidP="002D3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DF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0A441B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878DED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00AD3F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6A73C64F" w14:textId="77777777" w:rsidR="00DC3977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 w:rsidR="00DC3977" w:rsidRPr="00065DF5">
              <w:rPr>
                <w:rFonts w:ascii="Arial" w:hAnsi="Arial" w:cs="Arial"/>
                <w:sz w:val="20"/>
              </w:rPr>
              <w:t>(</w:t>
            </w:r>
            <w:r w:rsidRPr="00065DF5">
              <w:rPr>
                <w:rFonts w:ascii="Arial" w:hAnsi="Arial" w:cs="Arial"/>
                <w:sz w:val="20"/>
              </w:rPr>
              <w:t>S</w:t>
            </w:r>
            <w:r w:rsidR="00DC3977" w:rsidRPr="00065DF5">
              <w:rPr>
                <w:rFonts w:ascii="Arial" w:hAnsi="Arial" w:cs="Arial"/>
                <w:sz w:val="20"/>
              </w:rPr>
              <w:t>$)</w:t>
            </w:r>
          </w:p>
        </w:tc>
      </w:tr>
      <w:tr w:rsidR="006E2A36" w:rsidRPr="004A5AF6" w14:paraId="788DF5A7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59AA672D" w14:textId="77777777" w:rsidR="00DC3977" w:rsidRPr="00065DF5" w:rsidRDefault="00DC3977" w:rsidP="00DC3977">
            <w:pPr>
              <w:jc w:val="right"/>
              <w:rPr>
                <w:rFonts w:ascii="Arial" w:hAnsi="Arial" w:cs="Arial"/>
              </w:rPr>
            </w:pPr>
            <w:r w:rsidRPr="00065DF5">
              <w:rPr>
                <w:rFonts w:ascii="Arial" w:hAnsi="Arial" w:cs="Arial"/>
                <w:i/>
              </w:rPr>
              <w:t>Postdoctoral Fellow</w:t>
            </w:r>
          </w:p>
        </w:tc>
        <w:tc>
          <w:tcPr>
            <w:tcW w:w="630" w:type="dxa"/>
            <w:vAlign w:val="center"/>
          </w:tcPr>
          <w:p w14:paraId="7944FD9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6C083C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028D77D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83B2C34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11B8A1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C2489FD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7916000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Research Assistant</w:t>
            </w:r>
          </w:p>
        </w:tc>
        <w:tc>
          <w:tcPr>
            <w:tcW w:w="630" w:type="dxa"/>
            <w:vAlign w:val="center"/>
          </w:tcPr>
          <w:p w14:paraId="5C0AF569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B75AF43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CD1695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8C2294E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BB7903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0089FED2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30CE7A11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Laboratory Technician</w:t>
            </w:r>
          </w:p>
        </w:tc>
        <w:tc>
          <w:tcPr>
            <w:tcW w:w="630" w:type="dxa"/>
            <w:vAlign w:val="center"/>
          </w:tcPr>
          <w:p w14:paraId="7C2D98C4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C4A990D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4DE7FA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6D52F1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B7B9ED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3A80774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490167E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roject Manager</w:t>
            </w:r>
          </w:p>
        </w:tc>
        <w:tc>
          <w:tcPr>
            <w:tcW w:w="630" w:type="dxa"/>
            <w:vAlign w:val="center"/>
          </w:tcPr>
          <w:p w14:paraId="55FACEF2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E205A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270005E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6EE484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3E57A6D5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77389076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2032D15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OM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58950B0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8D42BD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2EA3727C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4F6BD78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55A6CDCE" w14:textId="77777777" w:rsidTr="009E6C23">
        <w:trPr>
          <w:cantSplit/>
          <w:trHeight w:val="355"/>
        </w:trPr>
        <w:tc>
          <w:tcPr>
            <w:tcW w:w="3510" w:type="dxa"/>
            <w:shd w:val="pct10" w:color="auto" w:fill="FFFFFF"/>
            <w:vAlign w:val="center"/>
          </w:tcPr>
          <w:p w14:paraId="500AFC12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quipment 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50752C7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bCs/>
                <w:sz w:val="20"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A377040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7BDA28B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B5973D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31BDB3C8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6E2A36" w:rsidRPr="004A5AF6" w14:paraId="3D548D0F" w14:textId="77777777" w:rsidTr="006E2A36">
        <w:trPr>
          <w:cantSplit/>
          <w:trHeight w:val="332"/>
        </w:trPr>
        <w:tc>
          <w:tcPr>
            <w:tcW w:w="3510" w:type="dxa"/>
            <w:vAlign w:val="center"/>
          </w:tcPr>
          <w:p w14:paraId="7B3242FB" w14:textId="65BA51E2" w:rsidR="007279BB" w:rsidRPr="00065DF5" w:rsidRDefault="00FF0C1E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list down the equipment</w:t>
            </w:r>
          </w:p>
        </w:tc>
        <w:tc>
          <w:tcPr>
            <w:tcW w:w="630" w:type="dxa"/>
            <w:vAlign w:val="center"/>
          </w:tcPr>
          <w:p w14:paraId="52408DA5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86D387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C6D9AA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3D4381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F77ADD4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11728263" w14:textId="77777777" w:rsidTr="009E6C23">
        <w:trPr>
          <w:cantSplit/>
          <w:trHeight w:val="299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6FB459A1" w14:textId="77777777" w:rsidR="007279BB" w:rsidRPr="00065DF5" w:rsidRDefault="007279BB" w:rsidP="002D3DDF">
            <w:pPr>
              <w:pStyle w:val="1"/>
              <w:tabs>
                <w:tab w:val="left" w:pos="675"/>
                <w:tab w:val="right" w:pos="5444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ab/>
            </w:r>
            <w:r w:rsidRPr="00065DF5">
              <w:rPr>
                <w:rFonts w:ascii="Arial" w:hAnsi="Arial" w:cs="Arial"/>
                <w:sz w:val="20"/>
              </w:rPr>
              <w:tab/>
              <w:t>Equipment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74DF65E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395454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73315AFD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477C952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133720AF" w14:textId="77777777" w:rsidTr="009E6C23">
        <w:trPr>
          <w:cantSplit/>
          <w:trHeight w:val="391"/>
        </w:trPr>
        <w:tc>
          <w:tcPr>
            <w:tcW w:w="3510" w:type="dxa"/>
            <w:tcBorders>
              <w:right w:val="nil"/>
            </w:tcBorders>
            <w:shd w:val="pct10" w:color="auto" w:fill="FFFFFF"/>
            <w:vAlign w:val="center"/>
          </w:tcPr>
          <w:p w14:paraId="7100D08D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ther Operating Expenses (OOE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74DA117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pct10" w:color="auto" w:fill="FFFFFF"/>
            <w:vAlign w:val="center"/>
          </w:tcPr>
          <w:p w14:paraId="0829D08B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47320829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56FF86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399ED73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7279BB" w:rsidRPr="004A5AF6" w14:paraId="151958F3" w14:textId="77777777" w:rsidTr="009E6C23">
        <w:trPr>
          <w:cantSplit/>
          <w:trHeight w:val="346"/>
        </w:trPr>
        <w:tc>
          <w:tcPr>
            <w:tcW w:w="4140" w:type="dxa"/>
            <w:gridSpan w:val="2"/>
            <w:vAlign w:val="center"/>
          </w:tcPr>
          <w:p w14:paraId="44ED8D20" w14:textId="16733C32" w:rsidR="007279BB" w:rsidRPr="00065DF5" w:rsidRDefault="00FF0C1E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ease list down the OOE.E.g. </w:t>
            </w:r>
            <w:r w:rsidR="007279BB" w:rsidRPr="00065DF5">
              <w:rPr>
                <w:rFonts w:ascii="Arial" w:hAnsi="Arial" w:cs="Arial"/>
                <w:b w:val="0"/>
                <w:sz w:val="20"/>
              </w:rPr>
              <w:t>Materials &amp; Consumables</w:t>
            </w:r>
          </w:p>
        </w:tc>
        <w:tc>
          <w:tcPr>
            <w:tcW w:w="1237" w:type="dxa"/>
            <w:vAlign w:val="center"/>
          </w:tcPr>
          <w:p w14:paraId="684BDD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1744EF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606750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0C588A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5C61CE6B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08761EAC" w14:textId="77777777" w:rsidR="007279BB" w:rsidRPr="00065DF5" w:rsidRDefault="007279BB" w:rsidP="002D3DDF">
            <w:pPr>
              <w:pStyle w:val="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OE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36836F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B5557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4406B88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50E0D54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2B60DB05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E7E6E6" w:themeFill="background2"/>
            <w:vAlign w:val="center"/>
          </w:tcPr>
          <w:p w14:paraId="5EDFD272" w14:textId="11924AC1" w:rsidR="00EE638E" w:rsidRPr="00065DF5" w:rsidRDefault="00EE638E" w:rsidP="00EE638E">
            <w:pPr>
              <w:pStyle w:val="1"/>
              <w:spacing w:line="240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eas Travel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B9945B1" w14:textId="6DA227BF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52136ED1" w14:textId="00DBAF65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E8F27C2" w14:textId="06E4637A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64F52387" w14:textId="02C8F220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EE638E" w:rsidRPr="004A5AF6" w14:paraId="338E40AD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145D2A7A" w14:textId="384BC6F3" w:rsidR="00EE638E" w:rsidRPr="00065DF5" w:rsidRDefault="00FF0C1E" w:rsidP="00EE638E">
            <w:pPr>
              <w:pStyle w:val="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list down the Overseas travel E.g.</w:t>
            </w:r>
            <w:r w:rsidR="00EE638E">
              <w:rPr>
                <w:rFonts w:ascii="Arial" w:hAnsi="Arial" w:cs="Arial"/>
                <w:b w:val="0"/>
                <w:sz w:val="20"/>
              </w:rPr>
              <w:t>Conferences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5334CB5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2C12930C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F9FFE49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7EB28F0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196AD952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13786A06" w14:textId="44840A53" w:rsidR="00EE638E" w:rsidRPr="00065DF5" w:rsidRDefault="00EE638E" w:rsidP="00EE638E">
            <w:pPr>
              <w:pStyle w:val="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ect costs (</w:t>
            </w:r>
            <w:r w:rsidR="00A170BD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%)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0D882ED7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3C79AC99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22DF2FCB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73939CA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170D74ED" w14:textId="77777777" w:rsidTr="009E6C23">
        <w:trPr>
          <w:cantSplit/>
          <w:trHeight w:val="415"/>
        </w:trPr>
        <w:tc>
          <w:tcPr>
            <w:tcW w:w="4140" w:type="dxa"/>
            <w:gridSpan w:val="2"/>
            <w:shd w:val="clear" w:color="auto" w:fill="FBD4B4"/>
            <w:vAlign w:val="center"/>
          </w:tcPr>
          <w:p w14:paraId="2F38B45E" w14:textId="77777777" w:rsidR="00EE638E" w:rsidRPr="00065DF5" w:rsidRDefault="00EE638E" w:rsidP="00EE638E">
            <w:pPr>
              <w:pStyle w:val="1"/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237" w:type="dxa"/>
            <w:shd w:val="clear" w:color="auto" w:fill="FBD4B4"/>
            <w:vAlign w:val="center"/>
          </w:tcPr>
          <w:p w14:paraId="2D6C374B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D4B4"/>
            <w:vAlign w:val="center"/>
          </w:tcPr>
          <w:p w14:paraId="2B91F41E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BD4B4"/>
            <w:vAlign w:val="center"/>
          </w:tcPr>
          <w:p w14:paraId="194EDB66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D4B4"/>
            <w:vAlign w:val="center"/>
          </w:tcPr>
          <w:p w14:paraId="014389E3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4B690F" w14:textId="77777777" w:rsidR="007279BB" w:rsidRDefault="007279BB" w:rsidP="00065DF5">
      <w:pPr>
        <w:rPr>
          <w:rFonts w:ascii="Arial" w:hAnsi="Arial"/>
        </w:rPr>
      </w:pPr>
    </w:p>
    <w:p w14:paraId="3A83AACC" w14:textId="77777777" w:rsidR="00F62117" w:rsidRPr="00F05220" w:rsidRDefault="00A61D03" w:rsidP="00F62117">
      <w:pPr>
        <w:tabs>
          <w:tab w:val="left" w:pos="180"/>
        </w:tabs>
        <w:ind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62117">
        <w:rPr>
          <w:rFonts w:ascii="Arial" w:hAnsi="Arial"/>
          <w:b/>
        </w:rPr>
        <w:lastRenderedPageBreak/>
        <w:t>G</w:t>
      </w:r>
      <w:r w:rsidR="00F62117" w:rsidRPr="00F05220">
        <w:rPr>
          <w:rFonts w:ascii="Arial" w:hAnsi="Arial"/>
          <w:b/>
        </w:rPr>
        <w:t>.</w:t>
      </w:r>
      <w:r w:rsidR="00F62117" w:rsidRPr="00F05220">
        <w:rPr>
          <w:rFonts w:ascii="Arial" w:hAnsi="Arial"/>
          <w:b/>
        </w:rPr>
        <w:tab/>
        <w:t>CASE FOR SUPPORT</w:t>
      </w:r>
    </w:p>
    <w:p w14:paraId="683C301F" w14:textId="77777777" w:rsidR="00F62117" w:rsidRPr="00F05220" w:rsidRDefault="00F62117" w:rsidP="00F62117">
      <w:pPr>
        <w:jc w:val="center"/>
        <w:rPr>
          <w:rFonts w:ascii="Arial" w:hAnsi="Arial"/>
          <w:b/>
          <w:u w:val="single"/>
        </w:rPr>
      </w:pPr>
    </w:p>
    <w:p w14:paraId="680EF132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20480680" w14:textId="1422673F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Where applicable, the specific</w:t>
      </w:r>
      <w:r w:rsidR="00E4216A">
        <w:rPr>
          <w:rFonts w:ascii="Arial" w:hAnsi="Arial"/>
          <w:color w:val="FF0000"/>
        </w:rPr>
        <w:t>, differentiated</w:t>
      </w:r>
      <w:r w:rsidRPr="00F05220">
        <w:rPr>
          <w:rFonts w:ascii="Arial" w:hAnsi="Arial"/>
          <w:color w:val="FF0000"/>
        </w:rPr>
        <w:t xml:space="preserve"> contributions and responsibilities of </w:t>
      </w:r>
      <w:r w:rsidR="00E4216A">
        <w:rPr>
          <w:rFonts w:ascii="Arial" w:hAnsi="Arial"/>
          <w:color w:val="FF0000"/>
        </w:rPr>
        <w:t>the</w:t>
      </w:r>
      <w:r w:rsidRPr="00F05220">
        <w:rPr>
          <w:rFonts w:ascii="Arial" w:hAnsi="Arial"/>
          <w:color w:val="FF0000"/>
        </w:rPr>
        <w:t xml:space="preserve"> Singapore</w:t>
      </w:r>
      <w:r w:rsidR="00E4216A">
        <w:rPr>
          <w:rFonts w:ascii="Arial" w:hAnsi="Arial"/>
          <w:color w:val="FF0000"/>
        </w:rPr>
        <w:t>-</w:t>
      </w:r>
      <w:r w:rsidRPr="00F05220">
        <w:rPr>
          <w:rFonts w:ascii="Arial" w:hAnsi="Arial"/>
          <w:color w:val="FF0000"/>
        </w:rPr>
        <w:t xml:space="preserve"> and </w:t>
      </w:r>
      <w:r>
        <w:rPr>
          <w:rFonts w:ascii="Arial" w:hAnsi="Arial"/>
          <w:color w:val="FF0000"/>
        </w:rPr>
        <w:t>Japan</w:t>
      </w:r>
      <w:r w:rsidR="00E4216A">
        <w:rPr>
          <w:rFonts w:ascii="Arial" w:hAnsi="Arial"/>
          <w:color w:val="FF0000"/>
        </w:rPr>
        <w:t>-based</w:t>
      </w:r>
      <w:r w:rsidRPr="00F05220">
        <w:rPr>
          <w:rFonts w:ascii="Arial" w:hAnsi="Arial"/>
          <w:color w:val="FF0000"/>
        </w:rPr>
        <w:t xml:space="preserve"> Principal Investigator</w:t>
      </w:r>
      <w:r w:rsidR="00E4216A">
        <w:rPr>
          <w:rFonts w:ascii="Arial" w:hAnsi="Arial"/>
          <w:color w:val="FF0000"/>
        </w:rPr>
        <w:t>s</w:t>
      </w:r>
      <w:r w:rsidRPr="00F05220">
        <w:rPr>
          <w:rFonts w:ascii="Arial" w:hAnsi="Arial"/>
          <w:color w:val="FF0000"/>
        </w:rPr>
        <w:t xml:space="preserve"> should be clearly stated.</w:t>
      </w:r>
    </w:p>
    <w:p w14:paraId="062E0F3B" w14:textId="06DF8AF2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is section must be submitted in Arial font size 10. </w:t>
      </w:r>
      <w:r w:rsidRPr="00F05220">
        <w:rPr>
          <w:rFonts w:ascii="Arial" w:hAnsi="Arial"/>
          <w:color w:val="FF0000"/>
        </w:rPr>
        <w:t xml:space="preserve">Please do </w:t>
      </w:r>
      <w:r w:rsidR="00FD3B0A" w:rsidRPr="00FD3B0A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D3B0A">
        <w:rPr>
          <w:rFonts w:ascii="Arial" w:hAnsi="Arial"/>
          <w:b/>
          <w:color w:val="FF0000"/>
          <w:u w:val="single"/>
        </w:rPr>
        <w:t>seven pages</w:t>
      </w:r>
      <w:r w:rsidRPr="00F05220">
        <w:rPr>
          <w:rFonts w:ascii="Arial" w:hAnsi="Arial"/>
          <w:color w:val="FF0000"/>
        </w:rPr>
        <w:t xml:space="preserve"> for this section.</w:t>
      </w:r>
      <w:r>
        <w:rPr>
          <w:rFonts w:ascii="Arial" w:hAnsi="Arial"/>
          <w:color w:val="FF0000"/>
        </w:rPr>
        <w:t xml:space="preserve"> </w:t>
      </w:r>
      <w:r w:rsidR="00E4216A">
        <w:rPr>
          <w:rFonts w:ascii="Arial" w:hAnsi="Arial"/>
          <w:b/>
          <w:bCs/>
          <w:color w:val="FF0000"/>
          <w:u w:val="single"/>
        </w:rPr>
        <w:t>Please</w:t>
      </w:r>
      <w:r w:rsidRPr="00E96308">
        <w:rPr>
          <w:rFonts w:ascii="Arial" w:hAnsi="Arial"/>
          <w:b/>
          <w:bCs/>
          <w:color w:val="FF0000"/>
          <w:u w:val="single"/>
        </w:rPr>
        <w:t xml:space="preserve"> note that submissions that do not comp</w:t>
      </w:r>
      <w:r w:rsidR="00FD3B0A">
        <w:rPr>
          <w:rFonts w:ascii="Arial" w:hAnsi="Arial"/>
          <w:b/>
          <w:bCs/>
          <w:color w:val="FF0000"/>
          <w:u w:val="single"/>
        </w:rPr>
        <w:t>ly with these requirements will</w:t>
      </w:r>
      <w:r w:rsidRPr="00E96308">
        <w:rPr>
          <w:rFonts w:ascii="Arial" w:hAnsi="Arial"/>
          <w:b/>
          <w:bCs/>
          <w:color w:val="FF0000"/>
          <w:u w:val="single"/>
        </w:rPr>
        <w:t xml:space="preserve"> be rejected.</w:t>
      </w:r>
    </w:p>
    <w:p w14:paraId="300AFCC9" w14:textId="77777777" w:rsidR="00F62117" w:rsidRPr="001D4B68" w:rsidRDefault="00F62117" w:rsidP="00F62117">
      <w:pPr>
        <w:rPr>
          <w:rFonts w:ascii="Arial" w:hAnsi="Arial"/>
        </w:rPr>
      </w:pPr>
    </w:p>
    <w:p w14:paraId="30908742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33A1B975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detailed methodology</w:t>
      </w:r>
    </w:p>
    <w:p w14:paraId="5E54861C" w14:textId="6D37B096" w:rsidR="00F62117" w:rsidRPr="00BA582D" w:rsidRDefault="00F62117" w:rsidP="00F62117">
      <w:pPr>
        <w:tabs>
          <w:tab w:val="left" w:pos="720"/>
        </w:tabs>
        <w:ind w:left="720" w:right="-14" w:hanging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PI</w:t>
      </w:r>
      <w:r w:rsidR="00E4216A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describe in detail:</w:t>
      </w:r>
    </w:p>
    <w:p w14:paraId="6BA9BA6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method and technical approach chosen, </w:t>
      </w:r>
    </w:p>
    <w:p w14:paraId="6960361D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alternatives that have been or can be considered,</w:t>
      </w:r>
    </w:p>
    <w:p w14:paraId="2B08E1C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why the chosen methods </w:t>
      </w:r>
      <w:r w:rsidR="00F00C1F">
        <w:rPr>
          <w:rFonts w:ascii="Arial" w:hAnsi="Arial" w:hint="eastAsia"/>
          <w:color w:val="FF0000"/>
          <w:lang w:eastAsia="ja-JP"/>
        </w:rPr>
        <w:t xml:space="preserve">are </w:t>
      </w:r>
      <w:r w:rsidRPr="00BA582D">
        <w:rPr>
          <w:rFonts w:ascii="Arial" w:hAnsi="Arial"/>
          <w:color w:val="FF0000"/>
        </w:rPr>
        <w:t>preferred, and</w:t>
      </w:r>
    </w:p>
    <w:p w14:paraId="0EC9A68C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whether the investigation is to occur in stages and if the stages would be sequential or parallel.</w:t>
      </w:r>
    </w:p>
    <w:p w14:paraId="6906FEE1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novelty of the approach </w:t>
      </w:r>
    </w:p>
    <w:p w14:paraId="4C6CFC84" w14:textId="5A5A7655" w:rsidR="00F62117" w:rsidRPr="00BA582D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PI</w:t>
      </w:r>
      <w:r w:rsidR="00E4216A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highlight succinctly the novelty of the proposed approach.</w:t>
      </w:r>
      <w:r w:rsidRPr="00BA582D">
        <w:rPr>
          <w:rFonts w:ascii="Arial" w:hAnsi="Arial"/>
          <w:b/>
          <w:color w:val="FF0000"/>
        </w:rPr>
        <w:t xml:space="preserve"> </w:t>
      </w:r>
    </w:p>
    <w:p w14:paraId="0C203AAF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competitors</w:t>
      </w:r>
      <w:r>
        <w:rPr>
          <w:rFonts w:ascii="Arial" w:hAnsi="Arial"/>
          <w:b/>
          <w:caps/>
        </w:rPr>
        <w:t>/</w:t>
      </w:r>
      <w:r w:rsidRPr="00E4004E">
        <w:rPr>
          <w:rFonts w:ascii="Arial" w:hAnsi="Arial"/>
          <w:b/>
          <w:caps/>
        </w:rPr>
        <w:t xml:space="preserve"> </w:t>
      </w:r>
      <w:r w:rsidRPr="00BA582D">
        <w:rPr>
          <w:rFonts w:ascii="Arial" w:hAnsi="Arial"/>
          <w:b/>
          <w:caps/>
        </w:rPr>
        <w:t xml:space="preserve">comparative advantages of the approach </w:t>
      </w:r>
    </w:p>
    <w:p w14:paraId="4B78002C" w14:textId="48E21C16" w:rsidR="00F62117" w:rsidRPr="00BA582D" w:rsidRDefault="00F62117" w:rsidP="00F62117">
      <w:pPr>
        <w:tabs>
          <w:tab w:val="left" w:pos="720"/>
        </w:tabs>
        <w:ind w:left="709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aps/>
        </w:rPr>
        <w:tab/>
      </w:r>
      <w:r w:rsidRPr="00BA582D">
        <w:rPr>
          <w:rFonts w:ascii="Arial" w:hAnsi="Arial"/>
          <w:color w:val="FF0000"/>
        </w:rPr>
        <w:t>PI</w:t>
      </w:r>
      <w:r w:rsidR="00E4216A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mention who else in the world </w:t>
      </w:r>
      <w:r w:rsidR="00E4216A">
        <w:rPr>
          <w:rFonts w:ascii="Arial" w:hAnsi="Arial"/>
          <w:color w:val="FF0000"/>
        </w:rPr>
        <w:t>is</w:t>
      </w:r>
      <w:r w:rsidRPr="00BA582D">
        <w:rPr>
          <w:rFonts w:ascii="Arial" w:hAnsi="Arial"/>
          <w:color w:val="FF0000"/>
        </w:rPr>
        <w:t xml:space="preserve"> working in similar areas and highlight the</w:t>
      </w:r>
      <w:r w:rsidR="00E4216A">
        <w:rPr>
          <w:rFonts w:ascii="Arial" w:hAnsi="Arial"/>
          <w:color w:val="FF0000"/>
        </w:rPr>
        <w:t>ir</w:t>
      </w:r>
      <w:r w:rsidRPr="00BA582D">
        <w:rPr>
          <w:rFonts w:ascii="Arial" w:hAnsi="Arial"/>
          <w:color w:val="FF0000"/>
        </w:rPr>
        <w:t xml:space="preserve"> key/main competitors</w:t>
      </w:r>
      <w:r>
        <w:rPr>
          <w:rFonts w:ascii="Arial" w:hAnsi="Arial"/>
          <w:color w:val="FF0000"/>
        </w:rPr>
        <w:t xml:space="preserve">, and </w:t>
      </w:r>
      <w:r w:rsidR="00E4216A">
        <w:rPr>
          <w:rFonts w:ascii="Arial" w:hAnsi="Arial"/>
          <w:color w:val="FF0000"/>
        </w:rPr>
        <w:t xml:space="preserve">they should also </w:t>
      </w:r>
      <w:r w:rsidRPr="00BA582D">
        <w:rPr>
          <w:rFonts w:ascii="Arial" w:hAnsi="Arial"/>
          <w:color w:val="FF0000"/>
        </w:rPr>
        <w:t>highlight why the proposed approach is better than those of the key competitors mentioned</w:t>
      </w:r>
      <w:r>
        <w:rPr>
          <w:rFonts w:ascii="Arial" w:hAnsi="Arial"/>
          <w:color w:val="FF0000"/>
        </w:rPr>
        <w:t>.</w:t>
      </w:r>
    </w:p>
    <w:p w14:paraId="55AB8574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Information on collaboration</w:t>
      </w:r>
    </w:p>
    <w:p w14:paraId="302B9B71" w14:textId="20AFC1D4" w:rsidR="00F62117" w:rsidRPr="00BA582D" w:rsidRDefault="00F62117" w:rsidP="00F62117">
      <w:pPr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PI</w:t>
      </w:r>
      <w:r w:rsidR="0052332E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describe in detail:</w:t>
      </w:r>
    </w:p>
    <w:p w14:paraId="13F711E6" w14:textId="7A9521D9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lead institutions</w:t>
      </w:r>
      <w:r w:rsidR="0052332E" w:rsidRPr="0052332E"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in </w:t>
      </w:r>
      <w:r w:rsidR="0052332E" w:rsidRPr="00BA582D">
        <w:rPr>
          <w:rFonts w:ascii="Arial" w:hAnsi="Arial"/>
          <w:color w:val="FF0000"/>
        </w:rPr>
        <w:t xml:space="preserve">Singapore and </w:t>
      </w:r>
      <w:r w:rsidR="0052332E"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involved in the project,</w:t>
      </w:r>
    </w:p>
    <w:p w14:paraId="087661DA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the interaction among investigators of both countries,</w:t>
      </w:r>
    </w:p>
    <w:p w14:paraId="40948BA3" w14:textId="2E6AA872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pecific contribution</w:t>
      </w:r>
      <w:r w:rsidR="00B95314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and responsibilities of investigators</w:t>
      </w:r>
      <w:r w:rsidR="0052332E" w:rsidRPr="0052332E"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in </w:t>
      </w:r>
      <w:r w:rsidR="0052332E" w:rsidRPr="00BA582D">
        <w:rPr>
          <w:rFonts w:ascii="Arial" w:hAnsi="Arial"/>
          <w:color w:val="FF0000"/>
        </w:rPr>
        <w:t xml:space="preserve">Singapore and </w:t>
      </w:r>
      <w:r w:rsidR="0052332E"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>,</w:t>
      </w:r>
    </w:p>
    <w:p w14:paraId="1DBDC2D6" w14:textId="69C9BD3D" w:rsidR="00F62117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how the proposed research will leverage</w:t>
      </w:r>
      <w:r w:rsidR="0052332E">
        <w:rPr>
          <w:rFonts w:ascii="Arial" w:hAnsi="Arial"/>
          <w:color w:val="FF0000"/>
        </w:rPr>
        <w:t xml:space="preserve"> </w:t>
      </w:r>
      <w:r w:rsidRPr="00BA582D">
        <w:rPr>
          <w:rFonts w:ascii="Arial" w:hAnsi="Arial"/>
          <w:color w:val="FF0000"/>
        </w:rPr>
        <w:t xml:space="preserve">capabilities </w:t>
      </w:r>
      <w:r w:rsidR="0052332E">
        <w:rPr>
          <w:rFonts w:ascii="Arial" w:hAnsi="Arial"/>
          <w:color w:val="FF0000"/>
        </w:rPr>
        <w:t xml:space="preserve">both </w:t>
      </w:r>
      <w:r w:rsidRPr="00BA582D">
        <w:rPr>
          <w:rFonts w:ascii="Arial" w:hAnsi="Arial"/>
          <w:color w:val="FF0000"/>
        </w:rPr>
        <w:t xml:space="preserve">in 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with each </w:t>
      </w:r>
      <w:r w:rsidRPr="00BA582D">
        <w:rPr>
          <w:rFonts w:ascii="Arial" w:hAnsi="Arial"/>
          <w:color w:val="FF0000"/>
        </w:rPr>
        <w:t>collaborating partners</w:t>
      </w:r>
      <w:r>
        <w:rPr>
          <w:rFonts w:ascii="Arial" w:hAnsi="Arial"/>
          <w:color w:val="FF0000"/>
        </w:rPr>
        <w:t>,</w:t>
      </w:r>
    </w:p>
    <w:p w14:paraId="13E83E52" w14:textId="7B6DB2FC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involvement (e</w:t>
      </w:r>
      <w:r w:rsidR="00B95314">
        <w:rPr>
          <w:rFonts w:ascii="Arial" w:hAnsi="Arial"/>
          <w:color w:val="FF0000"/>
        </w:rPr>
        <w:t>.</w:t>
      </w:r>
      <w:r w:rsidRPr="00BA582D">
        <w:rPr>
          <w:rFonts w:ascii="Arial" w:hAnsi="Arial"/>
          <w:color w:val="FF0000"/>
        </w:rPr>
        <w:t>g.</w:t>
      </w:r>
      <w:r w:rsidR="0052332E">
        <w:rPr>
          <w:rFonts w:ascii="Arial" w:hAnsi="Arial"/>
          <w:color w:val="FF0000"/>
        </w:rPr>
        <w:t>,</w:t>
      </w:r>
      <w:r w:rsidRPr="00BA582D">
        <w:rPr>
          <w:rFonts w:ascii="Arial" w:hAnsi="Arial"/>
          <w:color w:val="FF0000"/>
        </w:rPr>
        <w:t xml:space="preserve"> in terms of man-months per year)</w:t>
      </w:r>
      <w:r>
        <w:rPr>
          <w:rFonts w:ascii="Arial" w:hAnsi="Arial"/>
          <w:color w:val="FF0000"/>
        </w:rPr>
        <w:t xml:space="preserve"> of </w:t>
      </w:r>
      <w:r w:rsidR="0052332E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PI, Co-Investigators and Collaborators</w:t>
      </w:r>
      <w:r w:rsidR="00D92657">
        <w:rPr>
          <w:rFonts w:ascii="Arial" w:hAnsi="Arial" w:hint="eastAsia"/>
          <w:color w:val="FF0000"/>
          <w:lang w:eastAsia="ja-JP"/>
        </w:rPr>
        <w:t xml:space="preserve"> </w:t>
      </w:r>
      <w:r w:rsidR="0052332E">
        <w:rPr>
          <w:rFonts w:ascii="Arial" w:hAnsi="Arial"/>
          <w:color w:val="FF0000"/>
          <w:lang w:eastAsia="ja-JP"/>
        </w:rPr>
        <w:t xml:space="preserve">in </w:t>
      </w:r>
      <w:r w:rsidR="00D92657">
        <w:rPr>
          <w:rFonts w:ascii="Arial" w:hAnsi="Arial" w:hint="eastAsia"/>
          <w:color w:val="FF0000"/>
          <w:lang w:eastAsia="ja-JP"/>
        </w:rPr>
        <w:t>Singapore and Japan</w:t>
      </w:r>
      <w:r w:rsidR="00B95314">
        <w:rPr>
          <w:rFonts w:ascii="Arial" w:hAnsi="Arial"/>
          <w:color w:val="FF0000"/>
        </w:rPr>
        <w:t>,</w:t>
      </w:r>
      <w:r>
        <w:rPr>
          <w:rFonts w:ascii="Arial" w:hAnsi="Arial"/>
          <w:color w:val="FF0000"/>
        </w:rPr>
        <w:t xml:space="preserve"> and</w:t>
      </w:r>
      <w:r w:rsidRPr="00BA582D">
        <w:rPr>
          <w:rFonts w:ascii="Arial" w:hAnsi="Arial"/>
          <w:color w:val="FF0000"/>
        </w:rPr>
        <w:t xml:space="preserve"> </w:t>
      </w:r>
    </w:p>
    <w:p w14:paraId="4FAB9A91" w14:textId="77777777" w:rsidR="00F62117" w:rsidRPr="00D92657" w:rsidRDefault="00B95314" w:rsidP="00D9265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achievements that are relevant and necessary in ensuring success for the proposed research.</w:t>
      </w:r>
    </w:p>
    <w:p w14:paraId="05559129" w14:textId="3A7867FB" w:rsidR="00F62117" w:rsidRPr="00BA582D" w:rsidRDefault="0052332E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 xml:space="preserve">Personnel </w:t>
      </w:r>
      <w:r w:rsidR="00F62117" w:rsidRPr="00BA582D">
        <w:rPr>
          <w:rFonts w:ascii="Arial" w:hAnsi="Arial"/>
          <w:b/>
          <w:caps/>
        </w:rPr>
        <w:t xml:space="preserve">&amp; equipment justification  </w:t>
      </w:r>
    </w:p>
    <w:p w14:paraId="3EAE7543" w14:textId="78931F95" w:rsidR="00F62117" w:rsidRDefault="0052332E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Singapore</w:t>
      </w:r>
      <w:r>
        <w:rPr>
          <w:rFonts w:ascii="Arial" w:hAnsi="Arial"/>
          <w:color w:val="FF0000"/>
        </w:rPr>
        <w:t>-based</w:t>
      </w:r>
      <w:r w:rsidR="00F62117" w:rsidRPr="00BA582D">
        <w:rPr>
          <w:rFonts w:ascii="Arial" w:hAnsi="Arial"/>
          <w:color w:val="FF0000"/>
        </w:rPr>
        <w:t xml:space="preserve"> PI should elaborate in detail the reasons for the requested manpower and equipment</w:t>
      </w:r>
      <w:r w:rsidR="00F62117">
        <w:rPr>
          <w:rFonts w:ascii="Arial" w:hAnsi="Arial"/>
          <w:color w:val="FF0000"/>
        </w:rPr>
        <w:t xml:space="preserve">, highlighting the </w:t>
      </w:r>
      <w:r w:rsidR="00F62117" w:rsidRPr="00BA582D">
        <w:rPr>
          <w:rFonts w:ascii="Arial" w:hAnsi="Arial"/>
          <w:color w:val="FF0000"/>
        </w:rPr>
        <w:t xml:space="preserve">specific contribution to the deliverables </w:t>
      </w:r>
      <w:r w:rsidR="00F62117">
        <w:rPr>
          <w:rFonts w:ascii="Arial" w:hAnsi="Arial"/>
          <w:color w:val="FF0000"/>
        </w:rPr>
        <w:t>of the project.</w:t>
      </w:r>
    </w:p>
    <w:p w14:paraId="45D55AFD" w14:textId="77777777" w:rsidR="00245C52" w:rsidRDefault="00245C52" w:rsidP="00245C52">
      <w:pPr>
        <w:numPr>
          <w:ilvl w:val="0"/>
          <w:numId w:val="15"/>
        </w:numPr>
        <w:tabs>
          <w:tab w:val="clear" w:pos="851"/>
          <w:tab w:val="num" w:pos="709"/>
        </w:tabs>
        <w:ind w:left="709" w:hanging="709"/>
        <w:jc w:val="both"/>
        <w:rPr>
          <w:rFonts w:ascii="Arial" w:hAnsi="Arial"/>
          <w:b/>
          <w:caps/>
        </w:rPr>
      </w:pPr>
      <w:r w:rsidRPr="0029225E">
        <w:rPr>
          <w:rFonts w:ascii="Arial" w:hAnsi="Arial"/>
          <w:b/>
          <w:caps/>
        </w:rPr>
        <w:t>Managem</w:t>
      </w:r>
      <w:r w:rsidR="00AB5E15">
        <w:rPr>
          <w:rFonts w:ascii="Arial" w:hAnsi="Arial"/>
          <w:b/>
          <w:caps/>
        </w:rPr>
        <w:t xml:space="preserve">ent of intellectual property </w:t>
      </w:r>
      <w:r w:rsidR="00AB5E15">
        <w:rPr>
          <w:rFonts w:ascii="Arial" w:hAnsi="Arial" w:hint="eastAsia"/>
          <w:b/>
          <w:caps/>
          <w:lang w:eastAsia="ja-JP"/>
        </w:rPr>
        <w:t>RIGHT</w:t>
      </w:r>
      <w:r w:rsidR="00D61562">
        <w:rPr>
          <w:rFonts w:ascii="Arial" w:hAnsi="Arial" w:hint="eastAsia"/>
          <w:b/>
          <w:caps/>
          <w:lang w:eastAsia="ja-JP"/>
        </w:rPr>
        <w:t>S</w:t>
      </w:r>
    </w:p>
    <w:p w14:paraId="251078F9" w14:textId="3839DA88" w:rsidR="00245C52" w:rsidRPr="00AB5E15" w:rsidRDefault="00245C52" w:rsidP="00AB5E15">
      <w:pPr>
        <w:ind w:left="709"/>
        <w:jc w:val="both"/>
        <w:rPr>
          <w:rFonts w:ascii="Arial" w:hAnsi="Arial"/>
          <w:color w:val="FF0000"/>
          <w:lang w:eastAsia="ja-JP"/>
        </w:rPr>
      </w:pPr>
      <w:r w:rsidRPr="00AB5E15">
        <w:rPr>
          <w:rFonts w:ascii="Arial" w:hAnsi="Arial"/>
          <w:color w:val="FF0000"/>
        </w:rPr>
        <w:t xml:space="preserve">Describe the management of intellectual property rights </w:t>
      </w:r>
      <w:r w:rsidR="00D92657">
        <w:rPr>
          <w:rFonts w:ascii="Arial" w:hAnsi="Arial" w:hint="eastAsia"/>
          <w:color w:val="FF0000"/>
          <w:lang w:eastAsia="ja-JP"/>
        </w:rPr>
        <w:t>arising from</w:t>
      </w:r>
      <w:r w:rsidRPr="00AB5E15">
        <w:rPr>
          <w:rFonts w:ascii="Arial" w:hAnsi="Arial"/>
          <w:color w:val="FF0000"/>
        </w:rPr>
        <w:t xml:space="preserve"> the proposed joint</w:t>
      </w:r>
      <w:r w:rsidRPr="00AB5E15">
        <w:rPr>
          <w:rFonts w:ascii="Arial" w:hAnsi="Arial" w:hint="eastAsia"/>
          <w:caps/>
          <w:color w:val="FF0000"/>
          <w:lang w:eastAsia="ja-JP"/>
        </w:rPr>
        <w:t xml:space="preserve"> </w:t>
      </w:r>
      <w:r w:rsidRPr="00AB5E15">
        <w:rPr>
          <w:rFonts w:ascii="Arial" w:hAnsi="Arial"/>
          <w:color w:val="FF0000"/>
        </w:rPr>
        <w:t>project</w:t>
      </w:r>
      <w:r w:rsidR="00AB5E15">
        <w:rPr>
          <w:rFonts w:ascii="Arial" w:hAnsi="Arial" w:hint="eastAsia"/>
          <w:color w:val="FF0000"/>
          <w:lang w:eastAsia="ja-JP"/>
        </w:rPr>
        <w:t xml:space="preserve"> that should be included in </w:t>
      </w:r>
      <w:r w:rsidR="0052332E">
        <w:rPr>
          <w:rFonts w:ascii="Arial" w:hAnsi="Arial"/>
          <w:color w:val="FF0000"/>
          <w:lang w:eastAsia="ja-JP"/>
        </w:rPr>
        <w:t xml:space="preserve">the </w:t>
      </w:r>
      <w:r w:rsidR="002E6F04">
        <w:rPr>
          <w:rFonts w:ascii="Arial" w:hAnsi="Arial" w:hint="eastAsia"/>
          <w:color w:val="FF0000"/>
          <w:lang w:eastAsia="ja-JP"/>
        </w:rPr>
        <w:t xml:space="preserve">Research </w:t>
      </w:r>
      <w:r w:rsidR="00AB5E15">
        <w:rPr>
          <w:rFonts w:ascii="Arial" w:hAnsi="Arial" w:hint="eastAsia"/>
          <w:color w:val="FF0000"/>
          <w:lang w:eastAsia="ja-JP"/>
        </w:rPr>
        <w:t>Collaborative Agreement</w:t>
      </w:r>
      <w:r>
        <w:rPr>
          <w:rFonts w:ascii="Arial" w:hAnsi="Arial" w:hint="eastAsia"/>
          <w:color w:val="FF0000"/>
          <w:lang w:eastAsia="ja-JP"/>
        </w:rPr>
        <w:t>.</w:t>
      </w:r>
    </w:p>
    <w:p w14:paraId="03FDB2DD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previous preliminary work  </w:t>
      </w:r>
    </w:p>
    <w:p w14:paraId="36C389EC" w14:textId="0E721EB3" w:rsidR="00F62117" w:rsidRDefault="0052332E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</w:t>
      </w:r>
      <w:r w:rsidR="00F62117" w:rsidRPr="00BA582D">
        <w:rPr>
          <w:rFonts w:ascii="Arial" w:hAnsi="Arial"/>
          <w:color w:val="FF0000"/>
        </w:rPr>
        <w:t xml:space="preserve">nvestigators </w:t>
      </w:r>
      <w:r>
        <w:rPr>
          <w:rFonts w:ascii="Arial" w:hAnsi="Arial"/>
          <w:color w:val="FF0000"/>
        </w:rPr>
        <w:t xml:space="preserve">in </w:t>
      </w:r>
      <w:r w:rsidRPr="00BA582D">
        <w:rPr>
          <w:rFonts w:ascii="Arial" w:hAnsi="Arial"/>
          <w:color w:val="FF0000"/>
        </w:rPr>
        <w:t xml:space="preserve">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</w:t>
      </w:r>
      <w:r w:rsidR="00F62117" w:rsidRPr="00BA582D">
        <w:rPr>
          <w:rFonts w:ascii="Arial" w:hAnsi="Arial"/>
          <w:color w:val="FF0000"/>
        </w:rPr>
        <w:t xml:space="preserve">should describe previous works that are related to this proposal and any preliminary results that would help </w:t>
      </w:r>
      <w:r>
        <w:rPr>
          <w:rFonts w:ascii="Arial" w:hAnsi="Arial"/>
          <w:color w:val="FF0000"/>
        </w:rPr>
        <w:t xml:space="preserve">to </w:t>
      </w:r>
      <w:r w:rsidR="00F62117" w:rsidRPr="00BA582D">
        <w:rPr>
          <w:rFonts w:ascii="Arial" w:hAnsi="Arial"/>
          <w:color w:val="FF0000"/>
        </w:rPr>
        <w:t>support this proposal. They should also describe past collaborative efforts between themselves.</w:t>
      </w:r>
    </w:p>
    <w:p w14:paraId="068F0113" w14:textId="77777777" w:rsidR="00F62117" w:rsidRPr="00245C52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</w:p>
    <w:p w14:paraId="3728DD51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5BF34BC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0356CEA4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44221DA" w14:textId="77777777" w:rsidR="00F62117" w:rsidRPr="00DC41F8" w:rsidRDefault="004C620D" w:rsidP="00AD77CF">
      <w:pPr>
        <w:jc w:val="center"/>
        <w:rPr>
          <w:rFonts w:ascii="Arial" w:hAnsi="Arial"/>
          <w:b/>
          <w:bCs/>
          <w:lang w:eastAsia="ja-JP"/>
        </w:rPr>
      </w:pPr>
      <w:r>
        <w:rPr>
          <w:rFonts w:ascii="Arial" w:hAnsi="Arial"/>
          <w:color w:val="FF0000"/>
          <w:sz w:val="16"/>
          <w:szCs w:val="16"/>
        </w:rPr>
        <w:br w:type="page"/>
      </w:r>
      <w:r w:rsidRPr="00DC41F8">
        <w:rPr>
          <w:rFonts w:ascii="Arial" w:hAnsi="Arial" w:hint="eastAsia"/>
          <w:b/>
          <w:bCs/>
          <w:lang w:eastAsia="ja-JP"/>
        </w:rPr>
        <w:lastRenderedPageBreak/>
        <w:t>H</w:t>
      </w:r>
      <w:r w:rsidR="00F62117" w:rsidRPr="00DC41F8">
        <w:rPr>
          <w:rFonts w:ascii="Arial" w:hAnsi="Arial"/>
          <w:b/>
          <w:bCs/>
        </w:rPr>
        <w:t>.</w:t>
      </w:r>
      <w:r w:rsidR="00F62117" w:rsidRPr="00DC41F8">
        <w:rPr>
          <w:rFonts w:ascii="Arial" w:hAnsi="Arial"/>
          <w:b/>
          <w:bCs/>
        </w:rPr>
        <w:tab/>
      </w:r>
      <w:r w:rsidRPr="00DC41F8">
        <w:rPr>
          <w:rFonts w:ascii="Arial" w:hAnsi="Arial" w:hint="eastAsia"/>
          <w:b/>
          <w:bCs/>
          <w:lang w:eastAsia="ja-JP"/>
        </w:rPr>
        <w:t>CV</w:t>
      </w:r>
      <w:r w:rsidR="00E30FE8">
        <w:rPr>
          <w:rFonts w:ascii="Arial" w:hAnsi="Arial" w:hint="eastAsia"/>
          <w:b/>
          <w:bCs/>
          <w:lang w:eastAsia="ja-JP"/>
        </w:rPr>
        <w:t>s</w:t>
      </w:r>
      <w:r w:rsidRPr="00DC41F8">
        <w:rPr>
          <w:rFonts w:ascii="Arial" w:hAnsi="Arial" w:hint="eastAsia"/>
          <w:b/>
          <w:bCs/>
          <w:lang w:eastAsia="ja-JP"/>
        </w:rPr>
        <w:t xml:space="preserve"> of </w:t>
      </w:r>
      <w:r w:rsidR="005F6DA2" w:rsidRPr="00DC41F8">
        <w:rPr>
          <w:rFonts w:ascii="Arial" w:hAnsi="Arial" w:hint="eastAsia"/>
          <w:b/>
          <w:bCs/>
          <w:lang w:eastAsia="ja-JP"/>
        </w:rPr>
        <w:t>Applicants</w:t>
      </w:r>
    </w:p>
    <w:p w14:paraId="68196B7B" w14:textId="77777777" w:rsidR="004C620D" w:rsidRPr="00F05220" w:rsidRDefault="004C620D" w:rsidP="004C620D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323D2BDF" w14:textId="5224CB41" w:rsidR="004C620D" w:rsidRPr="00E96308" w:rsidRDefault="004C620D" w:rsidP="00883AF9">
      <w:pPr>
        <w:numPr>
          <w:ilvl w:val="0"/>
          <w:numId w:val="41"/>
        </w:numPr>
        <w:rPr>
          <w:rFonts w:ascii="Arial" w:hAnsi="Arial"/>
        </w:rPr>
      </w:pPr>
      <w:r w:rsidRPr="00871D88">
        <w:rPr>
          <w:rFonts w:ascii="Arial" w:hAnsi="Arial"/>
          <w:color w:val="FF0000"/>
        </w:rPr>
        <w:t>The CV</w:t>
      </w:r>
      <w:r w:rsidR="00D92657">
        <w:rPr>
          <w:rFonts w:ascii="Arial" w:hAnsi="Arial" w:hint="eastAsia"/>
          <w:color w:val="FF0000"/>
          <w:lang w:eastAsia="ja-JP"/>
        </w:rPr>
        <w:t>s</w:t>
      </w:r>
      <w:r w:rsidRPr="00871D88">
        <w:rPr>
          <w:rFonts w:ascii="Arial" w:hAnsi="Arial"/>
          <w:color w:val="FF0000"/>
        </w:rPr>
        <w:t xml:space="preserve"> of the applicants</w:t>
      </w:r>
      <w:r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in </w:t>
      </w:r>
      <w:r w:rsidR="0052332E">
        <w:rPr>
          <w:rFonts w:ascii="Arial" w:hAnsi="Arial" w:hint="eastAsia"/>
          <w:color w:val="FF0000"/>
          <w:lang w:eastAsia="ja-JP"/>
        </w:rPr>
        <w:t>Singapore and Japan</w:t>
      </w:r>
      <w:r w:rsidR="0052332E">
        <w:rPr>
          <w:rFonts w:ascii="Arial" w:hAnsi="Arial"/>
          <w:color w:val="FF0000"/>
          <w:lang w:eastAsia="ja-JP"/>
        </w:rPr>
        <w:t>,</w:t>
      </w:r>
      <w:r w:rsidR="0052332E">
        <w:rPr>
          <w:rFonts w:ascii="Arial" w:hAnsi="Arial" w:hint="eastAsia"/>
          <w:color w:val="FF0000"/>
          <w:lang w:eastAsia="ja-JP"/>
        </w:rPr>
        <w:t xml:space="preserve"> </w:t>
      </w:r>
      <w:r>
        <w:rPr>
          <w:rFonts w:ascii="Arial" w:hAnsi="Arial"/>
          <w:color w:val="FF0000"/>
        </w:rPr>
        <w:t>highlighting the relevant research background, technical</w:t>
      </w:r>
      <w:r w:rsidR="00245C52">
        <w:rPr>
          <w:rFonts w:ascii="Arial" w:hAnsi="Arial"/>
          <w:color w:val="FF0000"/>
        </w:rPr>
        <w:t xml:space="preserve"> competencies and publications</w:t>
      </w:r>
      <w:r w:rsidR="0052332E">
        <w:rPr>
          <w:rFonts w:ascii="Arial" w:hAnsi="Arial"/>
          <w:color w:val="FF0000"/>
        </w:rPr>
        <w:t>,</w:t>
      </w:r>
      <w:r w:rsidR="00245C52">
        <w:rPr>
          <w:rFonts w:ascii="Arial" w:hAnsi="Arial" w:hint="eastAsia"/>
          <w:color w:val="FF0000"/>
          <w:lang w:eastAsia="ja-JP"/>
        </w:rPr>
        <w:t xml:space="preserve"> must</w:t>
      </w:r>
      <w:r w:rsidR="00245C52">
        <w:rPr>
          <w:rFonts w:ascii="Arial" w:hAnsi="Arial"/>
          <w:color w:val="FF0000"/>
        </w:rPr>
        <w:t xml:space="preserve"> be attached</w:t>
      </w:r>
      <w:r>
        <w:rPr>
          <w:rFonts w:ascii="Arial" w:hAnsi="Arial"/>
          <w:color w:val="FF0000"/>
        </w:rPr>
        <w:t xml:space="preserve">. The main scientific publications and/or patent applications within the last five (5) years </w:t>
      </w:r>
      <w:r w:rsidR="00245C52">
        <w:rPr>
          <w:rFonts w:ascii="Arial" w:hAnsi="Arial" w:hint="eastAsia"/>
          <w:color w:val="FF0000"/>
          <w:lang w:eastAsia="ja-JP"/>
        </w:rPr>
        <w:t xml:space="preserve">must </w:t>
      </w:r>
      <w:r>
        <w:rPr>
          <w:rFonts w:ascii="Arial" w:hAnsi="Arial"/>
          <w:color w:val="FF0000"/>
        </w:rPr>
        <w:t xml:space="preserve">also be listed in the CVs of the </w:t>
      </w:r>
      <w:r w:rsidR="005F6DA2">
        <w:rPr>
          <w:rFonts w:ascii="Arial" w:hAnsi="Arial" w:hint="eastAsia"/>
          <w:color w:val="FF0000"/>
          <w:lang w:eastAsia="ja-JP"/>
        </w:rPr>
        <w:t>applicants</w:t>
      </w:r>
      <w:r w:rsidR="00B95314">
        <w:rPr>
          <w:rFonts w:ascii="Arial" w:hAnsi="Arial"/>
          <w:color w:val="FF0000"/>
          <w:lang w:eastAsia="ja-JP"/>
        </w:rPr>
        <w:t>.</w:t>
      </w:r>
    </w:p>
    <w:p w14:paraId="6FC8C9D9" w14:textId="77777777" w:rsidR="004C620D" w:rsidRPr="00AD77CF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04F480BF" w14:textId="77777777" w:rsidR="004C620D" w:rsidRPr="00C9725B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br w:type="page"/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lastRenderedPageBreak/>
        <w:t>I.</w:t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tab/>
        <w:t>DECLARATION</w:t>
      </w:r>
    </w:p>
    <w:p w14:paraId="32FBDD0E" w14:textId="77777777" w:rsidR="00F62117" w:rsidRDefault="00F62117" w:rsidP="00F62117"/>
    <w:p w14:paraId="035C285F" w14:textId="77777777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My/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48"/>
        <w:gridCol w:w="358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5152B73F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Human Subject</w:t>
            </w:r>
            <w:r w:rsidR="0052332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B2B0EE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77777777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Yes.  A copy of the ethics approval is attached with the application.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7777777" w:rsidR="00F62117" w:rsidRPr="00133E4C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651A3F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</w:rPr>
        <w:tab/>
      </w:r>
      <w:r w:rsidR="00F62117">
        <w:rPr>
          <w:rFonts w:ascii="Arial" w:hAnsi="Arial"/>
        </w:rPr>
        <w:tab/>
      </w:r>
      <w:r w:rsidR="00F62117">
        <w:rPr>
          <w:rFonts w:ascii="Arial" w:hAnsi="Arial"/>
          <w:b/>
        </w:rPr>
        <w:t xml:space="preserve">No.  A copy of the ethics approval will be submitted before the commencement </w:t>
      </w:r>
      <w:r w:rsidR="00F62117">
        <w:rPr>
          <w:rFonts w:ascii="Arial" w:hAnsi="Arial"/>
          <w:b/>
        </w:rPr>
        <w:tab/>
      </w:r>
      <w:r w:rsidR="00F62117">
        <w:rPr>
          <w:rFonts w:ascii="Arial" w:hAnsi="Arial"/>
          <w:b/>
        </w:rPr>
        <w:tab/>
        <w:t>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648"/>
        <w:gridCol w:w="379"/>
      </w:tblGrid>
      <w:tr w:rsidR="00F62117" w:rsidRPr="00133E4C" w14:paraId="77FCDF28" w14:textId="77777777" w:rsidTr="00B55B06">
        <w:trPr>
          <w:tblCellSpacing w:w="0" w:type="dxa"/>
        </w:trPr>
        <w:tc>
          <w:tcPr>
            <w:tcW w:w="4790" w:type="pct"/>
            <w:vAlign w:val="center"/>
          </w:tcPr>
          <w:p w14:paraId="2FC571CB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y/Our proposal does not involve the use of any of the above. </w:t>
            </w:r>
          </w:p>
        </w:tc>
        <w:tc>
          <w:tcPr>
            <w:tcW w:w="210" w:type="pct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B0A034F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p w14:paraId="0A2DB842" w14:textId="6E3F869D" w:rsidR="00F62117" w:rsidRDefault="00F62117" w:rsidP="00F62117">
      <w:pPr>
        <w:rPr>
          <w:rFonts w:ascii="Arial" w:hAnsi="Arial" w:cs="Arial"/>
          <w:sz w:val="22"/>
          <w:szCs w:val="22"/>
        </w:rPr>
      </w:pPr>
      <w:r w:rsidRPr="00BA582D">
        <w:rPr>
          <w:rFonts w:ascii="Arial" w:hAnsi="Arial" w:cs="Arial"/>
          <w:sz w:val="22"/>
          <w:szCs w:val="22"/>
        </w:rPr>
        <w:t xml:space="preserve">Please indicate </w:t>
      </w:r>
      <w:r w:rsidR="0052332E">
        <w:rPr>
          <w:rFonts w:ascii="Arial" w:hAnsi="Arial" w:cs="Arial"/>
          <w:sz w:val="22"/>
          <w:szCs w:val="22"/>
        </w:rPr>
        <w:t xml:space="preserve">if any of </w:t>
      </w:r>
      <w:r w:rsidRPr="00BA582D">
        <w:rPr>
          <w:rFonts w:ascii="Arial" w:hAnsi="Arial" w:cs="Arial"/>
          <w:sz w:val="22"/>
          <w:szCs w:val="22"/>
        </w:rPr>
        <w:t>the following additional documents are attached in support of the grant application:</w:t>
      </w:r>
    </w:p>
    <w:p w14:paraId="17026531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53"/>
        <w:gridCol w:w="353"/>
      </w:tblGrid>
      <w:tr w:rsidR="00F62117" w:rsidRPr="00BA582D" w14:paraId="39111D16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0B888" w14:textId="161C3970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Letter(s) stating financial commitment from co-</w:t>
            </w:r>
            <w:r w:rsidR="0052332E">
              <w:rPr>
                <w:rFonts w:ascii="Arial" w:hAnsi="Arial" w:cs="Arial"/>
                <w:sz w:val="22"/>
                <w:szCs w:val="22"/>
              </w:rPr>
              <w:t>applicants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407EF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  <w:tr w:rsidR="00F62117" w:rsidRPr="00BA582D" w14:paraId="5EC75569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5B6D9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Quotation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48536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</w:tbl>
    <w:p w14:paraId="20249375" w14:textId="77777777" w:rsidR="00F62117" w:rsidRDefault="00F62117" w:rsidP="00F62117">
      <w:pPr>
        <w:rPr>
          <w:rFonts w:ascii="Arial" w:eastAsia="Malgun Gothic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648"/>
        <w:gridCol w:w="379"/>
      </w:tblGrid>
      <w:tr w:rsidR="0052332E" w:rsidRPr="00133E4C" w14:paraId="0D173603" w14:textId="77777777" w:rsidTr="006B5A7F">
        <w:trPr>
          <w:tblCellSpacing w:w="0" w:type="dxa"/>
        </w:trPr>
        <w:tc>
          <w:tcPr>
            <w:tcW w:w="4790" w:type="pct"/>
            <w:vAlign w:val="center"/>
          </w:tcPr>
          <w:p w14:paraId="177CFC00" w14:textId="77777777" w:rsidR="0052332E" w:rsidRPr="00133E4C" w:rsidRDefault="0052332E" w:rsidP="006B5A7F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We understand the need for and agree to sign a Research Collaborative Agreement (RCA) between our institutions (universities, etc.), and will share it with A*STAR and AMED no later than three months from the award start date</w:t>
            </w: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10" w:type="pct"/>
            <w:vAlign w:val="center"/>
          </w:tcPr>
          <w:p w14:paraId="30DC4386" w14:textId="77777777" w:rsidR="0052332E" w:rsidRPr="00BA582D" w:rsidRDefault="0052332E" w:rsidP="006B5A7F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3F0118">
              <w:rPr>
                <w:sz w:val="22"/>
                <w:szCs w:val="22"/>
              </w:rPr>
            </w:r>
            <w:r w:rsidR="003F0118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639C213" w14:textId="77777777" w:rsidR="00F74751" w:rsidRPr="005F6A68" w:rsidRDefault="00F74751" w:rsidP="00F62117">
      <w:pPr>
        <w:rPr>
          <w:rFonts w:ascii="Arial" w:eastAsia="Malgun Gothic" w:hAnsi="Arial" w:cs="Arial"/>
          <w:sz w:val="22"/>
          <w:szCs w:val="22"/>
        </w:rPr>
      </w:pPr>
    </w:p>
    <w:p w14:paraId="60D7332F" w14:textId="77777777" w:rsidR="00F62117" w:rsidRDefault="00F62117" w:rsidP="005F6A68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>I/We declare that the facts stated in this application and the accompanying information are true and that this is an original and latest version of the proposa</w:t>
      </w:r>
      <w:r w:rsidRPr="008827A1">
        <w:rPr>
          <w:rFonts w:ascii="Arial" w:hAnsi="Arial" w:cs="Arial"/>
          <w:b/>
          <w:bCs/>
          <w:i/>
          <w:iCs/>
          <w:sz w:val="22"/>
          <w:szCs w:val="22"/>
        </w:rPr>
        <w:t>l.</w:t>
      </w:r>
    </w:p>
    <w:p w14:paraId="3AD37B93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5E3886A6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Singapore</w:t>
      </w:r>
      <w:r>
        <w:rPr>
          <w:rFonts w:ascii="Arial" w:eastAsiaTheme="minorEastAsia" w:hAnsi="Arial" w:cs="Arial"/>
          <w:sz w:val="22"/>
          <w:szCs w:val="22"/>
          <w:lang w:eastAsia="ja-JP"/>
        </w:rPr>
        <w:t>-based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 xml:space="preserve"> co-applicant</w:t>
      </w:r>
      <w:r>
        <w:rPr>
          <w:rFonts w:ascii="Arial" w:eastAsiaTheme="minorEastAsia" w:hAnsi="Arial" w:cs="Arial"/>
          <w:sz w:val="22"/>
          <w:szCs w:val="22"/>
          <w:lang w:eastAsia="ja-JP"/>
        </w:rPr>
        <w:t>s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>)</w:t>
      </w:r>
    </w:p>
    <w:p w14:paraId="39927CC0" w14:textId="7795CEAD" w:rsidR="00F62117" w:rsidRDefault="00F62117" w:rsidP="005F6A68">
      <w:pPr>
        <w:tabs>
          <w:tab w:val="left" w:pos="720"/>
        </w:tabs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</w:pPr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>I also declare that no other versions of this proposal (or parts thereof) with similar objectives, scope, deliverables or outcomes have been or will be submitted to any other funding bodies.</w:t>
      </w:r>
    </w:p>
    <w:p w14:paraId="43C8A18C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02EA62DC" w14:textId="77777777" w:rsidR="00F74751" w:rsidRPr="005F6A68" w:rsidRDefault="00F74751" w:rsidP="005F6A68">
      <w:pPr>
        <w:tabs>
          <w:tab w:val="left" w:pos="720"/>
        </w:tabs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</w:t>
      </w:r>
      <w:r>
        <w:rPr>
          <w:rFonts w:ascii="Arial" w:eastAsiaTheme="minorEastAsia" w:hAnsi="Arial" w:cs="Arial"/>
          <w:sz w:val="22"/>
          <w:szCs w:val="22"/>
          <w:lang w:eastAsia="ja-JP"/>
        </w:rPr>
        <w:t>Japan-based co-applicants)</w:t>
      </w:r>
    </w:p>
    <w:p w14:paraId="74DF5415" w14:textId="0E356C85" w:rsidR="00F74751" w:rsidRPr="005F6A68" w:rsidRDefault="00627819" w:rsidP="005F6A68">
      <w:pPr>
        <w:tabs>
          <w:tab w:val="left" w:pos="720"/>
        </w:tabs>
        <w:rPr>
          <w:rFonts w:ascii="Arial" w:eastAsiaTheme="minorEastAsia" w:hAnsi="Arial" w:cs="Arial"/>
          <w:b/>
          <w:i/>
          <w:sz w:val="22"/>
          <w:szCs w:val="22"/>
          <w:lang w:eastAsia="ja-JP"/>
        </w:rPr>
      </w:pPr>
      <w:r w:rsidRPr="005F6A68">
        <w:rPr>
          <w:rFonts w:ascii="Arial" w:eastAsiaTheme="minorEastAsia" w:hAnsi="Arial" w:cs="Arial" w:hint="eastAsia"/>
          <w:b/>
          <w:i/>
          <w:sz w:val="22"/>
          <w:szCs w:val="22"/>
          <w:lang w:eastAsia="ja-JP"/>
        </w:rPr>
        <w:t xml:space="preserve">I </w:t>
      </w:r>
      <w:r w:rsidRPr="005F6A68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lso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declare that </w:t>
      </w:r>
      <w:r w:rsidR="00BC3B9C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thi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is </w:t>
      </w:r>
      <w:r w:rsidR="00BC3B9C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no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eing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unded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y any funding bodie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nd I </w:t>
      </w:r>
      <w:r w:rsidR="000D6486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will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report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promptly to AMED in case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project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ncluding </w:t>
      </w:r>
      <w:r w:rsidR="000D6486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the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same conten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s selected </w:t>
      </w:r>
      <w:r w:rsidR="0095505C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or funding in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nother competitive funding program.</w:t>
      </w:r>
    </w:p>
    <w:p w14:paraId="36A99262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261819C" w14:textId="77777777" w:rsidR="00F74751" w:rsidRPr="005F6A68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tbl>
      <w:tblPr>
        <w:tblW w:w="4956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5356"/>
        <w:gridCol w:w="2104"/>
        <w:gridCol w:w="1472"/>
      </w:tblGrid>
      <w:tr w:rsidR="00F62117" w:rsidRPr="00133E4C" w14:paraId="0967EB22" w14:textId="77777777" w:rsidTr="00F107C2">
        <w:trPr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60681" w14:textId="77777777" w:rsidR="00F62117" w:rsidRPr="00C9725B" w:rsidRDefault="00D61562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 xml:space="preserve">Print </w:t>
            </w:r>
            <w:r w:rsidR="00F62117" w:rsidRPr="00C9725B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44B9F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D48C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2117" w:rsidRPr="00133E4C" w14:paraId="2B322913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43CF5" w14:textId="4926C0A7" w:rsidR="00E164DC" w:rsidRDefault="00E164DC" w:rsidP="00E164DC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ingapore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)</w:t>
            </w:r>
          </w:p>
          <w:p w14:paraId="07937965" w14:textId="77777777" w:rsidR="00F62117" w:rsidRPr="00133E4C" w:rsidRDefault="00F62117" w:rsidP="00E7506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4CADE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782D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62117" w:rsidRPr="00133E4C" w14:paraId="3968693E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E8AA1" w14:textId="622CEE73" w:rsidR="00F62117" w:rsidRDefault="00E164DC" w:rsidP="00065DF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Japan</w:t>
            </w: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)</w:t>
            </w:r>
          </w:p>
          <w:p w14:paraId="4BF91C54" w14:textId="77777777" w:rsidR="00065DF5" w:rsidRPr="005E4A07" w:rsidRDefault="00065DF5" w:rsidP="00065DF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0943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CED4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59A3B46" w14:textId="77777777" w:rsidR="00F62117" w:rsidRDefault="00F62117" w:rsidP="00F62117">
      <w:pPr>
        <w:tabs>
          <w:tab w:val="left" w:pos="720"/>
          <w:tab w:val="right" w:pos="3780"/>
        </w:tabs>
        <w:ind w:left="720"/>
        <w:jc w:val="center"/>
        <w:rPr>
          <w:rFonts w:ascii="Arial" w:hAnsi="Arial"/>
          <w:color w:val="FF0000"/>
          <w:sz w:val="16"/>
          <w:szCs w:val="16"/>
        </w:rPr>
      </w:pPr>
    </w:p>
    <w:p w14:paraId="38E0DEC5" w14:textId="77777777" w:rsidR="004917A5" w:rsidRPr="00F05220" w:rsidRDefault="004917A5" w:rsidP="005F6A68">
      <w:pPr>
        <w:ind w:left="360" w:hanging="360"/>
        <w:rPr>
          <w:lang w:eastAsia="ja-JP"/>
        </w:rPr>
      </w:pPr>
    </w:p>
    <w:sectPr w:rsidR="004917A5" w:rsidRPr="00F05220" w:rsidSect="0073205C">
      <w:headerReference w:type="default" r:id="rId16"/>
      <w:footerReference w:type="even" r:id="rId17"/>
      <w:footerReference w:type="default" r:id="rId18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6AE5" w14:textId="77777777" w:rsidR="009D33BF" w:rsidRDefault="009D33BF">
      <w:r>
        <w:separator/>
      </w:r>
    </w:p>
  </w:endnote>
  <w:endnote w:type="continuationSeparator" w:id="0">
    <w:p w14:paraId="1FBD7C28" w14:textId="77777777" w:rsidR="009D33BF" w:rsidRDefault="009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220A" w14:textId="77777777" w:rsidR="00EE638E" w:rsidRDefault="00EE63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18D9102" w14:textId="77777777" w:rsidR="00EE638E" w:rsidRDefault="00EE63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862C" w14:textId="3E2C66E4" w:rsidR="00EE638E" w:rsidRPr="00525861" w:rsidRDefault="00EE638E">
    <w:pPr>
      <w:pStyle w:val="a4"/>
      <w:framePr w:wrap="around" w:vAnchor="text" w:hAnchor="margin" w:xAlign="right" w:y="1"/>
      <w:rPr>
        <w:rStyle w:val="a5"/>
        <w:rFonts w:ascii="Verdana" w:hAnsi="Verdana"/>
        <w:b/>
        <w:sz w:val="18"/>
        <w:szCs w:val="18"/>
      </w:rPr>
    </w:pP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D61742">
      <w:rPr>
        <w:rStyle w:val="a5"/>
        <w:rFonts w:ascii="Verdana" w:hAnsi="Verdana"/>
        <w:b/>
        <w:noProof/>
        <w:sz w:val="18"/>
        <w:szCs w:val="18"/>
      </w:rPr>
      <w:t>12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  <w:r w:rsidRPr="00525861">
      <w:rPr>
        <w:rStyle w:val="a5"/>
        <w:rFonts w:ascii="Verdana" w:hAnsi="Verdana"/>
        <w:b/>
        <w:sz w:val="18"/>
        <w:szCs w:val="18"/>
      </w:rPr>
      <w:t xml:space="preserve"> of </w:t>
    </w: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D61742">
      <w:rPr>
        <w:rStyle w:val="a5"/>
        <w:rFonts w:ascii="Verdana" w:hAnsi="Verdana"/>
        <w:b/>
        <w:noProof/>
        <w:sz w:val="18"/>
        <w:szCs w:val="18"/>
      </w:rPr>
      <w:t>12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</w:p>
  <w:p w14:paraId="3DC33331" w14:textId="77777777" w:rsidR="00EE638E" w:rsidRPr="004C258F" w:rsidRDefault="00EE638E" w:rsidP="003D7027">
    <w:pPr>
      <w:pStyle w:val="a4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a5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8BB7" w14:textId="77777777" w:rsidR="009D33BF" w:rsidRDefault="009D33BF">
      <w:r>
        <w:separator/>
      </w:r>
    </w:p>
  </w:footnote>
  <w:footnote w:type="continuationSeparator" w:id="0">
    <w:p w14:paraId="1B0E4709" w14:textId="77777777" w:rsidR="009D33BF" w:rsidRDefault="009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EFC" w14:textId="40CAEB73" w:rsidR="00EE638E" w:rsidRPr="00E44F53" w:rsidRDefault="00EE638E" w:rsidP="000F6C45">
    <w:pPr>
      <w:pStyle w:val="a3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A*STAR-AMED JOINT GRANT CALL</w:t>
    </w:r>
    <w:r>
      <w:rPr>
        <w:rFonts w:ascii="Verdana" w:hAnsi="Verdan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4A7"/>
    <w:multiLevelType w:val="hybridMultilevel"/>
    <w:tmpl w:val="9BD6DA6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966AB2"/>
    <w:multiLevelType w:val="multilevel"/>
    <w:tmpl w:val="C0529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0"/>
        <w:szCs w:val="20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96323"/>
    <w:multiLevelType w:val="multilevel"/>
    <w:tmpl w:val="32DA2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1777A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62B4D"/>
    <w:multiLevelType w:val="hybridMultilevel"/>
    <w:tmpl w:val="F9C49742"/>
    <w:lvl w:ilvl="0" w:tplc="A82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86A7C"/>
    <w:multiLevelType w:val="hybridMultilevel"/>
    <w:tmpl w:val="E354B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2142C6"/>
    <w:multiLevelType w:val="hybridMultilevel"/>
    <w:tmpl w:val="D4568DE2"/>
    <w:lvl w:ilvl="0" w:tplc="1D90A7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F364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0A89"/>
    <w:multiLevelType w:val="hybridMultilevel"/>
    <w:tmpl w:val="D7B0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797B43"/>
    <w:multiLevelType w:val="hybridMultilevel"/>
    <w:tmpl w:val="2788ED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29D5"/>
    <w:multiLevelType w:val="hybridMultilevel"/>
    <w:tmpl w:val="1560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8D20E1F"/>
    <w:multiLevelType w:val="hybridMultilevel"/>
    <w:tmpl w:val="E12A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18E"/>
    <w:multiLevelType w:val="singleLevel"/>
    <w:tmpl w:val="C41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</w:abstractNum>
  <w:abstractNum w:abstractNumId="19" w15:restartNumberingAfterBreak="0">
    <w:nsid w:val="3E4C35FA"/>
    <w:multiLevelType w:val="multilevel"/>
    <w:tmpl w:val="F7E2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661814"/>
    <w:multiLevelType w:val="hybridMultilevel"/>
    <w:tmpl w:val="BDF60730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907C53"/>
    <w:multiLevelType w:val="hybridMultilevel"/>
    <w:tmpl w:val="9E48C47E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96507"/>
    <w:multiLevelType w:val="hybridMultilevel"/>
    <w:tmpl w:val="03481CB6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D1B8E"/>
    <w:multiLevelType w:val="multilevel"/>
    <w:tmpl w:val="034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15FF1"/>
    <w:multiLevelType w:val="hybridMultilevel"/>
    <w:tmpl w:val="CE0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E6503"/>
    <w:multiLevelType w:val="hybridMultilevel"/>
    <w:tmpl w:val="0610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821D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C1F6806"/>
    <w:multiLevelType w:val="multilevel"/>
    <w:tmpl w:val="13C83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1111BAE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26D2F49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46E1419"/>
    <w:multiLevelType w:val="hybridMultilevel"/>
    <w:tmpl w:val="FD4CD732"/>
    <w:lvl w:ilvl="0" w:tplc="B14E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A74DC4"/>
    <w:multiLevelType w:val="hybridMultilevel"/>
    <w:tmpl w:val="037866D4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13D46"/>
    <w:multiLevelType w:val="hybridMultilevel"/>
    <w:tmpl w:val="B7B0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C7BEB"/>
    <w:multiLevelType w:val="hybridMultilevel"/>
    <w:tmpl w:val="4EB019C2"/>
    <w:lvl w:ilvl="0" w:tplc="675CCF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4E74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7750AC3"/>
    <w:multiLevelType w:val="hybridMultilevel"/>
    <w:tmpl w:val="F2A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D1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14260D"/>
    <w:multiLevelType w:val="hybridMultilevel"/>
    <w:tmpl w:val="FC6C6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77F8C"/>
    <w:multiLevelType w:val="multilevel"/>
    <w:tmpl w:val="1F5E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FF000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4290C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C786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992BC6"/>
    <w:multiLevelType w:val="hybridMultilevel"/>
    <w:tmpl w:val="FB163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3"/>
  </w:num>
  <w:num w:numId="4">
    <w:abstractNumId w:val="31"/>
  </w:num>
  <w:num w:numId="5">
    <w:abstractNumId w:val="18"/>
  </w:num>
  <w:num w:numId="6">
    <w:abstractNumId w:val="44"/>
  </w:num>
  <w:num w:numId="7">
    <w:abstractNumId w:val="3"/>
  </w:num>
  <w:num w:numId="8">
    <w:abstractNumId w:val="39"/>
  </w:num>
  <w:num w:numId="9">
    <w:abstractNumId w:val="28"/>
  </w:num>
  <w:num w:numId="10">
    <w:abstractNumId w:val="23"/>
  </w:num>
  <w:num w:numId="11">
    <w:abstractNumId w:val="24"/>
  </w:num>
  <w:num w:numId="12">
    <w:abstractNumId w:val="22"/>
  </w:num>
  <w:num w:numId="13">
    <w:abstractNumId w:val="6"/>
  </w:num>
  <w:num w:numId="14">
    <w:abstractNumId w:val="11"/>
  </w:num>
  <w:num w:numId="15">
    <w:abstractNumId w:val="34"/>
  </w:num>
  <w:num w:numId="16">
    <w:abstractNumId w:val="26"/>
  </w:num>
  <w:num w:numId="17">
    <w:abstractNumId w:val="32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8"/>
  </w:num>
  <w:num w:numId="22">
    <w:abstractNumId w:val="33"/>
  </w:num>
  <w:num w:numId="23">
    <w:abstractNumId w:val="8"/>
  </w:num>
  <w:num w:numId="24">
    <w:abstractNumId w:val="9"/>
  </w:num>
  <w:num w:numId="25">
    <w:abstractNumId w:val="37"/>
  </w:num>
  <w:num w:numId="26">
    <w:abstractNumId w:val="21"/>
  </w:num>
  <w:num w:numId="27">
    <w:abstractNumId w:val="40"/>
  </w:num>
  <w:num w:numId="28">
    <w:abstractNumId w:val="16"/>
  </w:num>
  <w:num w:numId="29">
    <w:abstractNumId w:val="15"/>
  </w:num>
  <w:num w:numId="30">
    <w:abstractNumId w:val="35"/>
  </w:num>
  <w:num w:numId="31">
    <w:abstractNumId w:val="1"/>
  </w:num>
  <w:num w:numId="32">
    <w:abstractNumId w:val="42"/>
  </w:num>
  <w:num w:numId="33">
    <w:abstractNumId w:val="2"/>
  </w:num>
  <w:num w:numId="34">
    <w:abstractNumId w:val="0"/>
  </w:num>
  <w:num w:numId="35">
    <w:abstractNumId w:val="17"/>
  </w:num>
  <w:num w:numId="36">
    <w:abstractNumId w:val="45"/>
  </w:num>
  <w:num w:numId="37">
    <w:abstractNumId w:val="29"/>
  </w:num>
  <w:num w:numId="38">
    <w:abstractNumId w:val="27"/>
  </w:num>
  <w:num w:numId="39">
    <w:abstractNumId w:val="19"/>
  </w:num>
  <w:num w:numId="40">
    <w:abstractNumId w:val="41"/>
  </w:num>
  <w:num w:numId="41">
    <w:abstractNumId w:val="4"/>
  </w:num>
  <w:num w:numId="42">
    <w:abstractNumId w:val="13"/>
  </w:num>
  <w:num w:numId="43">
    <w:abstractNumId w:val="10"/>
  </w:num>
  <w:num w:numId="44">
    <w:abstractNumId w:val="20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35BEF"/>
    <w:rsid w:val="000378EC"/>
    <w:rsid w:val="00046563"/>
    <w:rsid w:val="00050BC5"/>
    <w:rsid w:val="00065DF5"/>
    <w:rsid w:val="000801EC"/>
    <w:rsid w:val="00080740"/>
    <w:rsid w:val="0008176B"/>
    <w:rsid w:val="00090DE0"/>
    <w:rsid w:val="0009309F"/>
    <w:rsid w:val="0009630F"/>
    <w:rsid w:val="000A1DC8"/>
    <w:rsid w:val="000A644B"/>
    <w:rsid w:val="000B25D1"/>
    <w:rsid w:val="000B4072"/>
    <w:rsid w:val="000B572E"/>
    <w:rsid w:val="000C0906"/>
    <w:rsid w:val="000C6B22"/>
    <w:rsid w:val="000D6486"/>
    <w:rsid w:val="000E062D"/>
    <w:rsid w:val="000E2CEF"/>
    <w:rsid w:val="000E3CCE"/>
    <w:rsid w:val="000F3914"/>
    <w:rsid w:val="000F6C45"/>
    <w:rsid w:val="001047E7"/>
    <w:rsid w:val="001056FA"/>
    <w:rsid w:val="001065EF"/>
    <w:rsid w:val="001163ED"/>
    <w:rsid w:val="001351D6"/>
    <w:rsid w:val="001369FB"/>
    <w:rsid w:val="001418CC"/>
    <w:rsid w:val="00147245"/>
    <w:rsid w:val="00150F87"/>
    <w:rsid w:val="00153171"/>
    <w:rsid w:val="001579D2"/>
    <w:rsid w:val="00160DA2"/>
    <w:rsid w:val="00164B8E"/>
    <w:rsid w:val="00170E1D"/>
    <w:rsid w:val="001839D6"/>
    <w:rsid w:val="0019643E"/>
    <w:rsid w:val="001A0E15"/>
    <w:rsid w:val="001A16EB"/>
    <w:rsid w:val="001A3C4B"/>
    <w:rsid w:val="001A421F"/>
    <w:rsid w:val="001A6F8A"/>
    <w:rsid w:val="001B7048"/>
    <w:rsid w:val="001C3217"/>
    <w:rsid w:val="001C4A28"/>
    <w:rsid w:val="001C544C"/>
    <w:rsid w:val="001D0A15"/>
    <w:rsid w:val="001D0A91"/>
    <w:rsid w:val="001D4B68"/>
    <w:rsid w:val="001E0335"/>
    <w:rsid w:val="001F2655"/>
    <w:rsid w:val="001F6414"/>
    <w:rsid w:val="00204043"/>
    <w:rsid w:val="00206964"/>
    <w:rsid w:val="0023140C"/>
    <w:rsid w:val="00234020"/>
    <w:rsid w:val="00245C52"/>
    <w:rsid w:val="00253367"/>
    <w:rsid w:val="00261926"/>
    <w:rsid w:val="00270FC8"/>
    <w:rsid w:val="00274BE2"/>
    <w:rsid w:val="0027578C"/>
    <w:rsid w:val="00281B8B"/>
    <w:rsid w:val="00291A64"/>
    <w:rsid w:val="0029225E"/>
    <w:rsid w:val="002B2B3B"/>
    <w:rsid w:val="002B4D9B"/>
    <w:rsid w:val="002C7AD8"/>
    <w:rsid w:val="002D0C4F"/>
    <w:rsid w:val="002D1B36"/>
    <w:rsid w:val="002D3DDF"/>
    <w:rsid w:val="002D5398"/>
    <w:rsid w:val="002D57E6"/>
    <w:rsid w:val="002E2F7E"/>
    <w:rsid w:val="002E6D3A"/>
    <w:rsid w:val="002E6F04"/>
    <w:rsid w:val="002E77FB"/>
    <w:rsid w:val="003001F2"/>
    <w:rsid w:val="0030028F"/>
    <w:rsid w:val="003369AB"/>
    <w:rsid w:val="00345532"/>
    <w:rsid w:val="00353D29"/>
    <w:rsid w:val="00354A21"/>
    <w:rsid w:val="00354A9B"/>
    <w:rsid w:val="00357106"/>
    <w:rsid w:val="00365F41"/>
    <w:rsid w:val="00366339"/>
    <w:rsid w:val="00367FEE"/>
    <w:rsid w:val="003801B1"/>
    <w:rsid w:val="003802C2"/>
    <w:rsid w:val="003854B3"/>
    <w:rsid w:val="00385B33"/>
    <w:rsid w:val="00385EC5"/>
    <w:rsid w:val="00393514"/>
    <w:rsid w:val="00393CBC"/>
    <w:rsid w:val="00396022"/>
    <w:rsid w:val="003A160A"/>
    <w:rsid w:val="003A1FC3"/>
    <w:rsid w:val="003A6268"/>
    <w:rsid w:val="003A733E"/>
    <w:rsid w:val="003B0406"/>
    <w:rsid w:val="003B3814"/>
    <w:rsid w:val="003D03DB"/>
    <w:rsid w:val="003D2A75"/>
    <w:rsid w:val="003D7027"/>
    <w:rsid w:val="003E2AD4"/>
    <w:rsid w:val="003E2AFA"/>
    <w:rsid w:val="003F0118"/>
    <w:rsid w:val="003F412B"/>
    <w:rsid w:val="003F7D49"/>
    <w:rsid w:val="00401A41"/>
    <w:rsid w:val="004046EF"/>
    <w:rsid w:val="0041686F"/>
    <w:rsid w:val="00423013"/>
    <w:rsid w:val="00437408"/>
    <w:rsid w:val="004424D5"/>
    <w:rsid w:val="00442B69"/>
    <w:rsid w:val="00464F96"/>
    <w:rsid w:val="00484310"/>
    <w:rsid w:val="00487CC5"/>
    <w:rsid w:val="004917A5"/>
    <w:rsid w:val="004919BA"/>
    <w:rsid w:val="004A01D5"/>
    <w:rsid w:val="004A5AF6"/>
    <w:rsid w:val="004B1484"/>
    <w:rsid w:val="004B7774"/>
    <w:rsid w:val="004C019C"/>
    <w:rsid w:val="004C258F"/>
    <w:rsid w:val="004C620D"/>
    <w:rsid w:val="004D06D2"/>
    <w:rsid w:val="004D7203"/>
    <w:rsid w:val="004E0A8B"/>
    <w:rsid w:val="004F13FA"/>
    <w:rsid w:val="004F1638"/>
    <w:rsid w:val="004F16D8"/>
    <w:rsid w:val="004F252E"/>
    <w:rsid w:val="004F7A8E"/>
    <w:rsid w:val="00500620"/>
    <w:rsid w:val="0051040B"/>
    <w:rsid w:val="00512B26"/>
    <w:rsid w:val="0051787F"/>
    <w:rsid w:val="005227AD"/>
    <w:rsid w:val="0052332E"/>
    <w:rsid w:val="0052525C"/>
    <w:rsid w:val="00525861"/>
    <w:rsid w:val="00527364"/>
    <w:rsid w:val="00546CFB"/>
    <w:rsid w:val="0055556C"/>
    <w:rsid w:val="00562D2D"/>
    <w:rsid w:val="00563C5D"/>
    <w:rsid w:val="0057360D"/>
    <w:rsid w:val="0058360B"/>
    <w:rsid w:val="00584CBB"/>
    <w:rsid w:val="005877EC"/>
    <w:rsid w:val="005923A1"/>
    <w:rsid w:val="0059348E"/>
    <w:rsid w:val="00595B1F"/>
    <w:rsid w:val="005B15EE"/>
    <w:rsid w:val="005B2D2F"/>
    <w:rsid w:val="005B39EA"/>
    <w:rsid w:val="005C0852"/>
    <w:rsid w:val="005C389B"/>
    <w:rsid w:val="005D6D5D"/>
    <w:rsid w:val="005E1330"/>
    <w:rsid w:val="005E1796"/>
    <w:rsid w:val="005F4BE5"/>
    <w:rsid w:val="005F6A68"/>
    <w:rsid w:val="005F6DA2"/>
    <w:rsid w:val="00603CD3"/>
    <w:rsid w:val="006216A3"/>
    <w:rsid w:val="00627819"/>
    <w:rsid w:val="00645843"/>
    <w:rsid w:val="00650B41"/>
    <w:rsid w:val="006554EB"/>
    <w:rsid w:val="0065692E"/>
    <w:rsid w:val="006605CD"/>
    <w:rsid w:val="006613B6"/>
    <w:rsid w:val="006720E9"/>
    <w:rsid w:val="006725A5"/>
    <w:rsid w:val="00675073"/>
    <w:rsid w:val="00676DBA"/>
    <w:rsid w:val="006814F4"/>
    <w:rsid w:val="00681C22"/>
    <w:rsid w:val="006928AC"/>
    <w:rsid w:val="0069724D"/>
    <w:rsid w:val="006A1AFD"/>
    <w:rsid w:val="006B18B2"/>
    <w:rsid w:val="006B4CBF"/>
    <w:rsid w:val="006B58D0"/>
    <w:rsid w:val="006C5E18"/>
    <w:rsid w:val="006D0234"/>
    <w:rsid w:val="006D123F"/>
    <w:rsid w:val="006D2648"/>
    <w:rsid w:val="006E24A6"/>
    <w:rsid w:val="006E2A36"/>
    <w:rsid w:val="006E589F"/>
    <w:rsid w:val="006E6D67"/>
    <w:rsid w:val="006F7116"/>
    <w:rsid w:val="0071434B"/>
    <w:rsid w:val="00717535"/>
    <w:rsid w:val="007279BB"/>
    <w:rsid w:val="00727CDB"/>
    <w:rsid w:val="0073205C"/>
    <w:rsid w:val="007326C6"/>
    <w:rsid w:val="0074526A"/>
    <w:rsid w:val="00771124"/>
    <w:rsid w:val="00780FCE"/>
    <w:rsid w:val="007844F0"/>
    <w:rsid w:val="00786A7F"/>
    <w:rsid w:val="00790B30"/>
    <w:rsid w:val="0079148E"/>
    <w:rsid w:val="00795211"/>
    <w:rsid w:val="007A406F"/>
    <w:rsid w:val="007C12F1"/>
    <w:rsid w:val="007C7ABF"/>
    <w:rsid w:val="007D0437"/>
    <w:rsid w:val="007D3F99"/>
    <w:rsid w:val="007E04DA"/>
    <w:rsid w:val="007E4E68"/>
    <w:rsid w:val="00803452"/>
    <w:rsid w:val="0080654C"/>
    <w:rsid w:val="0081576F"/>
    <w:rsid w:val="00821CD6"/>
    <w:rsid w:val="0086590D"/>
    <w:rsid w:val="00866845"/>
    <w:rsid w:val="00871D88"/>
    <w:rsid w:val="00874AC5"/>
    <w:rsid w:val="008752F2"/>
    <w:rsid w:val="008827A1"/>
    <w:rsid w:val="00883AF9"/>
    <w:rsid w:val="00887D07"/>
    <w:rsid w:val="008A58D1"/>
    <w:rsid w:val="008C2618"/>
    <w:rsid w:val="008C2CED"/>
    <w:rsid w:val="008D2FEF"/>
    <w:rsid w:val="008E0674"/>
    <w:rsid w:val="008E2EF4"/>
    <w:rsid w:val="008E3650"/>
    <w:rsid w:val="008E538A"/>
    <w:rsid w:val="008E68E5"/>
    <w:rsid w:val="008F4DA2"/>
    <w:rsid w:val="00916971"/>
    <w:rsid w:val="00927289"/>
    <w:rsid w:val="00934D1F"/>
    <w:rsid w:val="0094202C"/>
    <w:rsid w:val="00954E52"/>
    <w:rsid w:val="0095505C"/>
    <w:rsid w:val="00972029"/>
    <w:rsid w:val="009900EE"/>
    <w:rsid w:val="009A04E1"/>
    <w:rsid w:val="009D33BF"/>
    <w:rsid w:val="009E0F03"/>
    <w:rsid w:val="009E2A74"/>
    <w:rsid w:val="009E6C23"/>
    <w:rsid w:val="009F0667"/>
    <w:rsid w:val="009F4FC7"/>
    <w:rsid w:val="00A0714A"/>
    <w:rsid w:val="00A170BD"/>
    <w:rsid w:val="00A17E7D"/>
    <w:rsid w:val="00A525F1"/>
    <w:rsid w:val="00A57917"/>
    <w:rsid w:val="00A61D03"/>
    <w:rsid w:val="00A63854"/>
    <w:rsid w:val="00A66BCF"/>
    <w:rsid w:val="00A66C4A"/>
    <w:rsid w:val="00A763A2"/>
    <w:rsid w:val="00A80B4D"/>
    <w:rsid w:val="00A87875"/>
    <w:rsid w:val="00A90DC3"/>
    <w:rsid w:val="00A95A00"/>
    <w:rsid w:val="00A97DDF"/>
    <w:rsid w:val="00AA68CF"/>
    <w:rsid w:val="00AB5E15"/>
    <w:rsid w:val="00AD0AE4"/>
    <w:rsid w:val="00AD77CF"/>
    <w:rsid w:val="00AE0FED"/>
    <w:rsid w:val="00AE2970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53BDC"/>
    <w:rsid w:val="00B5462D"/>
    <w:rsid w:val="00B55B06"/>
    <w:rsid w:val="00B66000"/>
    <w:rsid w:val="00B94B1D"/>
    <w:rsid w:val="00B95314"/>
    <w:rsid w:val="00B95956"/>
    <w:rsid w:val="00B97EDE"/>
    <w:rsid w:val="00BA34D1"/>
    <w:rsid w:val="00BA582D"/>
    <w:rsid w:val="00BB086D"/>
    <w:rsid w:val="00BC1C99"/>
    <w:rsid w:val="00BC2DC1"/>
    <w:rsid w:val="00BC3B9C"/>
    <w:rsid w:val="00BC7290"/>
    <w:rsid w:val="00BD0C06"/>
    <w:rsid w:val="00BD1BF5"/>
    <w:rsid w:val="00BD3A7C"/>
    <w:rsid w:val="00BD4FC2"/>
    <w:rsid w:val="00BD5B15"/>
    <w:rsid w:val="00BE295D"/>
    <w:rsid w:val="00BE6B01"/>
    <w:rsid w:val="00BF3EB1"/>
    <w:rsid w:val="00C0148B"/>
    <w:rsid w:val="00C22799"/>
    <w:rsid w:val="00C31544"/>
    <w:rsid w:val="00C4653A"/>
    <w:rsid w:val="00C503E0"/>
    <w:rsid w:val="00C65FE4"/>
    <w:rsid w:val="00C66B86"/>
    <w:rsid w:val="00C71C31"/>
    <w:rsid w:val="00C7491A"/>
    <w:rsid w:val="00C82E10"/>
    <w:rsid w:val="00C9725B"/>
    <w:rsid w:val="00CA5614"/>
    <w:rsid w:val="00CA6DED"/>
    <w:rsid w:val="00CC5EC2"/>
    <w:rsid w:val="00CE3BED"/>
    <w:rsid w:val="00D0265A"/>
    <w:rsid w:val="00D04C4D"/>
    <w:rsid w:val="00D1424A"/>
    <w:rsid w:val="00D142A0"/>
    <w:rsid w:val="00D23EAE"/>
    <w:rsid w:val="00D31A24"/>
    <w:rsid w:val="00D3390C"/>
    <w:rsid w:val="00D4211B"/>
    <w:rsid w:val="00D44364"/>
    <w:rsid w:val="00D5013F"/>
    <w:rsid w:val="00D55740"/>
    <w:rsid w:val="00D61562"/>
    <w:rsid w:val="00D61742"/>
    <w:rsid w:val="00D8209F"/>
    <w:rsid w:val="00D91EA4"/>
    <w:rsid w:val="00D92657"/>
    <w:rsid w:val="00D9697C"/>
    <w:rsid w:val="00DA2C80"/>
    <w:rsid w:val="00DA5E86"/>
    <w:rsid w:val="00DA6C51"/>
    <w:rsid w:val="00DC2FD4"/>
    <w:rsid w:val="00DC3977"/>
    <w:rsid w:val="00DC41F8"/>
    <w:rsid w:val="00DD2A3F"/>
    <w:rsid w:val="00DE1191"/>
    <w:rsid w:val="00DF1BFC"/>
    <w:rsid w:val="00DF5B30"/>
    <w:rsid w:val="00DF6C50"/>
    <w:rsid w:val="00E01464"/>
    <w:rsid w:val="00E01509"/>
    <w:rsid w:val="00E015E1"/>
    <w:rsid w:val="00E05C3A"/>
    <w:rsid w:val="00E074D8"/>
    <w:rsid w:val="00E106C5"/>
    <w:rsid w:val="00E1407E"/>
    <w:rsid w:val="00E164DC"/>
    <w:rsid w:val="00E16BC0"/>
    <w:rsid w:val="00E22C83"/>
    <w:rsid w:val="00E249B8"/>
    <w:rsid w:val="00E26957"/>
    <w:rsid w:val="00E30FE8"/>
    <w:rsid w:val="00E33626"/>
    <w:rsid w:val="00E377D8"/>
    <w:rsid w:val="00E4004E"/>
    <w:rsid w:val="00E4128C"/>
    <w:rsid w:val="00E4216A"/>
    <w:rsid w:val="00E432D9"/>
    <w:rsid w:val="00E44F53"/>
    <w:rsid w:val="00E45757"/>
    <w:rsid w:val="00E45C1B"/>
    <w:rsid w:val="00E50CE8"/>
    <w:rsid w:val="00E5143A"/>
    <w:rsid w:val="00E53134"/>
    <w:rsid w:val="00E55CC6"/>
    <w:rsid w:val="00E60EF5"/>
    <w:rsid w:val="00E65330"/>
    <w:rsid w:val="00E7165F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E4A77"/>
    <w:rsid w:val="00EE638E"/>
    <w:rsid w:val="00EE6FD5"/>
    <w:rsid w:val="00EF4C74"/>
    <w:rsid w:val="00F004DA"/>
    <w:rsid w:val="00F00C1F"/>
    <w:rsid w:val="00F0127A"/>
    <w:rsid w:val="00F0159C"/>
    <w:rsid w:val="00F05220"/>
    <w:rsid w:val="00F107C2"/>
    <w:rsid w:val="00F1106C"/>
    <w:rsid w:val="00F20072"/>
    <w:rsid w:val="00F23692"/>
    <w:rsid w:val="00F36E1E"/>
    <w:rsid w:val="00F4285D"/>
    <w:rsid w:val="00F46921"/>
    <w:rsid w:val="00F4765A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1499"/>
    <w:rsid w:val="00F96A15"/>
    <w:rsid w:val="00FA43CC"/>
    <w:rsid w:val="00FB5464"/>
    <w:rsid w:val="00FB6FF3"/>
    <w:rsid w:val="00FD3B0A"/>
    <w:rsid w:val="00FD6828"/>
    <w:rsid w:val="00FD7479"/>
    <w:rsid w:val="00FF0C1E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FCB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E10"/>
    <w:rPr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720" w:hanging="720"/>
      <w:jc w:val="both"/>
    </w:pPr>
    <w:rPr>
      <w:i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sz w:val="24"/>
      <w:lang w:eastAsia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E015E1"/>
    <w:pPr>
      <w:spacing w:after="120"/>
    </w:pPr>
  </w:style>
  <w:style w:type="paragraph" w:styleId="ab">
    <w:name w:val="annotation text"/>
    <w:basedOn w:val="a"/>
    <w:link w:val="ac"/>
    <w:rsid w:val="002D0C4F"/>
    <w:rPr>
      <w:lang w:val="en-GB" w:eastAsia="en-US"/>
    </w:rPr>
  </w:style>
  <w:style w:type="character" w:styleId="ad">
    <w:name w:val="annotation reference"/>
    <w:rsid w:val="00E50CE8"/>
    <w:rPr>
      <w:sz w:val="16"/>
      <w:szCs w:val="16"/>
    </w:rPr>
  </w:style>
  <w:style w:type="paragraph" w:styleId="ae">
    <w:name w:val="annotation subject"/>
    <w:basedOn w:val="ab"/>
    <w:next w:val="ab"/>
    <w:semiHidden/>
    <w:rsid w:val="00E50CE8"/>
    <w:rPr>
      <w:b/>
      <w:bCs/>
      <w:lang w:val="en-US" w:eastAsia="ko-KR"/>
    </w:rPr>
  </w:style>
  <w:style w:type="paragraph" w:styleId="af">
    <w:name w:val="footnote text"/>
    <w:basedOn w:val="a"/>
    <w:semiHidden/>
    <w:rsid w:val="001E0335"/>
  </w:style>
  <w:style w:type="character" w:styleId="af0">
    <w:name w:val="footnote reference"/>
    <w:semiHidden/>
    <w:rsid w:val="001E0335"/>
    <w:rPr>
      <w:vertAlign w:val="superscript"/>
    </w:rPr>
  </w:style>
  <w:style w:type="paragraph" w:styleId="af1">
    <w:name w:val="Revision"/>
    <w:hidden/>
    <w:uiPriority w:val="99"/>
    <w:semiHidden/>
    <w:rsid w:val="002E2F7E"/>
    <w:rPr>
      <w:lang w:eastAsia="ko-KR"/>
    </w:rPr>
  </w:style>
  <w:style w:type="character" w:customStyle="1" w:styleId="10">
    <w:name w:val="見出し 1 (文字)"/>
    <w:link w:val="1"/>
    <w:rsid w:val="00C82E10"/>
    <w:rPr>
      <w:b/>
      <w:snapToGrid w:val="0"/>
      <w:sz w:val="24"/>
      <w:lang w:eastAsia="ko-KR"/>
    </w:rPr>
  </w:style>
  <w:style w:type="character" w:styleId="af2">
    <w:name w:val="FollowedHyperlink"/>
    <w:rsid w:val="00354A9B"/>
    <w:rPr>
      <w:color w:val="800080"/>
      <w:u w:val="single"/>
    </w:rPr>
  </w:style>
  <w:style w:type="character" w:customStyle="1" w:styleId="ac">
    <w:name w:val="コメント文字列 (文字)"/>
    <w:link w:val="ab"/>
    <w:rsid w:val="007279BB"/>
    <w:rPr>
      <w:lang w:eastAsia="en-US"/>
    </w:rPr>
  </w:style>
  <w:style w:type="paragraph" w:styleId="af3">
    <w:name w:val="List Paragraph"/>
    <w:basedOn w:val="a"/>
    <w:uiPriority w:val="34"/>
    <w:qFormat/>
    <w:rsid w:val="00A170BD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E60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rad.go.jp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XXX@a-star.edu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rants-app.a-star.edu.s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3" ma:contentTypeDescription="新しいドキュメントを作成します。" ma:contentTypeScope="" ma:versionID="f59f806c403a0245a5110fd54a527231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8e7054d9505c46d0412f67cfa9aef533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B65E-F768-43B4-A33C-CA2E94C67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73CD1-5FA9-45A7-BF94-9E665CFD1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0E9AA-E227-4DB1-817C-4C46D8B6D7F0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ABAEEA8F-3A56-4B13-B038-00FF330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0</Words>
  <Characters>9764</Characters>
  <Application>Microsoft Office Word</Application>
  <DocSecurity>4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4T05:19:00Z</dcterms:created>
  <dcterms:modified xsi:type="dcterms:W3CDTF">2023-05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